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797253"/>
    <w:bookmarkEnd w:id="0"/>
    <w:p w14:paraId="6F248AEF" w14:textId="30E91DE5" w:rsidR="00221A64" w:rsidRPr="00E42DB4" w:rsidRDefault="00E1298C">
      <w:pPr>
        <w:rPr>
          <w:sz w:val="24"/>
        </w:rPr>
      </w:pPr>
      <w:r>
        <w:rPr>
          <w:rFonts w:ascii="Times New Roman" w:hAnsi="Times New Roman"/>
          <w:noProof/>
          <w:color w:val="auto"/>
          <w:kern w:val="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D9075" wp14:editId="334C313C">
                <wp:simplePos x="0" y="0"/>
                <wp:positionH relativeFrom="column">
                  <wp:posOffset>180340</wp:posOffset>
                </wp:positionH>
                <wp:positionV relativeFrom="paragraph">
                  <wp:posOffset>35560</wp:posOffset>
                </wp:positionV>
                <wp:extent cx="5124450" cy="1443355"/>
                <wp:effectExtent l="0" t="0" r="19050" b="4445"/>
                <wp:wrapNone/>
                <wp:docPr id="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1443355"/>
                          <a:chOff x="1193840" y="1085716"/>
                          <a:chExt cx="50925" cy="15176"/>
                        </a:xfrm>
                      </wpg:grpSpPr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93840" y="1085716"/>
                            <a:ext cx="50925" cy="13716"/>
                          </a:xfrm>
                          <a:prstGeom prst="rect">
                            <a:avLst/>
                          </a:prstGeom>
                          <a:solidFill>
                            <a:srgbClr val="676A5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676A5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AEB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572" y="1089983"/>
                            <a:ext cx="45649" cy="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0E82C" w14:textId="77777777" w:rsidR="004815D8" w:rsidRDefault="004815D8" w:rsidP="00175FB3">
                              <w:pPr>
                                <w:pStyle w:val="msotitle3"/>
                                <w:widowControl w:val="0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80"/>
                                  <w:szCs w:val="80"/>
                                </w:rPr>
                              </w:pPr>
                              <w:bookmarkStart w:id="1" w:name="_Hlk170475586"/>
                              <w:bookmarkEnd w:id="1"/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80"/>
                                  <w:szCs w:val="80"/>
                                </w:rPr>
                                <w:t>First Word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9" name="Line 33"/>
                        <wps:cNvCnPr/>
                        <wps:spPr bwMode="auto">
                          <a:xfrm>
                            <a:off x="1193840" y="1089793"/>
                            <a:ext cx="509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AEB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/>
                        <wps:spPr bwMode="auto">
                          <a:xfrm flipH="1">
                            <a:off x="1195553" y="1085716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AEB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287" y="1086850"/>
                            <a:ext cx="45649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7AA71" w14:textId="77777777" w:rsidR="004815D8" w:rsidRDefault="004815D8" w:rsidP="00175FB3"/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D9075" id="Group 30" o:spid="_x0000_s1026" style="position:absolute;margin-left:14.2pt;margin-top:2.8pt;width:403.5pt;height:113.65pt;z-index:251661312" coordorigin="11938,10857" coordsize="509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">
                <v:rect id="Rectangle 31" o:spid="_x0000_s1027" style="position:absolute;left:11938;top:10857;width:509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" fillcolor="#676a55" stroked="f" strokecolor="#676a55" strokeweight="0" insetpen="t">
                  <v:shadow color="#eaebde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1975;top:10899;width:457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34D0E82C" w14:textId="77777777" w:rsidR="004815D8" w:rsidRDefault="004815D8" w:rsidP="00175FB3">
                        <w:pPr>
                          <w:pStyle w:val="msotitle3"/>
                          <w:widowControl w:val="0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80"/>
                            <w:szCs w:val="80"/>
                          </w:rPr>
                        </w:pPr>
                        <w:bookmarkStart w:id="2" w:name="_Hlk170475586"/>
                        <w:bookmarkEnd w:id="2"/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80"/>
                            <w:szCs w:val="80"/>
                          </w:rPr>
                          <w:t>First Word</w:t>
                        </w:r>
                      </w:p>
                    </w:txbxContent>
                  </v:textbox>
                </v:shape>
                <v:line id="Line 33" o:spid="_x0000_s1029" style="position:absolute;visibility:visible;mso-wrap-style:square" from="11938,10897" to="12447,1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" strokecolor="white" strokeweight="3pt">
                  <v:shadow color="#eaebde"/>
                </v:line>
                <v:line id="Line 34" o:spid="_x0000_s1030" style="position:absolute;flip:x;visibility:visible;mso-wrap-style:square" from="11955,10857" to="11955,1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" strokecolor="white" strokeweight="1.5pt">
                  <v:shadow color="#eaebde"/>
                </v:line>
                <v:shape id="_x0000_s1031" type="#_x0000_t202" style="position:absolute;left:11972;top:10868;width:4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1C17AA71" w14:textId="77777777" w:rsidR="004815D8" w:rsidRDefault="004815D8" w:rsidP="00175FB3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56FB6B" wp14:editId="1E5CDB97">
                <wp:simplePos x="0" y="0"/>
                <wp:positionH relativeFrom="column">
                  <wp:posOffset>-102870</wp:posOffset>
                </wp:positionH>
                <wp:positionV relativeFrom="paragraph">
                  <wp:posOffset>-60960</wp:posOffset>
                </wp:positionV>
                <wp:extent cx="7038975" cy="8943975"/>
                <wp:effectExtent l="0" t="0" r="28575" b="285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8943975"/>
                          <a:chOff x="1188910" y="1084802"/>
                          <a:chExt cx="68580" cy="89976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 flipH="1">
                            <a:off x="1193366" y="1084802"/>
                            <a:ext cx="0" cy="899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676A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AEB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188910" y="1089793"/>
                            <a:ext cx="685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76A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AEB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5BC9D" id="Group 2" o:spid="_x0000_s1026" style="position:absolute;margin-left:-8.1pt;margin-top:-4.8pt;width:554.25pt;height:704.25pt;z-index:251659264" coordorigin="11889,10848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">
                <v:line id="Line 4" o:spid="_x0000_s1027" style="position:absolute;flip:x;visibility:visible;mso-wrap-style:square" from="11933,10848" to="11933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" strokecolor="#676a55" strokeweight="1.5pt">
                  <v:shadow color="#eaebde"/>
                </v:line>
                <v:line id="Line 5" o:spid="_x0000_s1028" style="position:absolute;visibility:visible;mso-wrap-style:square" from="11889,10897" to="12574,1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" strokecolor="#676a55" strokeweight="3pt">
                  <v:shadow color="#eaebde"/>
                </v:line>
              </v:group>
            </w:pict>
          </mc:Fallback>
        </mc:AlternateContent>
      </w:r>
      <w:bookmarkStart w:id="2" w:name="_Hlk151714385"/>
      <w:bookmarkEnd w:id="2"/>
    </w:p>
    <w:p w14:paraId="67F2E649" w14:textId="5E427681" w:rsidR="00221A64" w:rsidRDefault="00221A64"/>
    <w:p w14:paraId="6C797B46" w14:textId="12A0ACD2" w:rsidR="00221A64" w:rsidRDefault="00E1298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D563E95" wp14:editId="1C4A9569">
                <wp:simplePos x="0" y="0"/>
                <wp:positionH relativeFrom="column">
                  <wp:posOffset>5381625</wp:posOffset>
                </wp:positionH>
                <wp:positionV relativeFrom="paragraph">
                  <wp:posOffset>15240</wp:posOffset>
                </wp:positionV>
                <wp:extent cx="1535430" cy="752475"/>
                <wp:effectExtent l="0" t="0" r="762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B3186" w14:textId="386279B5" w:rsidR="004815D8" w:rsidRDefault="004815D8" w:rsidP="002B5D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irst Christian Church Brownstown</w:t>
                            </w:r>
                          </w:p>
                          <w:p w14:paraId="253CC64D" w14:textId="71A6F03A" w:rsidR="002B5D00" w:rsidRPr="002B5D00" w:rsidRDefault="00D91AC7" w:rsidP="00874BF1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ecember</w:t>
                            </w:r>
                            <w:r w:rsidR="00962E8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2B5D0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3E95" id="Text Box 6" o:spid="_x0000_s1032" type="#_x0000_t202" style="position:absolute;margin-left:423.75pt;margin-top:1.2pt;width:120.9pt;height:59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" stroked="f" strokecolor="black [0]" strokeweight="0" insetpen="t">
                <v:shadow color="white"/>
                <v:textbox inset="2.85pt,2.85pt,2.85pt,2.85pt">
                  <w:txbxContent>
                    <w:p w14:paraId="344B3186" w14:textId="386279B5" w:rsidR="004815D8" w:rsidRDefault="004815D8" w:rsidP="002B5D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First Christian Church Brownstown</w:t>
                      </w:r>
                    </w:p>
                    <w:p w14:paraId="253CC64D" w14:textId="71A6F03A" w:rsidR="002B5D00" w:rsidRPr="002B5D00" w:rsidRDefault="00D91AC7" w:rsidP="00874BF1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December</w:t>
                      </w:r>
                      <w:r w:rsidR="00962E85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2B5D00">
                        <w:rPr>
                          <w:rFonts w:ascii="Century Gothic" w:hAnsi="Century Gothic"/>
                          <w:b/>
                          <w:bCs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B7B16D5" w14:textId="266305E4" w:rsidR="00221A64" w:rsidRDefault="00221A64"/>
    <w:p w14:paraId="0C279A29" w14:textId="69D8065E" w:rsidR="00221A64" w:rsidRDefault="00221A64"/>
    <w:p w14:paraId="7345C983" w14:textId="52ADE49E" w:rsidR="0062316E" w:rsidRPr="00FA3BF7" w:rsidRDefault="00394E29" w:rsidP="00FA3BF7">
      <w:pPr>
        <w:rPr>
          <w:rFonts w:ascii="Century Gothic" w:hAnsi="Century Gothic"/>
          <w:noProof/>
          <w:sz w:val="4"/>
          <w:szCs w:val="4"/>
        </w:rPr>
      </w:pPr>
      <w:r>
        <w:rPr>
          <w:rFonts w:ascii="Century Gothic" w:hAnsi="Century Gothic"/>
          <w:noProof/>
          <w:szCs w:val="22"/>
        </w:rPr>
        <w:t xml:space="preserve"> </w:t>
      </w:r>
      <w:r w:rsidR="000B4806">
        <w:rPr>
          <w:rFonts w:ascii="Century Gothic" w:hAnsi="Century Gothic"/>
          <w:noProof/>
          <w:szCs w:val="22"/>
        </w:rPr>
        <w:tab/>
      </w:r>
    </w:p>
    <w:p w14:paraId="18F38105" w14:textId="5D9E4E36" w:rsidR="00BE1D3D" w:rsidRDefault="00D91AC7" w:rsidP="00BE1D3D">
      <w:pPr>
        <w:spacing w:line="240" w:lineRule="auto"/>
        <w:ind w:firstLine="720"/>
        <w:rPr>
          <w:rFonts w:ascii="Century Gothic" w:hAnsi="Century Gothic"/>
          <w:color w:val="auto"/>
          <w:kern w:val="0"/>
          <w:sz w:val="6"/>
          <w:szCs w:val="6"/>
        </w:rPr>
      </w:pPr>
      <w:r>
        <w:rPr>
          <w:rFonts w:ascii="Century Gothic" w:hAnsi="Century Gothic"/>
          <w:b/>
          <w:color w:val="0070C0"/>
          <w:sz w:val="44"/>
          <w:szCs w:val="40"/>
        </w:rPr>
        <w:t>Upcoming Christmas Events:</w:t>
      </w:r>
    </w:p>
    <w:p w14:paraId="3FA94675" w14:textId="77777777" w:rsidR="00D91AC7" w:rsidRDefault="00D91AC7" w:rsidP="00D91AC7">
      <w:pPr>
        <w:ind w:left="720"/>
        <w:rPr>
          <w:rFonts w:ascii="Century Gothic" w:hAnsi="Century Gothic" w:cs="Arial"/>
          <w:color w:val="auto"/>
          <w:kern w:val="0"/>
          <w:sz w:val="4"/>
          <w:szCs w:val="4"/>
        </w:rPr>
      </w:pPr>
    </w:p>
    <w:p w14:paraId="2B41BDD6" w14:textId="60A1F10C" w:rsidR="00D91AC7" w:rsidRPr="00E077AF" w:rsidRDefault="00D91AC7" w:rsidP="00D91AC7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color w:val="auto"/>
          <w:kern w:val="0"/>
          <w:sz w:val="24"/>
          <w:szCs w:val="24"/>
        </w:rPr>
        <w:t>ONE WINTERY NIGHT:</w:t>
      </w:r>
    </w:p>
    <w:p w14:paraId="7A1FC791" w14:textId="662FB839" w:rsidR="00D91AC7" w:rsidRPr="00E077AF" w:rsidRDefault="006A3A37" w:rsidP="00D91AC7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4FBB40F7" wp14:editId="061B6F4D">
                <wp:simplePos x="0" y="0"/>
                <wp:positionH relativeFrom="column">
                  <wp:posOffset>5629275</wp:posOffset>
                </wp:positionH>
                <wp:positionV relativeFrom="paragraph">
                  <wp:posOffset>584200</wp:posOffset>
                </wp:positionV>
                <wp:extent cx="1428750" cy="1266825"/>
                <wp:effectExtent l="0" t="0" r="0" b="0"/>
                <wp:wrapNone/>
                <wp:docPr id="147089754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D464C" w14:textId="15A6256F" w:rsidR="006A3A37" w:rsidRDefault="006A3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6C049" wp14:editId="5EB867FD">
                                  <wp:extent cx="973625" cy="1047750"/>
                                  <wp:effectExtent l="0" t="0" r="0" b="0"/>
                                  <wp:docPr id="1347921918" name="Picture 1" descr="One Wintry Night: A Classic Retelling of the Christmas Story, from Creation to the Resurre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ne Wintry Night: A Classic Retelling of the Christmas Story, from Creation to the Resurre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03" b="140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141" cy="1052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40F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left:0;text-align:left;margin-left:443.25pt;margin-top:46pt;width:112.5pt;height:99.75pt;z-index:25428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VFGwIAADQEAAAOAAAAZHJzL2Uyb0RvYy54bWysU01v2zAMvQ/YfxB0X5y4SZoZ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" filled="f" stroked="f" strokeweight=".5pt">
                <v:textbox>
                  <w:txbxContent>
                    <w:p w14:paraId="661D464C" w14:textId="15A6256F" w:rsidR="006A3A37" w:rsidRDefault="006A3A37">
                      <w:r>
                        <w:rPr>
                          <w:noProof/>
                        </w:rPr>
                        <w:drawing>
                          <wp:inline distT="0" distB="0" distL="0" distR="0" wp14:anchorId="21F6C049" wp14:editId="5EB867FD">
                            <wp:extent cx="973625" cy="1047750"/>
                            <wp:effectExtent l="0" t="0" r="0" b="0"/>
                            <wp:docPr id="1347921918" name="Picture 1" descr="One Wintry Night: A Classic Retelling of the Christmas Story, from Creation to the Resurrec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ne Wintry Night: A Classic Retelling of the Christmas Story, from Creation to the Resurre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03" b="140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141" cy="105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AC7" w:rsidRPr="00E077AF">
        <w:rPr>
          <w:rFonts w:ascii="Century Gothic" w:hAnsi="Century Gothic" w:cs="Arial"/>
          <w:color w:val="auto"/>
          <w:kern w:val="0"/>
          <w:sz w:val="24"/>
          <w:szCs w:val="24"/>
        </w:rPr>
        <w:t>Join us on Sunday, December 14</w:t>
      </w:r>
      <w:r w:rsidR="00D91AC7" w:rsidRPr="00E077AF">
        <w:rPr>
          <w:rFonts w:ascii="Century Gothic" w:hAnsi="Century Gothic" w:cs="Arial"/>
          <w:color w:val="auto"/>
          <w:kern w:val="0"/>
          <w:sz w:val="24"/>
          <w:szCs w:val="24"/>
          <w:vertAlign w:val="superscript"/>
        </w:rPr>
        <w:t>th</w:t>
      </w:r>
      <w:r w:rsidR="00D91AC7" w:rsidRPr="00E077AF">
        <w:rPr>
          <w:rFonts w:ascii="Century Gothic" w:hAnsi="Century Gothic" w:cs="Arial"/>
          <w:color w:val="auto"/>
          <w:kern w:val="0"/>
          <w:sz w:val="24"/>
          <w:szCs w:val="24"/>
        </w:rPr>
        <w:t xml:space="preserve"> at 9:30 am for our All-Church Christmas Program.                              The program is about a snowy night, a warm cabin, and a child who hears the Christmas story for the first time, beginning with creation and ending with Jesus’ resurrection. </w:t>
      </w:r>
    </w:p>
    <w:p w14:paraId="56F355C2" w14:textId="77777777" w:rsidR="006A3A37" w:rsidRPr="00E077AF" w:rsidRDefault="006A3A37" w:rsidP="00E077AF">
      <w:pPr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7C36BEDB" w14:textId="77777777" w:rsidR="006A3A37" w:rsidRPr="00E077AF" w:rsidRDefault="006A3A37" w:rsidP="006A3A37">
      <w:pPr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68DAB6FA" w14:textId="37605D1A" w:rsidR="00D91AC7" w:rsidRPr="00E077AF" w:rsidRDefault="00D91AC7" w:rsidP="00D91AC7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color w:val="auto"/>
          <w:kern w:val="0"/>
          <w:sz w:val="24"/>
          <w:szCs w:val="24"/>
        </w:rPr>
        <w:t>CHRISTMAS CAROLING:</w:t>
      </w:r>
    </w:p>
    <w:p w14:paraId="7037DA69" w14:textId="0B6A7C2D" w:rsidR="00D91AC7" w:rsidRPr="00E077AF" w:rsidRDefault="00614A2D" w:rsidP="00D91AC7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0F2A86F8" wp14:editId="351E8F84">
                <wp:simplePos x="0" y="0"/>
                <wp:positionH relativeFrom="column">
                  <wp:posOffset>5247640</wp:posOffset>
                </wp:positionH>
                <wp:positionV relativeFrom="paragraph">
                  <wp:posOffset>370840</wp:posOffset>
                </wp:positionV>
                <wp:extent cx="1857375" cy="1066800"/>
                <wp:effectExtent l="0" t="0" r="0" b="0"/>
                <wp:wrapNone/>
                <wp:docPr id="154036927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19534" w14:textId="327C40B7" w:rsidR="00614A2D" w:rsidRDefault="00614A2D">
                            <w:r w:rsidRPr="00614A2D">
                              <w:drawing>
                                <wp:inline distT="0" distB="0" distL="0" distR="0" wp14:anchorId="63CB8678" wp14:editId="3FBE61DB">
                                  <wp:extent cx="1218603" cy="913776"/>
                                  <wp:effectExtent l="0" t="0" r="635" b="635"/>
                                  <wp:docPr id="7348658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865812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160" cy="920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86F8" id="Text Box 29" o:spid="_x0000_s1034" type="#_x0000_t202" style="position:absolute;left:0;text-align:left;margin-left:413.2pt;margin-top:29.2pt;width:146.25pt;height:84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WBGwIAADQ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" filled="f" stroked="f" strokeweight=".5pt">
                <v:textbox>
                  <w:txbxContent>
                    <w:p w14:paraId="2A119534" w14:textId="327C40B7" w:rsidR="00614A2D" w:rsidRDefault="00614A2D">
                      <w:r w:rsidRPr="00614A2D">
                        <w:drawing>
                          <wp:inline distT="0" distB="0" distL="0" distR="0" wp14:anchorId="63CB8678" wp14:editId="3FBE61DB">
                            <wp:extent cx="1218603" cy="913776"/>
                            <wp:effectExtent l="0" t="0" r="635" b="635"/>
                            <wp:docPr id="7348658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865812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7160" cy="920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AC7" w:rsidRPr="00E077AF">
        <w:rPr>
          <w:rFonts w:ascii="Century Gothic" w:hAnsi="Century Gothic" w:cs="Arial"/>
          <w:color w:val="auto"/>
          <w:kern w:val="0"/>
          <w:sz w:val="24"/>
          <w:szCs w:val="24"/>
        </w:rPr>
        <w:t>We will be leaving the church at 6:00 pm to go Christmas Caroling on Sunday, December 14</w:t>
      </w:r>
      <w:r w:rsidR="00D91AC7" w:rsidRPr="00E077AF">
        <w:rPr>
          <w:rFonts w:ascii="Century Gothic" w:hAnsi="Century Gothic" w:cs="Arial"/>
          <w:color w:val="auto"/>
          <w:kern w:val="0"/>
          <w:sz w:val="24"/>
          <w:szCs w:val="24"/>
          <w:vertAlign w:val="superscript"/>
        </w:rPr>
        <w:t>th</w:t>
      </w:r>
      <w:r w:rsidR="00D91AC7" w:rsidRPr="00E077AF">
        <w:rPr>
          <w:rFonts w:ascii="Century Gothic" w:hAnsi="Century Gothic" w:cs="Arial"/>
          <w:color w:val="auto"/>
          <w:kern w:val="0"/>
          <w:sz w:val="24"/>
          <w:szCs w:val="24"/>
        </w:rPr>
        <w:t>.  Everyone is invited to come along and spread some Christmas c</w: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</w:rPr>
        <w:t>heer.</w:t>
      </w:r>
    </w:p>
    <w:p w14:paraId="2B9901D7" w14:textId="77777777" w:rsidR="00585FC5" w:rsidRPr="00E077AF" w:rsidRDefault="00585FC5" w:rsidP="00D91AC7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1492DBF6" w14:textId="77777777" w:rsidR="00614A2D" w:rsidRPr="00E077AF" w:rsidRDefault="00614A2D" w:rsidP="00E077AF">
      <w:pPr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46B35946" w14:textId="4C822529" w:rsidR="00585FC5" w:rsidRPr="00E077AF" w:rsidRDefault="00347722" w:rsidP="00585FC5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color w:val="auto"/>
          <w:kern w:val="0"/>
          <w:sz w:val="24"/>
          <w:szCs w:val="24"/>
        </w:rPr>
        <w:t>COMBINED CHRISTMAS SERVICE</w: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</w:rPr>
        <w:t>:</w:t>
      </w:r>
    </w:p>
    <w:p w14:paraId="3122D7E0" w14:textId="395ADD7C" w:rsidR="00585FC5" w:rsidRPr="00E077AF" w:rsidRDefault="00614A2D" w:rsidP="00585FC5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6DEFAE7B" wp14:editId="1B7EF5D7">
                <wp:simplePos x="0" y="0"/>
                <wp:positionH relativeFrom="column">
                  <wp:posOffset>5048250</wp:posOffset>
                </wp:positionH>
                <wp:positionV relativeFrom="paragraph">
                  <wp:posOffset>240029</wp:posOffset>
                </wp:positionV>
                <wp:extent cx="1676400" cy="1190625"/>
                <wp:effectExtent l="0" t="0" r="0" b="0"/>
                <wp:wrapNone/>
                <wp:docPr id="41251128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76461" w14:textId="1CA596CA" w:rsidR="00614A2D" w:rsidRDefault="00E077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68D1D" wp14:editId="427690B1">
                                  <wp:extent cx="1455751" cy="885825"/>
                                  <wp:effectExtent l="0" t="0" r="0" b="0"/>
                                  <wp:docPr id="3216130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075" cy="88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AE7B" id="Text Box 30" o:spid="_x0000_s1035" type="#_x0000_t202" style="position:absolute;left:0;text-align:left;margin-left:397.5pt;margin-top:18.9pt;width:132pt;height:93.7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" filled="f" stroked="f" strokeweight=".5pt">
                <v:textbox>
                  <w:txbxContent>
                    <w:p w14:paraId="62976461" w14:textId="1CA596CA" w:rsidR="00614A2D" w:rsidRDefault="00E077AF">
                      <w:r>
                        <w:rPr>
                          <w:noProof/>
                        </w:rPr>
                        <w:drawing>
                          <wp:inline distT="0" distB="0" distL="0" distR="0" wp14:anchorId="17968D1D" wp14:editId="427690B1">
                            <wp:extent cx="1455751" cy="885825"/>
                            <wp:effectExtent l="0" t="0" r="0" b="0"/>
                            <wp:docPr id="3216130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075" cy="88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</w:rPr>
        <w:t>Join us at Liberty Christian Church on Sunday, December 21</w: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  <w:vertAlign w:val="superscript"/>
        </w:rPr>
        <w:t>st</w: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</w:rPr>
        <w:t xml:space="preserve"> at 6:00 pm for a combined Christmas worship service.  </w:t>
      </w:r>
    </w:p>
    <w:p w14:paraId="390EDB70" w14:textId="77777777" w:rsidR="00585FC5" w:rsidRPr="00E077AF" w:rsidRDefault="00585FC5" w:rsidP="00585FC5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51E717FB" w14:textId="77777777" w:rsidR="00614A2D" w:rsidRPr="00E077AF" w:rsidRDefault="00614A2D" w:rsidP="00585FC5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3A97F254" w14:textId="77777777" w:rsidR="00614A2D" w:rsidRPr="00E077AF" w:rsidRDefault="00614A2D" w:rsidP="00E077AF">
      <w:pPr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79CF8004" w14:textId="393BAAB7" w:rsidR="00585FC5" w:rsidRPr="00E077AF" w:rsidRDefault="00347722" w:rsidP="00585FC5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color w:val="auto"/>
          <w:kern w:val="0"/>
          <w:sz w:val="24"/>
          <w:szCs w:val="24"/>
        </w:rPr>
        <w:t>LADIES CHRISTMAS GATHERING AND SECRET SISTER REVEAL</w: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</w:rPr>
        <w:t>:</w:t>
      </w:r>
    </w:p>
    <w:p w14:paraId="4EF9DEC0" w14:textId="719FA020" w:rsidR="00D91AC7" w:rsidRPr="00E077AF" w:rsidRDefault="00E077AF" w:rsidP="00614A2D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  <w:r w:rsidRPr="00E077AF">
        <w:rPr>
          <w:rFonts w:ascii="Century Gothic" w:hAnsi="Century Gothic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13CEEC5B" wp14:editId="7AF6F9D1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1847850" cy="1143000"/>
                <wp:effectExtent l="0" t="0" r="0" b="0"/>
                <wp:wrapNone/>
                <wp:docPr id="68034653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7BF2" w14:textId="285ED315" w:rsidR="00E077AF" w:rsidRDefault="00E077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49469" wp14:editId="524686F8">
                                  <wp:extent cx="1591733" cy="895350"/>
                                  <wp:effectExtent l="0" t="0" r="889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815" cy="897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C5B" id="Text Box 31" o:spid="_x0000_s1036" type="#_x0000_t202" style="position:absolute;left:0;text-align:left;margin-left:94.3pt;margin-top:30.55pt;width:145.5pt;height:90pt;z-index:25428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" filled="f" stroked="f" strokeweight=".5pt">
                <v:textbox>
                  <w:txbxContent>
                    <w:p w14:paraId="24D47BF2" w14:textId="285ED315" w:rsidR="00E077AF" w:rsidRDefault="00E077AF">
                      <w:r>
                        <w:rPr>
                          <w:noProof/>
                        </w:rPr>
                        <w:drawing>
                          <wp:inline distT="0" distB="0" distL="0" distR="0" wp14:anchorId="58D49469" wp14:editId="524686F8">
                            <wp:extent cx="1591733" cy="895350"/>
                            <wp:effectExtent l="0" t="0" r="889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815" cy="897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</w:rPr>
        <w:t xml:space="preserve">Please bring a dozen cookies and your reveal gift to the church on Saturday, January </w:t>
      </w:r>
      <w:r w:rsidR="00347722" w:rsidRPr="00E077AF">
        <w:rPr>
          <w:rFonts w:ascii="Century Gothic" w:hAnsi="Century Gothic" w:cs="Arial"/>
          <w:color w:val="auto"/>
          <w:kern w:val="0"/>
          <w:sz w:val="24"/>
          <w:szCs w:val="24"/>
        </w:rPr>
        <w:t>10</w:t>
      </w:r>
      <w:r w:rsidR="00347722" w:rsidRPr="00E077AF">
        <w:rPr>
          <w:rFonts w:ascii="Century Gothic" w:hAnsi="Century Gothic" w:cs="Arial"/>
          <w:color w:val="auto"/>
          <w:kern w:val="0"/>
          <w:sz w:val="24"/>
          <w:szCs w:val="24"/>
          <w:vertAlign w:val="superscript"/>
        </w:rPr>
        <w:t>th</w:t>
      </w:r>
      <w:r w:rsidR="00347722" w:rsidRPr="00E077AF">
        <w:rPr>
          <w:rFonts w:ascii="Century Gothic" w:hAnsi="Century Gothic" w:cs="Arial"/>
          <w:color w:val="auto"/>
          <w:kern w:val="0"/>
          <w:sz w:val="24"/>
          <w:szCs w:val="24"/>
        </w:rPr>
        <w:t xml:space="preserve"> </w:t>
      </w:r>
      <w:r w:rsidR="00585FC5" w:rsidRPr="00E077AF">
        <w:rPr>
          <w:rFonts w:ascii="Century Gothic" w:hAnsi="Century Gothic" w:cs="Arial"/>
          <w:color w:val="auto"/>
          <w:kern w:val="0"/>
          <w:sz w:val="24"/>
          <w:szCs w:val="24"/>
        </w:rPr>
        <w:t>at 9:30 am.  We will be visiting some of our shut-ins</w:t>
      </w:r>
      <w:r w:rsidR="00347722" w:rsidRPr="00E077AF">
        <w:rPr>
          <w:rFonts w:ascii="Century Gothic" w:hAnsi="Century Gothic" w:cs="Arial"/>
          <w:color w:val="auto"/>
          <w:kern w:val="0"/>
          <w:sz w:val="24"/>
          <w:szCs w:val="24"/>
        </w:rPr>
        <w:t xml:space="preserve"> and then going out for lunch.  </w:t>
      </w:r>
    </w:p>
    <w:p w14:paraId="2B3A9DAA" w14:textId="77777777" w:rsidR="00614A2D" w:rsidRPr="00614A2D" w:rsidRDefault="00614A2D" w:rsidP="00614A2D">
      <w:pPr>
        <w:ind w:left="720"/>
        <w:rPr>
          <w:rFonts w:ascii="Century Gothic" w:hAnsi="Century Gothic" w:cs="Arial"/>
          <w:color w:val="auto"/>
          <w:kern w:val="0"/>
          <w:szCs w:val="22"/>
        </w:rPr>
      </w:pPr>
    </w:p>
    <w:p w14:paraId="1DB8B643" w14:textId="77777777" w:rsidR="00D91AC7" w:rsidRDefault="00D91AC7" w:rsidP="00524945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42B0EA9A" w14:textId="77777777" w:rsidR="00E077AF" w:rsidRDefault="00E077AF" w:rsidP="00524945">
      <w:pPr>
        <w:ind w:left="720"/>
        <w:rPr>
          <w:rFonts w:ascii="Century Gothic" w:hAnsi="Century Gothic" w:cs="Arial"/>
          <w:color w:val="auto"/>
          <w:kern w:val="0"/>
          <w:sz w:val="24"/>
          <w:szCs w:val="24"/>
        </w:rPr>
      </w:pPr>
    </w:p>
    <w:p w14:paraId="5356C5CA" w14:textId="566FE533" w:rsidR="00AD53DF" w:rsidRPr="00524945" w:rsidRDefault="00AD53DF" w:rsidP="00524945">
      <w:pPr>
        <w:ind w:left="720"/>
        <w:rPr>
          <w:rFonts w:ascii="Century Gothic" w:hAnsi="Century Gothic" w:cs="Arial"/>
          <w:color w:val="auto"/>
          <w:kern w:val="0"/>
          <w:szCs w:val="22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F07499" wp14:editId="69B06F80">
                <wp:simplePos x="0" y="0"/>
                <wp:positionH relativeFrom="column">
                  <wp:posOffset>821055</wp:posOffset>
                </wp:positionH>
                <wp:positionV relativeFrom="paragraph">
                  <wp:posOffset>233045</wp:posOffset>
                </wp:positionV>
                <wp:extent cx="5419090" cy="738505"/>
                <wp:effectExtent l="0" t="0" r="0" b="4445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1909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7FB476" w14:textId="66B7D9CC" w:rsidR="004815D8" w:rsidRPr="00B6524C" w:rsidRDefault="004815D8" w:rsidP="00175FB3">
                            <w:pPr>
                              <w:pStyle w:val="Heading4"/>
                              <w:widowControl w:val="0"/>
                              <w:spacing w:after="120" w:line="273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B6524C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18"/>
                              </w:rPr>
                              <w:t>We Exist to:</w:t>
                            </w:r>
                          </w:p>
                          <w:p w14:paraId="6E3B18B0" w14:textId="77777777" w:rsidR="004815D8" w:rsidRPr="00B6524C" w:rsidRDefault="004815D8" w:rsidP="00175FB3">
                            <w:pPr>
                              <w:pStyle w:val="Heading4"/>
                              <w:widowControl w:val="0"/>
                              <w:spacing w:after="120" w:line="273" w:lineRule="auto"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B6524C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18"/>
                              </w:rPr>
                              <w:t>* WORSHIP</w:t>
                            </w:r>
                            <w:r w:rsidRPr="00B6524C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20"/>
                                <w:szCs w:val="18"/>
                              </w:rPr>
                              <w:t xml:space="preserve"> the Living God     * </w:t>
                            </w:r>
                            <w:r w:rsidRPr="00B6524C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18"/>
                              </w:rPr>
                              <w:t>WIN</w:t>
                            </w:r>
                            <w:r w:rsidRPr="00B6524C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20"/>
                                <w:szCs w:val="18"/>
                              </w:rPr>
                              <w:t xml:space="preserve"> People to Jesus    * </w:t>
                            </w:r>
                            <w:r w:rsidRPr="00B6524C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18"/>
                              </w:rPr>
                              <w:t>TRAIN</w:t>
                            </w:r>
                            <w:r w:rsidRPr="00B6524C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20"/>
                                <w:szCs w:val="18"/>
                              </w:rPr>
                              <w:t xml:space="preserve"> God’s People for Service </w:t>
                            </w:r>
                          </w:p>
                          <w:p w14:paraId="6C2F01A9" w14:textId="77777777" w:rsidR="004815D8" w:rsidRPr="00175FB3" w:rsidRDefault="004815D8" w:rsidP="00175FB3">
                            <w:pPr>
                              <w:pStyle w:val="Heading4"/>
                              <w:widowControl w:val="0"/>
                              <w:spacing w:after="120" w:line="273" w:lineRule="auto"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75FB3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* SEND</w:t>
                            </w:r>
                            <w:r w:rsidRPr="00175FB3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Them Out </w:t>
                            </w:r>
                            <w:proofErr w:type="gramStart"/>
                            <w:r w:rsidRPr="00175FB3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Into</w:t>
                            </w:r>
                            <w:proofErr w:type="gramEnd"/>
                            <w:r w:rsidRPr="00175FB3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the World</w:t>
                            </w:r>
                          </w:p>
                          <w:p w14:paraId="625F959F" w14:textId="77777777" w:rsidR="004815D8" w:rsidRPr="00175FB3" w:rsidRDefault="004815D8" w:rsidP="00175FB3">
                            <w:pPr>
                              <w:pStyle w:val="Heading4"/>
                              <w:widowControl w:val="0"/>
                              <w:spacing w:after="120" w:line="273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75FB3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7FBDDE4" w14:textId="77777777" w:rsidR="004815D8" w:rsidRPr="00175FB3" w:rsidRDefault="004815D8" w:rsidP="00175FB3">
                            <w:pPr>
                              <w:pStyle w:val="ListBullet2"/>
                              <w:widowControl w:val="0"/>
                              <w:ind w:firstLine="0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75FB3">
                              <w:rPr>
                                <w:rFonts w:ascii="Century Gothic" w:hAnsi="Century Gothic"/>
                                <w:color w:val="auto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7499" id="Text Box 43" o:spid="_x0000_s1034" type="#_x0000_t202" style="position:absolute;left:0;text-align:left;margin-left:64.65pt;margin-top:18.35pt;width:426.7pt;height:58.1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" stroked="f" strokecolor="black [0]" strokeweight="0">
                <v:shadow color="#eaebde"/>
                <o:lock v:ext="edit" shapetype="t"/>
                <v:textbox inset="2.85pt,2.85pt,2.85pt,2.85pt">
                  <w:txbxContent>
                    <w:p w14:paraId="707FB476" w14:textId="66B7D9CC" w:rsidR="004815D8" w:rsidRPr="00B6524C" w:rsidRDefault="004815D8" w:rsidP="00175FB3">
                      <w:pPr>
                        <w:pStyle w:val="Heading4"/>
                        <w:widowControl w:val="0"/>
                        <w:spacing w:after="120" w:line="273" w:lineRule="auto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18"/>
                        </w:rPr>
                      </w:pPr>
                      <w:r w:rsidRPr="00B6524C">
                        <w:rPr>
                          <w:rFonts w:ascii="Century Gothic" w:hAnsi="Century Gothic"/>
                          <w:color w:val="auto"/>
                          <w:sz w:val="20"/>
                          <w:szCs w:val="18"/>
                        </w:rPr>
                        <w:t>We Exist to:</w:t>
                      </w:r>
                    </w:p>
                    <w:p w14:paraId="6E3B18B0" w14:textId="77777777" w:rsidR="004815D8" w:rsidRPr="00B6524C" w:rsidRDefault="004815D8" w:rsidP="00175FB3">
                      <w:pPr>
                        <w:pStyle w:val="Heading4"/>
                        <w:widowControl w:val="0"/>
                        <w:spacing w:after="120" w:line="273" w:lineRule="auto"/>
                        <w:jc w:val="center"/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20"/>
                          <w:szCs w:val="18"/>
                        </w:rPr>
                      </w:pPr>
                      <w:r w:rsidRPr="00B6524C">
                        <w:rPr>
                          <w:rFonts w:ascii="Century Gothic" w:hAnsi="Century Gothic"/>
                          <w:color w:val="auto"/>
                          <w:sz w:val="20"/>
                          <w:szCs w:val="18"/>
                        </w:rPr>
                        <w:t>* WORSHIP</w:t>
                      </w:r>
                      <w:r w:rsidRPr="00B6524C"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20"/>
                          <w:szCs w:val="18"/>
                        </w:rPr>
                        <w:t xml:space="preserve"> the Living God     * </w:t>
                      </w:r>
                      <w:r w:rsidRPr="00B6524C">
                        <w:rPr>
                          <w:rFonts w:ascii="Century Gothic" w:hAnsi="Century Gothic"/>
                          <w:color w:val="auto"/>
                          <w:sz w:val="20"/>
                          <w:szCs w:val="18"/>
                        </w:rPr>
                        <w:t>WIN</w:t>
                      </w:r>
                      <w:r w:rsidRPr="00B6524C"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20"/>
                          <w:szCs w:val="18"/>
                        </w:rPr>
                        <w:t xml:space="preserve"> People to Jesus    * </w:t>
                      </w:r>
                      <w:r w:rsidRPr="00B6524C">
                        <w:rPr>
                          <w:rFonts w:ascii="Century Gothic" w:hAnsi="Century Gothic"/>
                          <w:color w:val="auto"/>
                          <w:sz w:val="20"/>
                          <w:szCs w:val="18"/>
                        </w:rPr>
                        <w:t>TRAIN</w:t>
                      </w:r>
                      <w:r w:rsidRPr="00B6524C"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20"/>
                          <w:szCs w:val="18"/>
                        </w:rPr>
                        <w:t xml:space="preserve"> God’s People for Service </w:t>
                      </w:r>
                    </w:p>
                    <w:p w14:paraId="6C2F01A9" w14:textId="77777777" w:rsidR="004815D8" w:rsidRPr="00175FB3" w:rsidRDefault="004815D8" w:rsidP="00175FB3">
                      <w:pPr>
                        <w:pStyle w:val="Heading4"/>
                        <w:widowControl w:val="0"/>
                        <w:spacing w:after="120" w:line="273" w:lineRule="auto"/>
                        <w:jc w:val="center"/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</w:pPr>
                      <w:r w:rsidRPr="00175FB3"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>* SEND</w:t>
                      </w:r>
                      <w:r w:rsidRPr="00175FB3"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Them Out </w:t>
                      </w:r>
                      <w:proofErr w:type="gramStart"/>
                      <w:r w:rsidRPr="00175FB3"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Into</w:t>
                      </w:r>
                      <w:proofErr w:type="gramEnd"/>
                      <w:r w:rsidRPr="00175FB3">
                        <w:rPr>
                          <w:rFonts w:ascii="Century Gothic" w:hAnsi="Century Gothic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the World</w:t>
                      </w:r>
                    </w:p>
                    <w:p w14:paraId="625F959F" w14:textId="77777777" w:rsidR="004815D8" w:rsidRPr="00175FB3" w:rsidRDefault="004815D8" w:rsidP="00175FB3">
                      <w:pPr>
                        <w:pStyle w:val="Heading4"/>
                        <w:widowControl w:val="0"/>
                        <w:spacing w:after="120" w:line="273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 w:rsidRPr="00175FB3"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> </w:t>
                      </w:r>
                    </w:p>
                    <w:p w14:paraId="07FBDDE4" w14:textId="77777777" w:rsidR="004815D8" w:rsidRPr="00175FB3" w:rsidRDefault="004815D8" w:rsidP="00175FB3">
                      <w:pPr>
                        <w:pStyle w:val="ListBullet2"/>
                        <w:widowControl w:val="0"/>
                        <w:ind w:firstLine="0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 w:rsidRPr="00175FB3">
                        <w:rPr>
                          <w:rFonts w:ascii="Century Gothic" w:hAnsi="Century Gothic"/>
                          <w:color w:val="auto"/>
                          <w:sz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5CC3C98" w14:textId="07E6AF20" w:rsidR="00F46976" w:rsidRPr="00C86636" w:rsidRDefault="00F46976" w:rsidP="00FB75B7">
      <w:pPr>
        <w:rPr>
          <w:rFonts w:ascii="Century Gothic" w:hAnsi="Century Gothic"/>
          <w:b/>
          <w:color w:val="0070C0"/>
          <w:sz w:val="18"/>
          <w:szCs w:val="16"/>
          <w14:ligatures w14:val="standard"/>
          <w14:cntxtAlts/>
        </w:rPr>
      </w:pPr>
    </w:p>
    <w:p w14:paraId="59DC5D0A" w14:textId="77777777" w:rsidR="00E077AF" w:rsidRDefault="00E077AF" w:rsidP="006445F5">
      <w:pPr>
        <w:spacing w:line="240" w:lineRule="auto"/>
        <w:rPr>
          <w:rFonts w:ascii="Century Gothic" w:hAnsi="Century Gothic"/>
          <w:b/>
          <w:color w:val="0070C0"/>
          <w:sz w:val="44"/>
          <w:szCs w:val="40"/>
        </w:rPr>
      </w:pPr>
    </w:p>
    <w:p w14:paraId="7A6B896F" w14:textId="1824E11A" w:rsidR="006445F5" w:rsidRPr="00FA3BF7" w:rsidRDefault="006445F5" w:rsidP="006445F5">
      <w:pPr>
        <w:spacing w:line="240" w:lineRule="auto"/>
        <w:rPr>
          <w:rFonts w:ascii="Century Gothic" w:hAnsi="Century Gothic"/>
          <w:color w:val="auto"/>
          <w:kern w:val="0"/>
          <w:sz w:val="6"/>
          <w:szCs w:val="6"/>
        </w:rPr>
      </w:pPr>
      <w:r>
        <w:rPr>
          <w:rFonts w:ascii="Century Gothic" w:hAnsi="Century Gothic"/>
          <w:b/>
          <w:color w:val="0070C0"/>
          <w:sz w:val="44"/>
          <w:szCs w:val="40"/>
        </w:rPr>
        <w:lastRenderedPageBreak/>
        <w:t>Worship Center Construction Project Update</w:t>
      </w:r>
    </w:p>
    <w:p w14:paraId="5B9EE41D" w14:textId="79A212A9" w:rsidR="008036E1" w:rsidRDefault="008036E1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  <w:r w:rsidRPr="008036E1">
        <w:rPr>
          <w:rFonts w:ascii="Century Gothic" w:hAnsi="Century Gothic"/>
          <w:color w:val="auto"/>
          <w:kern w:val="0"/>
          <w:sz w:val="24"/>
          <w:szCs w:val="24"/>
        </w:rPr>
        <w:t>Fulk Construction has been framing walls and building the stage and sound booth. The next step will be installing electric wires and audio/video wiring in the walls.</w:t>
      </w:r>
    </w:p>
    <w:p w14:paraId="534A94E3" w14:textId="74B840E7" w:rsidR="000E23C6" w:rsidRDefault="00E077AF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  <w:r>
        <w:rPr>
          <w:rFonts w:ascii="Century Gothic" w:hAnsi="Century Gothic"/>
          <w:b/>
          <w:noProof/>
          <w:color w:val="0070C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02793935" wp14:editId="565B065B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838950" cy="8534400"/>
                <wp:effectExtent l="0" t="0" r="0" b="0"/>
                <wp:wrapNone/>
                <wp:docPr id="90981732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53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608A3" w14:textId="77777777" w:rsidR="00E077AF" w:rsidRDefault="00E077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9C9B3" wp14:editId="6F009A04">
                                  <wp:extent cx="6683311" cy="2981325"/>
                                  <wp:effectExtent l="0" t="0" r="3810" b="0"/>
                                  <wp:docPr id="1695342150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5342150" name="Picture 1695342150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043" b="184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8863" cy="298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78B1DB" w14:textId="0521855E" w:rsidR="00E077AF" w:rsidRPr="00E077AF" w:rsidRDefault="00E077AF">
                            <w:r w:rsidRPr="00E077AF">
                              <w:rPr>
                                <w:rFonts w:ascii="Century Gothic" w:hAnsi="Century Gothic"/>
                              </w:rPr>
                              <w:t>Stage View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in the Worship Center</w:t>
                            </w:r>
                          </w:p>
                          <w:p w14:paraId="2FA7D6AE" w14:textId="77777777" w:rsidR="00E077AF" w:rsidRDefault="00E077AF"/>
                          <w:p w14:paraId="79A44EE3" w14:textId="77777777" w:rsidR="00E077AF" w:rsidRDefault="00E077AF"/>
                          <w:p w14:paraId="75CC367D" w14:textId="77777777" w:rsidR="00E077AF" w:rsidRDefault="00E077AF"/>
                          <w:p w14:paraId="7099F284" w14:textId="7131C5EA" w:rsidR="00E077AF" w:rsidRDefault="00E077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29BFE" wp14:editId="5D2BE80F">
                                  <wp:extent cx="6638925" cy="3365370"/>
                                  <wp:effectExtent l="0" t="0" r="0" b="6985"/>
                                  <wp:docPr id="1569071322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071322" name="Picture 156907132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221" b="161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2482" cy="3372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50A61" w14:textId="6A5A7EDF" w:rsidR="00E077AF" w:rsidRPr="00E077AF" w:rsidRDefault="00E077A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077AF">
                              <w:rPr>
                                <w:rFonts w:ascii="Century Gothic" w:hAnsi="Century Gothic"/>
                              </w:rPr>
                              <w:t>Sound Booth/Room in the Back of Worship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3935" id="Text Box 32" o:spid="_x0000_s1038" type="#_x0000_t202" style="position:absolute;margin-left:487.3pt;margin-top:12.8pt;width:538.5pt;height:672pt;z-index:25428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" filled="f" stroked="f" strokeweight=".5pt">
                <v:textbox>
                  <w:txbxContent>
                    <w:p w14:paraId="720608A3" w14:textId="77777777" w:rsidR="00E077AF" w:rsidRDefault="00E077A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9C9B3" wp14:editId="6F009A04">
                            <wp:extent cx="6683311" cy="2981325"/>
                            <wp:effectExtent l="0" t="0" r="3810" b="0"/>
                            <wp:docPr id="1695342150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5342150" name="Picture 1695342150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043" b="184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8863" cy="29838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78B1DB" w14:textId="0521855E" w:rsidR="00E077AF" w:rsidRPr="00E077AF" w:rsidRDefault="00E077AF">
                      <w:r w:rsidRPr="00E077AF">
                        <w:rPr>
                          <w:rFonts w:ascii="Century Gothic" w:hAnsi="Century Gothic"/>
                        </w:rPr>
                        <w:t>Stage View</w:t>
                      </w:r>
                      <w:r>
                        <w:rPr>
                          <w:rFonts w:ascii="Century Gothic" w:hAnsi="Century Gothic"/>
                        </w:rPr>
                        <w:t xml:space="preserve"> in the Worship Center</w:t>
                      </w:r>
                    </w:p>
                    <w:p w14:paraId="2FA7D6AE" w14:textId="77777777" w:rsidR="00E077AF" w:rsidRDefault="00E077AF"/>
                    <w:p w14:paraId="79A44EE3" w14:textId="77777777" w:rsidR="00E077AF" w:rsidRDefault="00E077AF"/>
                    <w:p w14:paraId="75CC367D" w14:textId="77777777" w:rsidR="00E077AF" w:rsidRDefault="00E077AF"/>
                    <w:p w14:paraId="7099F284" w14:textId="7131C5EA" w:rsidR="00E077AF" w:rsidRDefault="00E077AF">
                      <w:r>
                        <w:rPr>
                          <w:noProof/>
                        </w:rPr>
                        <w:drawing>
                          <wp:inline distT="0" distB="0" distL="0" distR="0" wp14:anchorId="1D829BFE" wp14:editId="5D2BE80F">
                            <wp:extent cx="6638925" cy="3365370"/>
                            <wp:effectExtent l="0" t="0" r="0" b="6985"/>
                            <wp:docPr id="1569071322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9071322" name="Picture 1569071322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221" b="161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2482" cy="33722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50A61" w14:textId="6A5A7EDF" w:rsidR="00E077AF" w:rsidRPr="00E077AF" w:rsidRDefault="00E077AF">
                      <w:pPr>
                        <w:rPr>
                          <w:rFonts w:ascii="Century Gothic" w:hAnsi="Century Gothic"/>
                        </w:rPr>
                      </w:pPr>
                      <w:r w:rsidRPr="00E077AF">
                        <w:rPr>
                          <w:rFonts w:ascii="Century Gothic" w:hAnsi="Century Gothic"/>
                        </w:rPr>
                        <w:t>Sound Booth/Room in the Back of Worship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B05A3" w14:textId="77777777" w:rsidR="00347722" w:rsidRDefault="00347722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441F201D" w14:textId="77777777" w:rsidR="00347722" w:rsidRDefault="00347722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56FB85D8" w14:textId="77777777" w:rsidR="00347722" w:rsidRDefault="00347722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7EB87D9F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61F9C4A7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282D972A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238D8A7E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06CD4B9D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3343B5F9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32BFBDAB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148CF334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7B5E03CD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7909B579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4F3075C9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1B4E4458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40EA160F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615063AF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63E50FB6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2CD6E9CF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33198276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6D488441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23AD0A06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2E55FED5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7D87AD32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32ABBF1E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1976326E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49F09DED" w14:textId="77777777" w:rsidR="00963F34" w:rsidRDefault="00963F3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6B3A0E12" w14:textId="77777777" w:rsidR="00347722" w:rsidRDefault="00347722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4328734A" w14:textId="77777777" w:rsidR="00347722" w:rsidRDefault="00347722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3FCF51CC" w14:textId="77777777" w:rsidR="005A3184" w:rsidRDefault="005A3184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750FA9E5" w14:textId="77777777" w:rsidR="00777694" w:rsidRDefault="00777694" w:rsidP="001572D3">
      <w:pPr>
        <w:spacing w:line="240" w:lineRule="auto"/>
        <w:rPr>
          <w:rFonts w:ascii="Century Gothic" w:hAnsi="Century Gothic"/>
          <w:color w:val="auto"/>
          <w:kern w:val="0"/>
          <w:sz w:val="4"/>
          <w:szCs w:val="4"/>
        </w:rPr>
      </w:pPr>
    </w:p>
    <w:p w14:paraId="0EF90E2C" w14:textId="77777777" w:rsidR="00777694" w:rsidRDefault="00777694" w:rsidP="001572D3">
      <w:pPr>
        <w:spacing w:line="240" w:lineRule="auto"/>
        <w:rPr>
          <w:rFonts w:ascii="Century Gothic" w:hAnsi="Century Gothic"/>
          <w:color w:val="auto"/>
          <w:kern w:val="0"/>
          <w:sz w:val="4"/>
          <w:szCs w:val="4"/>
        </w:rPr>
      </w:pPr>
    </w:p>
    <w:p w14:paraId="06AF9D89" w14:textId="6C03802B" w:rsidR="005C7EAD" w:rsidRDefault="00E1298C" w:rsidP="001572D3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73449BBB" wp14:editId="3F46BC67">
                <wp:simplePos x="0" y="0"/>
                <wp:positionH relativeFrom="column">
                  <wp:posOffset>57150</wp:posOffset>
                </wp:positionH>
                <wp:positionV relativeFrom="paragraph">
                  <wp:posOffset>-278765</wp:posOffset>
                </wp:positionV>
                <wp:extent cx="2990850" cy="657225"/>
                <wp:effectExtent l="0" t="0" r="0" b="9525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AC208" w14:textId="5B6CBE70" w:rsidR="004815D8" w:rsidRPr="00CA3BD5" w:rsidRDefault="004815D8" w:rsidP="00991BCB">
                            <w:pPr>
                              <w:pStyle w:val="Heading2"/>
                              <w:widowControl w:val="0"/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  <w:r w:rsidRPr="00CA3BD5">
                              <w:rPr>
                                <w:rFonts w:ascii="Century Gothic" w:hAnsi="Century Gothic"/>
                                <w:sz w:val="48"/>
                              </w:rPr>
                              <w:t>What’s Going On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9BBB" id="Text Box 35" o:spid="_x0000_s1036" type="#_x0000_t202" style="position:absolute;margin-left:4.5pt;margin-top:-21.95pt;width:235.5pt;height:51.7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" stroked="f" strokecolor="black [0]" strokeweight="0" insetpen="t">
                <v:shadow color="#eaebde"/>
                <v:textbox inset="2.85pt,2.85pt,2.85pt,2.85pt">
                  <w:txbxContent>
                    <w:p w14:paraId="4D4AC208" w14:textId="5B6CBE70" w:rsidR="004815D8" w:rsidRPr="00CA3BD5" w:rsidRDefault="004815D8" w:rsidP="00991BCB">
                      <w:pPr>
                        <w:pStyle w:val="Heading2"/>
                        <w:widowControl w:val="0"/>
                        <w:rPr>
                          <w:rFonts w:ascii="Century Gothic" w:hAnsi="Century Gothic"/>
                          <w:sz w:val="48"/>
                        </w:rPr>
                      </w:pPr>
                      <w:r w:rsidRPr="00CA3BD5">
                        <w:rPr>
                          <w:rFonts w:ascii="Century Gothic" w:hAnsi="Century Gothic"/>
                          <w:sz w:val="48"/>
                        </w:rPr>
                        <w:t>What’s Going On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E470" w14:textId="0EAB4FA4" w:rsidR="00064BFA" w:rsidRDefault="00E1298C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52799" behindDoc="0" locked="0" layoutInCell="1" allowOverlap="1" wp14:anchorId="5A49E6FC" wp14:editId="43E1664F">
                <wp:simplePos x="0" y="0"/>
                <wp:positionH relativeFrom="column">
                  <wp:posOffset>57150</wp:posOffset>
                </wp:positionH>
                <wp:positionV relativeFrom="paragraph">
                  <wp:posOffset>108585</wp:posOffset>
                </wp:positionV>
                <wp:extent cx="6974840" cy="2057400"/>
                <wp:effectExtent l="0" t="0" r="0" b="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84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658AA" w14:textId="24461BDC" w:rsidR="00EC3267" w:rsidRPr="009C7B55" w:rsidRDefault="00EC3267" w:rsidP="00EC3267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4"/>
                              </w:rPr>
                              <w:t xml:space="preserve">Breakfast Fellowship: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</w:rPr>
                              <w:t xml:space="preserve">If you would like to provide breakfast on a Sunday morning, there will be a sign-up sheet in the kitchen.  Breakfast starts at 9:00 am.  </w:t>
                            </w:r>
                          </w:p>
                          <w:p w14:paraId="1CE4B988" w14:textId="0B757899" w:rsidR="009E4B50" w:rsidRDefault="009E4B50" w:rsidP="009E4B50">
                            <w:pPr>
                              <w:pStyle w:val="BodyText3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9333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Leadership Team (Elder’s &amp; Deacon’s) Meeting</w:t>
                            </w:r>
                            <w:r w:rsidRPr="0009333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09333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F551A7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December 9</w:t>
                            </w:r>
                            <w:r w:rsidR="00F551A7" w:rsidRPr="00F551A7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F7A11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33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@ 7:00 pm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EB30C0" w14:textId="7A67814E" w:rsidR="004C039A" w:rsidRPr="004C039A" w:rsidRDefault="004C039A" w:rsidP="004C039A">
                            <w:pPr>
                              <w:pStyle w:val="BodyText3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hristmas Program Practice</w:t>
                            </w:r>
                            <w:r w:rsidR="0034772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ll be Sunday</w:t>
                            </w:r>
                            <w:r w:rsid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December 7</w:t>
                            </w:r>
                            <w:r w:rsidR="00347722" w:rsidRP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5:00 – 6:30 pm. </w:t>
                            </w:r>
                            <w:r w:rsid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We will be having a dress rehearsal on Saturday, December 13</w:t>
                            </w:r>
                            <w:r w:rsidR="00347722" w:rsidRP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rom 9:00 – 11:00 am (breakfast will be provided).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4FE1BB" w14:textId="084BDE90" w:rsidR="00B65243" w:rsidRDefault="00132BCD" w:rsidP="00B65243">
                            <w:pPr>
                              <w:pStyle w:val="BodyText3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uth Groups </w:t>
                            </w:r>
                            <w:r w:rsidR="003C01B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</w:t>
                            </w:r>
                            <w:r w:rsidR="00546CF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ll meet on </w:t>
                            </w:r>
                            <w:r w:rsidR="00540B2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unday</w:t>
                            </w:r>
                            <w:r w:rsidR="00546CF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 from </w:t>
                            </w:r>
                            <w:r w:rsidR="00540B2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:</w:t>
                            </w:r>
                            <w:r w:rsidR="00546CF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0 – 8:00</w:t>
                            </w:r>
                            <w:r w:rsidR="00540B2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m.</w:t>
                            </w:r>
                            <w:r w:rsid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he final youth group for the year will be Sunday, December 7</w:t>
                            </w:r>
                            <w:r w:rsidR="00347722" w:rsidRP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4772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1BA29D15" w14:textId="77777777" w:rsidR="000E23C6" w:rsidRPr="00546CFC" w:rsidRDefault="000E23C6" w:rsidP="00B65243">
                            <w:pPr>
                              <w:pStyle w:val="BodyText3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05D7C72" w14:textId="77777777" w:rsidR="00B65243" w:rsidRPr="00F46976" w:rsidRDefault="00B65243" w:rsidP="00F46976">
                            <w:pPr>
                              <w:pStyle w:val="BodyText3"/>
                              <w:widowControl w:val="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25B0E156" w14:textId="7B85415D" w:rsidR="004815D8" w:rsidRPr="0065159A" w:rsidRDefault="004815D8" w:rsidP="00B46589">
                            <w:pPr>
                              <w:pStyle w:val="BodyText3"/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E6FC" id="Text Box 36" o:spid="_x0000_s1040" type="#_x0000_t202" style="position:absolute;margin-left:4.5pt;margin-top:8.55pt;width:549.2pt;height:162pt;z-index:25185279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" filled="f" stroked="f" strokecolor="black [0]" strokeweight="0" insetpen="t">
                <v:textbox inset="2.85pt,2.85pt,2.85pt,2.85pt">
                  <w:txbxContent>
                    <w:p w14:paraId="5DB658AA" w14:textId="24461BDC" w:rsidR="00EC3267" w:rsidRPr="009C7B55" w:rsidRDefault="00EC3267" w:rsidP="00EC3267">
                      <w:pPr>
                        <w:rPr>
                          <w:rFonts w:ascii="Century Gothic" w:hAnsi="Century Gothic"/>
                          <w:noProof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sz w:val="24"/>
                        </w:rPr>
                        <w:t xml:space="preserve">Breakfast Fellowship:  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</w:rPr>
                        <w:t xml:space="preserve">If you would like to provide breakfast on a Sunday morning, there will be a sign-up sheet in the kitchen.  Breakfast starts at 9:00 am.  </w:t>
                      </w:r>
                    </w:p>
                    <w:p w14:paraId="1CE4B988" w14:textId="0B757899" w:rsidR="009E4B50" w:rsidRDefault="009E4B50" w:rsidP="009E4B50">
                      <w:pPr>
                        <w:pStyle w:val="BodyText3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9333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Leadership Team (Elder’s &amp; Deacon’s) Meeting</w:t>
                      </w:r>
                      <w:r w:rsidRPr="0009333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</w:t>
                      </w:r>
                      <w:r w:rsidRPr="0009333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Tuesday, </w:t>
                      </w:r>
                      <w:r w:rsidR="00F551A7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December 9</w:t>
                      </w:r>
                      <w:r w:rsidR="00F551A7" w:rsidRPr="00F551A7">
                        <w:rPr>
                          <w:rFonts w:ascii="Century Gothic" w:hAnsi="Century Gothic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F7A11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9333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@ 7:00 pm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EB30C0" w14:textId="7A67814E" w:rsidR="004C039A" w:rsidRPr="004C039A" w:rsidRDefault="004C039A" w:rsidP="004C039A">
                      <w:pPr>
                        <w:pStyle w:val="BodyText3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Christmas Program Practice</w:t>
                      </w:r>
                      <w:r w:rsidR="0034772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ill be Sunday</w:t>
                      </w:r>
                      <w:r w:rsidR="00347722">
                        <w:rPr>
                          <w:rFonts w:ascii="Century Gothic" w:hAnsi="Century Gothic"/>
                          <w:sz w:val="24"/>
                          <w:szCs w:val="24"/>
                        </w:rPr>
                        <w:t>, December 7</w:t>
                      </w:r>
                      <w:r w:rsidR="00347722" w:rsidRPr="00347722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5:00 – 6:30 pm. </w:t>
                      </w:r>
                      <w:r w:rsidR="0034772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We will be having a dress rehearsal on Saturday, December 13</w:t>
                      </w:r>
                      <w:r w:rsidR="00347722" w:rsidRPr="00347722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4772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rom 9:00 – 11:00 am (breakfast will be provided).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4FE1BB" w14:textId="084BDE90" w:rsidR="00B65243" w:rsidRDefault="00132BCD" w:rsidP="00B65243">
                      <w:pPr>
                        <w:pStyle w:val="BodyText3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Youth Groups </w:t>
                      </w:r>
                      <w:r w:rsidR="003C01B4">
                        <w:rPr>
                          <w:rFonts w:ascii="Century Gothic" w:hAnsi="Century Gothic"/>
                          <w:sz w:val="24"/>
                          <w:szCs w:val="24"/>
                        </w:rPr>
                        <w:t>wi</w:t>
                      </w:r>
                      <w:r w:rsidR="00546CF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ll meet on </w:t>
                      </w:r>
                      <w:r w:rsidR="00540B28">
                        <w:rPr>
                          <w:rFonts w:ascii="Century Gothic" w:hAnsi="Century Gothic"/>
                          <w:sz w:val="24"/>
                          <w:szCs w:val="24"/>
                        </w:rPr>
                        <w:t>Sunday</w:t>
                      </w:r>
                      <w:r w:rsidR="00546CF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 from </w:t>
                      </w:r>
                      <w:r w:rsidR="00540B28">
                        <w:rPr>
                          <w:rFonts w:ascii="Century Gothic" w:hAnsi="Century Gothic"/>
                          <w:sz w:val="24"/>
                          <w:szCs w:val="24"/>
                        </w:rPr>
                        <w:t>6:</w:t>
                      </w:r>
                      <w:r w:rsidR="00546CFC">
                        <w:rPr>
                          <w:rFonts w:ascii="Century Gothic" w:hAnsi="Century Gothic"/>
                          <w:sz w:val="24"/>
                          <w:szCs w:val="24"/>
                        </w:rPr>
                        <w:t>30 – 8:00</w:t>
                      </w:r>
                      <w:r w:rsidR="00540B2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m.</w:t>
                      </w:r>
                      <w:r w:rsidR="0034772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he final youth group for the year will be Sunday, December 7</w:t>
                      </w:r>
                      <w:r w:rsidR="00347722" w:rsidRPr="00347722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4772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1BA29D15" w14:textId="77777777" w:rsidR="000E23C6" w:rsidRPr="00546CFC" w:rsidRDefault="000E23C6" w:rsidP="00B65243">
                      <w:pPr>
                        <w:pStyle w:val="BodyText3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05D7C72" w14:textId="77777777" w:rsidR="00B65243" w:rsidRPr="00F46976" w:rsidRDefault="00B65243" w:rsidP="00F46976">
                      <w:pPr>
                        <w:pStyle w:val="BodyText3"/>
                        <w:widowControl w:val="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25B0E156" w14:textId="7B85415D" w:rsidR="004815D8" w:rsidRPr="0065159A" w:rsidRDefault="004815D8" w:rsidP="00B46589">
                      <w:pPr>
                        <w:pStyle w:val="BodyText3"/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C98B7" w14:textId="77777777" w:rsidR="002F0FB6" w:rsidRDefault="002F0FB6"/>
    <w:p w14:paraId="55143479" w14:textId="1716B8BE" w:rsidR="00221A64" w:rsidRDefault="00221A64"/>
    <w:p w14:paraId="49B40B18" w14:textId="753EE2E7" w:rsidR="00660A4D" w:rsidRDefault="00660A4D" w:rsidP="00660A4D">
      <w:pPr>
        <w:rPr>
          <w:rFonts w:ascii="Century Gothic" w:hAnsi="Century Gothic"/>
          <w:b/>
          <w:color w:val="0070C0"/>
          <w:sz w:val="6"/>
          <w:szCs w:val="18"/>
        </w:rPr>
      </w:pPr>
    </w:p>
    <w:p w14:paraId="4DF0E087" w14:textId="391DABF9" w:rsidR="001572D3" w:rsidRPr="009A12D5" w:rsidRDefault="001572D3" w:rsidP="009A12D5">
      <w:pPr>
        <w:pStyle w:val="Heading2"/>
        <w:widowControl w:val="0"/>
        <w:rPr>
          <w:rFonts w:ascii="Century Gothic" w:hAnsi="Century Gothic"/>
          <w:sz w:val="48"/>
        </w:rPr>
      </w:pPr>
      <w:bookmarkStart w:id="3" w:name="_Hlk146003434"/>
    </w:p>
    <w:p w14:paraId="08D2BAF2" w14:textId="6C2CED72" w:rsidR="001572D3" w:rsidRDefault="001572D3" w:rsidP="005C7EAD">
      <w:pPr>
        <w:rPr>
          <w:rFonts w:ascii="Century Gothic" w:hAnsi="Century Gothic"/>
          <w:b/>
          <w:color w:val="0070C0"/>
          <w:sz w:val="16"/>
          <w:szCs w:val="16"/>
          <w14:ligatures w14:val="standard"/>
          <w14:cntxtAlts/>
        </w:rPr>
      </w:pPr>
    </w:p>
    <w:p w14:paraId="1580919F" w14:textId="02C6D18F" w:rsidR="00D3557F" w:rsidRDefault="00D3557F" w:rsidP="005C7EAD">
      <w:pPr>
        <w:rPr>
          <w:rFonts w:ascii="Century Gothic" w:hAnsi="Century Gothic"/>
          <w:b/>
          <w:color w:val="0070C0"/>
          <w:sz w:val="16"/>
          <w:szCs w:val="16"/>
          <w14:ligatures w14:val="standard"/>
          <w14:cntxtAlts/>
        </w:rPr>
      </w:pPr>
    </w:p>
    <w:p w14:paraId="388BC10C" w14:textId="425B421A" w:rsidR="009A12D5" w:rsidRDefault="00347722" w:rsidP="005C7EAD">
      <w:pPr>
        <w:rPr>
          <w:rFonts w:ascii="Century Gothic" w:hAnsi="Century Gothic"/>
          <w:b/>
          <w:color w:val="0070C0"/>
          <w:sz w:val="16"/>
          <w:szCs w:val="16"/>
          <w14:ligatures w14:val="standard"/>
          <w14:cntxtAlt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C35EB6D" wp14:editId="1E596E31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914525" cy="134302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A9943" w14:textId="77777777" w:rsidR="004815D8" w:rsidRDefault="00481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BE373" wp14:editId="2AE7D84B">
                                  <wp:extent cx="1526305" cy="1104900"/>
                                  <wp:effectExtent l="0" t="0" r="0" b="0"/>
                                  <wp:docPr id="1384630195" name="Picture 1384630195" descr="Image result for upcoming ev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upcoming ev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883" cy="1148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EB6D" id="Text Box 64" o:spid="_x0000_s1038" type="#_x0000_t202" style="position:absolute;margin-left:99.55pt;margin-top:13.05pt;width:150.75pt;height:105.75pt;z-index:25275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" filled="f" stroked="f" strokeweight=".5pt">
                <v:textbox>
                  <w:txbxContent>
                    <w:p w14:paraId="504A9943" w14:textId="77777777" w:rsidR="004815D8" w:rsidRDefault="004815D8">
                      <w:r>
                        <w:rPr>
                          <w:noProof/>
                        </w:rPr>
                        <w:drawing>
                          <wp:inline distT="0" distB="0" distL="0" distR="0" wp14:anchorId="77EBE373" wp14:editId="2AE7D84B">
                            <wp:extent cx="1526305" cy="1104900"/>
                            <wp:effectExtent l="0" t="0" r="0" b="0"/>
                            <wp:docPr id="1384630195" name="Picture 1384630195" descr="Image result for upcoming ev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upcoming ev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883" cy="1148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086">
        <w:rPr>
          <w:rFonts w:ascii="Century Gothic" w:hAnsi="Century Gothic"/>
          <w:b/>
          <w:color w:val="0070C0"/>
          <w:sz w:val="16"/>
          <w:szCs w:val="16"/>
          <w14:ligatures w14:val="standard"/>
          <w14:cntxtAlts/>
        </w:rPr>
        <w:t xml:space="preserve"> </w:t>
      </w:r>
    </w:p>
    <w:bookmarkEnd w:id="3"/>
    <w:p w14:paraId="4577D9BB" w14:textId="30B4B77E" w:rsidR="003C01B4" w:rsidRDefault="003C01B4" w:rsidP="003C01B4"/>
    <w:p w14:paraId="7AA38698" w14:textId="44D432D0" w:rsidR="004B0210" w:rsidRDefault="004B0210" w:rsidP="003C01B4"/>
    <w:p w14:paraId="4CABF77C" w14:textId="77777777" w:rsidR="004C039A" w:rsidRDefault="004C039A" w:rsidP="003C01B4"/>
    <w:p w14:paraId="4A162121" w14:textId="77777777" w:rsidR="006445F5" w:rsidRDefault="006445F5" w:rsidP="003C01B4"/>
    <w:p w14:paraId="2D14B2CA" w14:textId="77777777" w:rsidR="002820DE" w:rsidRDefault="002820DE" w:rsidP="003C01B4"/>
    <w:p w14:paraId="523F5C0D" w14:textId="77777777" w:rsidR="00347722" w:rsidRPr="003C01B4" w:rsidRDefault="00347722" w:rsidP="003C01B4"/>
    <w:p w14:paraId="5D09721E" w14:textId="6AC7CF3F" w:rsidR="00251863" w:rsidRPr="00B22B57" w:rsidRDefault="00251863" w:rsidP="00251863">
      <w:pPr>
        <w:pStyle w:val="Heading2"/>
        <w:widowControl w:val="0"/>
        <w:rPr>
          <w:rFonts w:ascii="Century Gothic" w:hAnsi="Century Gothic"/>
          <w:sz w:val="48"/>
        </w:rPr>
      </w:pPr>
      <w:r>
        <w:rPr>
          <w:rFonts w:ascii="Century Gothic" w:hAnsi="Century Gothic"/>
          <w:sz w:val="48"/>
        </w:rPr>
        <w:t>5</w:t>
      </w:r>
      <w:r w:rsidRPr="0082270F">
        <w:rPr>
          <w:rFonts w:ascii="Century Gothic" w:hAnsi="Century Gothic"/>
          <w:sz w:val="48"/>
          <w:vertAlign w:val="superscript"/>
        </w:rPr>
        <w:t>th</w:t>
      </w:r>
      <w:r>
        <w:rPr>
          <w:rFonts w:ascii="Century Gothic" w:hAnsi="Century Gothic"/>
          <w:sz w:val="48"/>
        </w:rPr>
        <w:t xml:space="preserve"> Sunday</w:t>
      </w:r>
    </w:p>
    <w:p w14:paraId="0B21585E" w14:textId="6704BEF3" w:rsidR="00C76A8E" w:rsidRPr="001572D3" w:rsidRDefault="006445F5">
      <w:pPr>
        <w:rPr>
          <w:rFonts w:ascii="Century Gothic" w:eastAsia="Calibri" w:hAnsi="Century Gothic"/>
          <w:color w:val="auto"/>
          <w:kern w:val="0"/>
          <w:sz w:val="24"/>
          <w:szCs w:val="24"/>
        </w:rPr>
      </w:pPr>
      <w:r>
        <w:rPr>
          <w:rFonts w:ascii="Century Gothic" w:hAnsi="Century Gothic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BE551C5" wp14:editId="62A92AC3">
                <wp:simplePos x="0" y="0"/>
                <wp:positionH relativeFrom="column">
                  <wp:posOffset>3819525</wp:posOffset>
                </wp:positionH>
                <wp:positionV relativeFrom="paragraph">
                  <wp:posOffset>543560</wp:posOffset>
                </wp:positionV>
                <wp:extent cx="3238500" cy="1343025"/>
                <wp:effectExtent l="0" t="0" r="0" b="0"/>
                <wp:wrapNone/>
                <wp:docPr id="711090019" name="Text Box 711090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174A3" w14:textId="77777777" w:rsidR="00251863" w:rsidRDefault="00251863" w:rsidP="00251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45028" wp14:editId="689C9C5E">
                                  <wp:extent cx="2562225" cy="599017"/>
                                  <wp:effectExtent l="0" t="0" r="0" b="0"/>
                                  <wp:docPr id="914865080" name="Picture 9148650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5th Sunday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431" b="280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575" cy="61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51C5" id="Text Box 711090019" o:spid="_x0000_s1039" type="#_x0000_t202" style="position:absolute;margin-left:300.75pt;margin-top:42.8pt;width:255pt;height:105.7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" filled="f" stroked="f" strokeweight=".5pt">
                <v:textbox>
                  <w:txbxContent>
                    <w:p w14:paraId="0FA174A3" w14:textId="77777777" w:rsidR="00251863" w:rsidRDefault="00251863" w:rsidP="00251863">
                      <w:r>
                        <w:rPr>
                          <w:noProof/>
                        </w:rPr>
                        <w:drawing>
                          <wp:inline distT="0" distB="0" distL="0" distR="0" wp14:anchorId="40045028" wp14:editId="689C9C5E">
                            <wp:extent cx="2562225" cy="599017"/>
                            <wp:effectExtent l="0" t="0" r="0" b="0"/>
                            <wp:docPr id="914865080" name="Picture 9148650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5th Sunday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431" b="280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36575" cy="616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1863">
        <w:rPr>
          <w:rFonts w:ascii="Century Gothic" w:eastAsia="Calibri" w:hAnsi="Century Gothic"/>
          <w:color w:val="auto"/>
          <w:kern w:val="0"/>
          <w:sz w:val="24"/>
          <w:szCs w:val="24"/>
        </w:rPr>
        <w:t xml:space="preserve">A </w:t>
      </w:r>
      <w:r w:rsidR="00251863" w:rsidRPr="00B638A7">
        <w:rPr>
          <w:rFonts w:ascii="Century Gothic" w:eastAsia="Calibri" w:hAnsi="Century Gothic"/>
          <w:color w:val="auto"/>
          <w:kern w:val="0"/>
          <w:sz w:val="24"/>
          <w:szCs w:val="24"/>
        </w:rPr>
        <w:t>5</w:t>
      </w:r>
      <w:r w:rsidR="00251863" w:rsidRPr="00B638A7">
        <w:rPr>
          <w:rFonts w:ascii="Century Gothic" w:eastAsia="Calibri" w:hAnsi="Century Gothic"/>
          <w:color w:val="auto"/>
          <w:kern w:val="0"/>
          <w:sz w:val="24"/>
          <w:szCs w:val="24"/>
          <w:vertAlign w:val="superscript"/>
        </w:rPr>
        <w:t>th</w:t>
      </w:r>
      <w:r w:rsidR="00251863" w:rsidRPr="00B638A7">
        <w:rPr>
          <w:rFonts w:ascii="Century Gothic" w:eastAsia="Calibri" w:hAnsi="Century Gothic"/>
          <w:color w:val="auto"/>
          <w:kern w:val="0"/>
          <w:sz w:val="24"/>
          <w:szCs w:val="24"/>
        </w:rPr>
        <w:t xml:space="preserve"> Sunday Offering </w:t>
      </w:r>
      <w:r w:rsidR="00251863">
        <w:rPr>
          <w:rFonts w:ascii="Century Gothic" w:eastAsia="Calibri" w:hAnsi="Century Gothic"/>
          <w:color w:val="auto"/>
          <w:kern w:val="0"/>
          <w:sz w:val="24"/>
          <w:szCs w:val="24"/>
        </w:rPr>
        <w:t xml:space="preserve">will be taken up on </w:t>
      </w:r>
      <w:r w:rsidR="00251863" w:rsidRPr="00B638A7">
        <w:rPr>
          <w:rFonts w:ascii="Century Gothic" w:eastAsia="Calibri" w:hAnsi="Century Gothic"/>
          <w:color w:val="auto"/>
          <w:kern w:val="0"/>
          <w:sz w:val="24"/>
          <w:szCs w:val="24"/>
        </w:rPr>
        <w:t xml:space="preserve">Sunday, </w:t>
      </w:r>
      <w:r w:rsidR="00347722">
        <w:rPr>
          <w:rFonts w:ascii="Century Gothic" w:eastAsia="Calibri" w:hAnsi="Century Gothic"/>
          <w:color w:val="auto"/>
          <w:kern w:val="0"/>
          <w:sz w:val="24"/>
          <w:szCs w:val="24"/>
        </w:rPr>
        <w:t>March 29</w:t>
      </w:r>
      <w:r w:rsidR="00347722" w:rsidRPr="00347722">
        <w:rPr>
          <w:rFonts w:ascii="Century Gothic" w:eastAsia="Calibri" w:hAnsi="Century Gothic"/>
          <w:color w:val="auto"/>
          <w:kern w:val="0"/>
          <w:sz w:val="24"/>
          <w:szCs w:val="24"/>
          <w:vertAlign w:val="superscript"/>
        </w:rPr>
        <w:t>th</w:t>
      </w:r>
      <w:r w:rsidR="004B0210">
        <w:rPr>
          <w:rFonts w:ascii="Century Gothic" w:eastAsia="Calibri" w:hAnsi="Century Gothic"/>
          <w:color w:val="auto"/>
          <w:kern w:val="0"/>
          <w:sz w:val="24"/>
          <w:szCs w:val="24"/>
        </w:rPr>
        <w:t>.</w:t>
      </w:r>
      <w:r w:rsidR="00251863">
        <w:rPr>
          <w:rFonts w:ascii="Century Gothic" w:eastAsia="Calibri" w:hAnsi="Century Gothic"/>
          <w:color w:val="auto"/>
          <w:kern w:val="0"/>
          <w:sz w:val="24"/>
          <w:szCs w:val="24"/>
        </w:rPr>
        <w:t xml:space="preserve">  </w:t>
      </w:r>
      <w:r w:rsidR="00251863" w:rsidRPr="00B638A7">
        <w:rPr>
          <w:rFonts w:ascii="Century Gothic" w:eastAsia="Calibri" w:hAnsi="Century Gothic"/>
          <w:color w:val="auto"/>
          <w:kern w:val="0"/>
          <w:sz w:val="24"/>
          <w:szCs w:val="24"/>
        </w:rPr>
        <w:t>The entire amount collected will be going to the Building Loan Principle</w:t>
      </w:r>
      <w:r w:rsidR="00251863">
        <w:rPr>
          <w:rFonts w:ascii="Century Gothic" w:eastAsia="Calibri" w:hAnsi="Century Gothic"/>
          <w:color w:val="auto"/>
          <w:kern w:val="0"/>
          <w:sz w:val="24"/>
          <w:szCs w:val="24"/>
        </w:rPr>
        <w:t>.  The goal is $22</w:t>
      </w:r>
      <w:r w:rsidR="00251863" w:rsidRPr="00B638A7">
        <w:rPr>
          <w:rFonts w:ascii="Century Gothic" w:eastAsia="Calibri" w:hAnsi="Century Gothic"/>
          <w:color w:val="auto"/>
          <w:kern w:val="0"/>
          <w:sz w:val="24"/>
          <w:szCs w:val="24"/>
        </w:rPr>
        <w:t>,000.</w:t>
      </w:r>
      <w:r w:rsidR="00251863">
        <w:rPr>
          <w:rFonts w:ascii="Century Gothic" w:eastAsia="Calibri" w:hAnsi="Century Gothic"/>
          <w:color w:val="auto"/>
          <w:kern w:val="0"/>
          <w:sz w:val="24"/>
          <w:szCs w:val="24"/>
        </w:rPr>
        <w:t xml:space="preserve">  </w:t>
      </w:r>
      <w:r w:rsidR="000071B8">
        <w:rPr>
          <w:rFonts w:ascii="Century Gothic" w:eastAsia="Calibri" w:hAnsi="Century Gothic"/>
          <w:color w:val="auto"/>
          <w:kern w:val="0"/>
          <w:sz w:val="24"/>
          <w:szCs w:val="24"/>
        </w:rPr>
        <w:t xml:space="preserve">There will also be a potluck following Sunday School.  </w:t>
      </w:r>
    </w:p>
    <w:p w14:paraId="1F9B5FB7" w14:textId="7835E65F" w:rsidR="00710CF2" w:rsidRDefault="00710CF2" w:rsidP="00C76A8E">
      <w:pPr>
        <w:rPr>
          <w:rFonts w:ascii="Century Gothic" w:hAnsi="Century Gothic"/>
          <w:b/>
          <w:color w:val="0070C0"/>
          <w:sz w:val="4"/>
          <w:szCs w:val="4"/>
          <w14:ligatures w14:val="standard"/>
          <w14:cntxtAlts/>
        </w:rPr>
      </w:pPr>
    </w:p>
    <w:p w14:paraId="55F511DD" w14:textId="77777777" w:rsidR="00710CF2" w:rsidRDefault="00710CF2" w:rsidP="00C76A8E">
      <w:pPr>
        <w:rPr>
          <w:rFonts w:ascii="Century Gothic" w:hAnsi="Century Gothic"/>
          <w:b/>
          <w:color w:val="0070C0"/>
          <w:sz w:val="4"/>
          <w:szCs w:val="4"/>
          <w14:ligatures w14:val="standard"/>
          <w14:cntxtAlts/>
        </w:rPr>
      </w:pPr>
    </w:p>
    <w:p w14:paraId="45FBC0EE" w14:textId="136AE549" w:rsidR="00D3557F" w:rsidRDefault="00D3557F" w:rsidP="00C76A8E">
      <w:pPr>
        <w:rPr>
          <w:rFonts w:ascii="Century Gothic" w:hAnsi="Century Gothic"/>
          <w:b/>
          <w:color w:val="0070C0"/>
          <w:sz w:val="4"/>
          <w:szCs w:val="4"/>
          <w14:ligatures w14:val="standard"/>
          <w14:cntxtAlts/>
        </w:rPr>
      </w:pPr>
    </w:p>
    <w:p w14:paraId="0984C6C7" w14:textId="77777777" w:rsidR="003F5B49" w:rsidRDefault="003F5B49" w:rsidP="00C76A8E">
      <w:pPr>
        <w:rPr>
          <w:rFonts w:ascii="Century Gothic" w:hAnsi="Century Gothic"/>
          <w:b/>
          <w:color w:val="0070C0"/>
          <w:sz w:val="4"/>
          <w:szCs w:val="4"/>
          <w14:ligatures w14:val="standard"/>
          <w14:cntxtAlts/>
        </w:rPr>
      </w:pPr>
    </w:p>
    <w:p w14:paraId="30639ECA" w14:textId="77777777" w:rsidR="002162AF" w:rsidRDefault="002162AF" w:rsidP="00C76A8E">
      <w:pPr>
        <w:rPr>
          <w:rFonts w:ascii="Century Gothic" w:hAnsi="Century Gothic"/>
          <w:b/>
          <w:color w:val="0070C0"/>
          <w:sz w:val="4"/>
          <w:szCs w:val="4"/>
          <w14:ligatures w14:val="standard"/>
          <w14:cntxtAlts/>
        </w:rPr>
      </w:pPr>
    </w:p>
    <w:p w14:paraId="61A337D9" w14:textId="77777777" w:rsidR="00777694" w:rsidRDefault="00777694" w:rsidP="006445F5">
      <w:pPr>
        <w:spacing w:line="240" w:lineRule="auto"/>
        <w:rPr>
          <w:rFonts w:ascii="Century Gothic" w:hAnsi="Century Gothic"/>
          <w:color w:val="auto"/>
          <w:kern w:val="0"/>
          <w:sz w:val="24"/>
          <w:szCs w:val="24"/>
        </w:rPr>
      </w:pPr>
    </w:p>
    <w:p w14:paraId="3C8FC06C" w14:textId="77777777" w:rsidR="006445F5" w:rsidRDefault="006445F5">
      <w:pPr>
        <w:rPr>
          <w:rFonts w:ascii="Century Gothic" w:hAnsi="Century Gothic" w:cs="Arial"/>
          <w:color w:val="auto"/>
          <w:kern w:val="0"/>
          <w:sz w:val="16"/>
          <w:szCs w:val="16"/>
        </w:rPr>
      </w:pPr>
    </w:p>
    <w:p w14:paraId="06CA0215" w14:textId="77777777" w:rsidR="00DA29F3" w:rsidRDefault="00DA29F3">
      <w:pPr>
        <w:rPr>
          <w:rFonts w:ascii="Century Gothic" w:hAnsi="Century Gothic" w:cs="Arial"/>
          <w:color w:val="auto"/>
          <w:kern w:val="0"/>
          <w:sz w:val="16"/>
          <w:szCs w:val="16"/>
        </w:rPr>
      </w:pPr>
    </w:p>
    <w:p w14:paraId="1790407D" w14:textId="16FD8C4D" w:rsidR="00C76A8E" w:rsidRPr="00710CF2" w:rsidRDefault="00B638A7">
      <w:pPr>
        <w:rPr>
          <w:rFonts w:ascii="Century Gothic" w:hAnsi="Century Gothic" w:cs="Arial"/>
          <w:color w:val="auto"/>
          <w:kern w:val="0"/>
          <w:sz w:val="16"/>
          <w:szCs w:val="16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6662845" wp14:editId="0823AEF2">
                <wp:simplePos x="0" y="0"/>
                <wp:positionH relativeFrom="column">
                  <wp:posOffset>-48895</wp:posOffset>
                </wp:positionH>
                <wp:positionV relativeFrom="paragraph">
                  <wp:posOffset>109855</wp:posOffset>
                </wp:positionV>
                <wp:extent cx="5076825" cy="542925"/>
                <wp:effectExtent l="0" t="0" r="9525" b="9525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313BC9" w14:textId="1777A06E" w:rsidR="004815D8" w:rsidRPr="00CA3BD5" w:rsidRDefault="004815D8" w:rsidP="00991BCB">
                            <w:pPr>
                              <w:pStyle w:val="Heading2"/>
                              <w:widowControl w:val="0"/>
                              <w:rPr>
                                <w:rFonts w:ascii="Century Gothic" w:hAnsi="Century Gothic"/>
                                <w:sz w:val="48"/>
                                <w:szCs w:val="36"/>
                              </w:rPr>
                            </w:pPr>
                            <w:r w:rsidRPr="00CA3BD5">
                              <w:rPr>
                                <w:rFonts w:ascii="Century Gothic" w:hAnsi="Century Gothic"/>
                                <w:sz w:val="48"/>
                                <w:szCs w:val="36"/>
                              </w:rPr>
                              <w:t>For</w:t>
                            </w:r>
                            <w:r w:rsidR="009610E4">
                              <w:rPr>
                                <w:rFonts w:ascii="Century Gothic" w:hAnsi="Century Gothic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A3BD5">
                              <w:rPr>
                                <w:rFonts w:ascii="Century Gothic" w:hAnsi="Century Gothic"/>
                                <w:sz w:val="48"/>
                                <w:szCs w:val="36"/>
                              </w:rPr>
                              <w:t>th</w:t>
                            </w:r>
                            <w:r w:rsidR="002162AF">
                              <w:rPr>
                                <w:rFonts w:ascii="Century Gothic" w:hAnsi="Century Gothic"/>
                                <w:sz w:val="48"/>
                                <w:szCs w:val="36"/>
                              </w:rPr>
                              <w:t>e</w:t>
                            </w:r>
                            <w:r w:rsidRPr="00CA3BD5">
                              <w:rPr>
                                <w:rFonts w:ascii="Century Gothic" w:hAnsi="Century Gothic"/>
                                <w:sz w:val="48"/>
                                <w:szCs w:val="36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62845" id="_x0000_s1040" type="#_x0000_t202" style="position:absolute;margin-left:-3.85pt;margin-top:8.65pt;width:399.75pt;height:42.7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" stroked="f" strokecolor="black [0]" strokeweight="0" insetpen="t">
                <v:shadow color="#eaebde"/>
                <v:textbox inset="2.85pt,2.85pt,2.85pt,2.85pt">
                  <w:txbxContent>
                    <w:p w14:paraId="5C313BC9" w14:textId="1777A06E" w:rsidR="004815D8" w:rsidRPr="00CA3BD5" w:rsidRDefault="004815D8" w:rsidP="00991BCB">
                      <w:pPr>
                        <w:pStyle w:val="Heading2"/>
                        <w:widowControl w:val="0"/>
                        <w:rPr>
                          <w:rFonts w:ascii="Century Gothic" w:hAnsi="Century Gothic"/>
                          <w:sz w:val="48"/>
                          <w:szCs w:val="36"/>
                        </w:rPr>
                      </w:pPr>
                      <w:r w:rsidRPr="00CA3BD5">
                        <w:rPr>
                          <w:rFonts w:ascii="Century Gothic" w:hAnsi="Century Gothic"/>
                          <w:sz w:val="48"/>
                          <w:szCs w:val="36"/>
                        </w:rPr>
                        <w:t>For</w:t>
                      </w:r>
                      <w:r w:rsidR="009610E4">
                        <w:rPr>
                          <w:rFonts w:ascii="Century Gothic" w:hAnsi="Century Gothic"/>
                          <w:sz w:val="48"/>
                          <w:szCs w:val="36"/>
                        </w:rPr>
                        <w:t xml:space="preserve"> </w:t>
                      </w:r>
                      <w:r w:rsidRPr="00CA3BD5">
                        <w:rPr>
                          <w:rFonts w:ascii="Century Gothic" w:hAnsi="Century Gothic"/>
                          <w:sz w:val="48"/>
                          <w:szCs w:val="36"/>
                        </w:rPr>
                        <w:t>th</w:t>
                      </w:r>
                      <w:r w:rsidR="002162AF">
                        <w:rPr>
                          <w:rFonts w:ascii="Century Gothic" w:hAnsi="Century Gothic"/>
                          <w:sz w:val="48"/>
                          <w:szCs w:val="36"/>
                        </w:rPr>
                        <w:t>e</w:t>
                      </w:r>
                      <w:r w:rsidRPr="00CA3BD5">
                        <w:rPr>
                          <w:rFonts w:ascii="Century Gothic" w:hAnsi="Century Gothic"/>
                          <w:sz w:val="48"/>
                          <w:szCs w:val="36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6C29F47B" w14:textId="77777777" w:rsidR="00710CF2" w:rsidRDefault="00710CF2">
      <w:pPr>
        <w:rPr>
          <w:rFonts w:ascii="Century Gothic" w:hAnsi="Century Gothic"/>
          <w:b/>
          <w:color w:val="0070C0"/>
          <w:sz w:val="4"/>
          <w:szCs w:val="4"/>
        </w:rPr>
      </w:pPr>
    </w:p>
    <w:p w14:paraId="4C318AAE" w14:textId="77777777" w:rsidR="00536A75" w:rsidRDefault="00536A75">
      <w:pPr>
        <w:rPr>
          <w:rFonts w:ascii="Century Gothic" w:hAnsi="Century Gothic"/>
          <w:noProof/>
          <w:sz w:val="24"/>
        </w:rPr>
      </w:pPr>
    </w:p>
    <w:p w14:paraId="5F000844" w14:textId="53F07E7E" w:rsidR="00221A64" w:rsidRDefault="00B638A7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5BFB1F27" wp14:editId="0AADECFE">
                <wp:simplePos x="0" y="0"/>
                <wp:positionH relativeFrom="column">
                  <wp:posOffset>28575</wp:posOffset>
                </wp:positionH>
                <wp:positionV relativeFrom="paragraph">
                  <wp:posOffset>13335</wp:posOffset>
                </wp:positionV>
                <wp:extent cx="6930390" cy="1971675"/>
                <wp:effectExtent l="0" t="0" r="3810" b="9525"/>
                <wp:wrapNone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0CBD64" w14:textId="2D349C0D" w:rsidR="004815D8" w:rsidRPr="00F4700E" w:rsidRDefault="004815D8" w:rsidP="00991BCB">
                            <w:pPr>
                              <w:pStyle w:val="BodyText3"/>
                              <w:widowControl w:val="0"/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</w:pP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  <w:u w:val="single"/>
                              </w:rPr>
                              <w:t>Date</w:t>
                            </w: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ab/>
                            </w:r>
                            <w:proofErr w:type="gramStart"/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  <w:u w:val="single"/>
                              </w:rPr>
                              <w:t>Attendance</w:t>
                            </w:r>
                            <w:proofErr w:type="gramEnd"/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3F1C46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  <w:u w:val="single"/>
                              </w:rPr>
                              <w:t>Offering</w:t>
                            </w:r>
                            <w:r w:rsidR="0087067B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87067B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 xml:space="preserve">    </w:t>
                            </w:r>
                            <w:r w:rsidR="00283C61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F1C46">
                              <w:rPr>
                                <w:rFonts w:ascii="Century Gothic" w:hAnsi="Century Gothic"/>
                                <w:sz w:val="24"/>
                                <w:szCs w:val="22"/>
                              </w:rPr>
                              <w:t xml:space="preserve">           </w:t>
                            </w:r>
                            <w:r w:rsidRPr="00F4700E">
                              <w:rPr>
                                <w:rFonts w:ascii="Century Gothic" w:hAnsi="Century Gothic"/>
                                <w:sz w:val="24"/>
                                <w:szCs w:val="22"/>
                                <w:u w:val="single"/>
                              </w:rPr>
                              <w:t>Building Fund</w:t>
                            </w:r>
                          </w:p>
                          <w:p w14:paraId="4641B8CC" w14:textId="573CD93C" w:rsidR="0067718C" w:rsidRDefault="006E3556" w:rsidP="00714482">
                            <w:pPr>
                              <w:spacing w:after="200" w:line="276" w:lineRule="auto"/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0/26</w:t>
                            </w:r>
                            <w:r w:rsidR="00533F4A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FA7EE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 </w:t>
                            </w:r>
                            <w:r w:rsidR="00C93B84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D528E0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A7EE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</w:t>
                            </w:r>
                            <w:r w:rsidR="00973A4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A7EE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E17EB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55</w:t>
                            </w:r>
                            <w:r w:rsidR="00FA7EE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</w:t>
                            </w:r>
                            <w:r w:rsidR="00FC1720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 </w:t>
                            </w:r>
                            <w:r w:rsidR="00163E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FC1720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963A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$</w:t>
                            </w:r>
                            <w:proofErr w:type="gramStart"/>
                            <w:r w:rsidR="00963A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,116</w:t>
                            </w:r>
                            <w:r w:rsidR="00963A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.00</w:t>
                            </w:r>
                            <w:r w:rsidR="00BF7A11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8A18CC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36C43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proofErr w:type="gramEnd"/>
                            <w:r w:rsidR="00536C43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     </w:t>
                            </w:r>
                            <w:r w:rsidR="003F7649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B638A7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,230</w:t>
                            </w:r>
                            <w:r w:rsidR="00963A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.00</w:t>
                            </w:r>
                          </w:p>
                          <w:p w14:paraId="706CD51B" w14:textId="618AFA27" w:rsidR="004815D8" w:rsidRPr="00F4700E" w:rsidRDefault="00963A7D" w:rsidP="00714482">
                            <w:pPr>
                              <w:spacing w:after="200" w:line="276" w:lineRule="auto"/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/2</w:t>
                            </w:r>
                            <w:r w:rsidR="00533F4A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        </w:t>
                            </w:r>
                            <w:r w:rsidR="0096732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</w:t>
                            </w:r>
                            <w:r w:rsidR="00902285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33F4A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4815D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163E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973A4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65</w:t>
                            </w:r>
                            <w:r w:rsidR="00797B3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</w:t>
                            </w:r>
                            <w:r w:rsidR="00163E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    </w:t>
                            </w:r>
                            <w:r w:rsidR="0096732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 </w:t>
                            </w:r>
                            <w:r w:rsidR="00F904F5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227DB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DA36B7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C7A4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E17EB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$</w:t>
                            </w:r>
                            <w:r w:rsidR="00F337D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2,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656.59</w:t>
                            </w:r>
                            <w:r w:rsidR="004815D8" w:rsidRPr="00F4700E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FA7EE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96732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5C23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549B0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FC1720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DA36B7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 w:rsidR="004815D8" w:rsidRPr="00F4700E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$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35</w:t>
                            </w:r>
                            <w:r w:rsidR="00F337D8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.00</w:t>
                            </w:r>
                          </w:p>
                          <w:p w14:paraId="596A992E" w14:textId="173234DB" w:rsidR="00C02EE8" w:rsidRDefault="00963A7D" w:rsidP="00082939">
                            <w:pPr>
                              <w:spacing w:after="200" w:line="276" w:lineRule="auto"/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/9</w:t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DA36B7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973A4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55</w:t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proofErr w:type="gramEnd"/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C6691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,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939.00</w:t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 w:rsidR="00D766E2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>$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330</w:t>
                            </w:r>
                            <w:r w:rsidR="00BF7A11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.00</w:t>
                            </w:r>
                            <w:r w:rsidR="00A0005A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01725FB8" w14:textId="71BFC7E8" w:rsidR="006E3556" w:rsidRDefault="00963A7D" w:rsidP="00714482">
                            <w:pPr>
                              <w:spacing w:after="200" w:line="276" w:lineRule="auto"/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/16</w:t>
                            </w:r>
                            <w:r w:rsidR="005B668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 w:rsidR="005B668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</w:t>
                            </w:r>
                            <w:r w:rsidR="00387D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      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44</w:t>
                            </w:r>
                            <w:r w:rsidR="00387D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 w:rsidR="00387D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5B668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$</w:t>
                            </w:r>
                            <w:r w:rsidR="0045252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2,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859.25</w:t>
                            </w:r>
                            <w:r w:rsidR="005B668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 w:rsidR="005B668F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 w:rsidR="00387D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$</w:t>
                            </w:r>
                            <w:r w:rsidR="006E3556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38</w:t>
                            </w:r>
                            <w:r w:rsidR="00387D7D"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.00</w:t>
                            </w:r>
                          </w:p>
                          <w:p w14:paraId="7A99C5D2" w14:textId="6BB16AC6" w:rsidR="006E3556" w:rsidRDefault="006E3556" w:rsidP="00714482">
                            <w:pPr>
                              <w:spacing w:after="200" w:line="276" w:lineRule="auto"/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>11/23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       52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 xml:space="preserve">       $1,884.00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ab/>
                              <w:t>$35.00</w:t>
                            </w:r>
                          </w:p>
                          <w:p w14:paraId="08621B6B" w14:textId="1AB734D4" w:rsidR="007545DD" w:rsidRPr="00F4700E" w:rsidRDefault="007545DD" w:rsidP="00714482">
                            <w:pPr>
                              <w:spacing w:after="200" w:line="276" w:lineRule="auto"/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inorEastAsia" w:hAnsi="Century Gothic" w:cstheme="minorBidi"/>
                                <w:color w:val="auto"/>
                                <w:kern w:val="0"/>
                                <w:sz w:val="24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1F27" id="Text Box 42" o:spid="_x0000_s1044" type="#_x0000_t202" style="position:absolute;margin-left:2.25pt;margin-top:1.05pt;width:545.7pt;height:155.2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" filled="f" stroked="f" strokecolor="black [0]" insetpen="t">
                <v:textbox inset="2.88pt,2.88pt,2.88pt,2.88pt">
                  <w:txbxContent>
                    <w:p w14:paraId="1A0CBD64" w14:textId="2D349C0D" w:rsidR="004815D8" w:rsidRPr="00F4700E" w:rsidRDefault="004815D8" w:rsidP="00991BCB">
                      <w:pPr>
                        <w:pStyle w:val="BodyText3"/>
                        <w:widowControl w:val="0"/>
                        <w:spacing w:after="60"/>
                        <w:rPr>
                          <w:rFonts w:ascii="Century Gothic" w:hAnsi="Century Gothic"/>
                          <w:sz w:val="24"/>
                          <w:szCs w:val="22"/>
                        </w:rPr>
                      </w:pP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  <w:u w:val="single"/>
                        </w:rPr>
                        <w:t>Date</w:t>
                      </w: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</w:rPr>
                        <w:t xml:space="preserve"> </w:t>
                      </w: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</w:rPr>
                        <w:tab/>
                      </w:r>
                      <w:proofErr w:type="gramStart"/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</w:rPr>
                        <w:tab/>
                        <w:t xml:space="preserve">  </w:t>
                      </w: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  <w:u w:val="single"/>
                        </w:rPr>
                        <w:t>Attendance</w:t>
                      </w:r>
                      <w:proofErr w:type="gramEnd"/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</w:rPr>
                        <w:t xml:space="preserve"> </w:t>
                      </w: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</w:rPr>
                        <w:tab/>
                        <w:t xml:space="preserve">      </w:t>
                      </w:r>
                      <w:r w:rsidR="003F1C46">
                        <w:rPr>
                          <w:rFonts w:ascii="Century Gothic" w:hAnsi="Century Gothic"/>
                          <w:sz w:val="24"/>
                          <w:szCs w:val="22"/>
                        </w:rPr>
                        <w:t xml:space="preserve"> </w:t>
                      </w: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  <w:u w:val="single"/>
                        </w:rPr>
                        <w:t>Offering</w:t>
                      </w:r>
                      <w:r w:rsidR="0087067B">
                        <w:rPr>
                          <w:rFonts w:ascii="Century Gothic" w:hAnsi="Century Gothic"/>
                          <w:sz w:val="24"/>
                          <w:szCs w:val="22"/>
                        </w:rPr>
                        <w:tab/>
                        <w:t xml:space="preserve">     </w:t>
                      </w: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</w:rPr>
                        <w:t xml:space="preserve"> </w:t>
                      </w:r>
                      <w:r w:rsidR="0087067B">
                        <w:rPr>
                          <w:rFonts w:ascii="Century Gothic" w:hAnsi="Century Gothic"/>
                          <w:sz w:val="24"/>
                          <w:szCs w:val="22"/>
                        </w:rPr>
                        <w:t xml:space="preserve">    </w:t>
                      </w:r>
                      <w:r w:rsidR="00283C61">
                        <w:rPr>
                          <w:rFonts w:ascii="Century Gothic" w:hAnsi="Century Gothic"/>
                          <w:sz w:val="24"/>
                          <w:szCs w:val="22"/>
                        </w:rPr>
                        <w:t xml:space="preserve"> </w:t>
                      </w:r>
                      <w:r w:rsidR="003F1C46">
                        <w:rPr>
                          <w:rFonts w:ascii="Century Gothic" w:hAnsi="Century Gothic"/>
                          <w:sz w:val="24"/>
                          <w:szCs w:val="22"/>
                        </w:rPr>
                        <w:t xml:space="preserve">           </w:t>
                      </w:r>
                      <w:r w:rsidRPr="00F4700E">
                        <w:rPr>
                          <w:rFonts w:ascii="Century Gothic" w:hAnsi="Century Gothic"/>
                          <w:sz w:val="24"/>
                          <w:szCs w:val="22"/>
                          <w:u w:val="single"/>
                        </w:rPr>
                        <w:t>Building Fund</w:t>
                      </w:r>
                    </w:p>
                    <w:p w14:paraId="4641B8CC" w14:textId="573CD93C" w:rsidR="0067718C" w:rsidRDefault="006E3556" w:rsidP="00714482">
                      <w:pPr>
                        <w:spacing w:after="200" w:line="276" w:lineRule="auto"/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0/26</w:t>
                      </w:r>
                      <w:r w:rsidR="00533F4A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</w:t>
                      </w:r>
                      <w:r w:rsidR="00FA7EE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 </w:t>
                      </w:r>
                      <w:r w:rsidR="00C93B84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</w:t>
                      </w:r>
                      <w:r w:rsidR="00D528E0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FA7EE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</w:t>
                      </w:r>
                      <w:r w:rsidR="00973A4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FA7EE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5E17EB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55</w:t>
                      </w:r>
                      <w:r w:rsidR="00FA7EE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</w:t>
                      </w:r>
                      <w:r w:rsidR="00FC1720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 </w:t>
                      </w:r>
                      <w:r w:rsidR="00163E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   </w:t>
                      </w:r>
                      <w:r w:rsidR="00FC1720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963A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$</w:t>
                      </w:r>
                      <w:proofErr w:type="gramStart"/>
                      <w:r w:rsidR="00963A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,116</w:t>
                      </w:r>
                      <w:r w:rsidR="00963A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.00</w:t>
                      </w:r>
                      <w:r w:rsidR="00BF7A11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8A18CC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536C43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proofErr w:type="gramEnd"/>
                      <w:r w:rsidR="00536C43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     </w:t>
                      </w:r>
                      <w:r w:rsidR="003F7649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B638A7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$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,230</w:t>
                      </w:r>
                      <w:r w:rsidR="00963A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.00</w:t>
                      </w:r>
                    </w:p>
                    <w:p w14:paraId="706CD51B" w14:textId="618AFA27" w:rsidR="004815D8" w:rsidRPr="00F4700E" w:rsidRDefault="00963A7D" w:rsidP="00714482">
                      <w:pPr>
                        <w:spacing w:after="200" w:line="276" w:lineRule="auto"/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/2</w:t>
                      </w:r>
                      <w:r w:rsidR="00533F4A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        </w:t>
                      </w:r>
                      <w:r w:rsidR="0096732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</w:t>
                      </w:r>
                      <w:r w:rsidR="00902285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533F4A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</w:t>
                      </w:r>
                      <w:r w:rsidR="004815D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163E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973A4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65</w:t>
                      </w:r>
                      <w:r w:rsidR="00797B3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</w:t>
                      </w:r>
                      <w:r w:rsidR="00163E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    </w:t>
                      </w:r>
                      <w:r w:rsidR="0096732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 </w:t>
                      </w:r>
                      <w:r w:rsidR="00F904F5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</w:t>
                      </w:r>
                      <w:r w:rsidR="00227DB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</w:t>
                      </w:r>
                      <w:r w:rsidR="00DA36B7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4C7A4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5E17EB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$</w:t>
                      </w:r>
                      <w:r w:rsidR="00F337D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2,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656.59</w:t>
                      </w:r>
                      <w:r w:rsidR="004815D8" w:rsidRPr="00F4700E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</w:t>
                      </w:r>
                      <w:r w:rsidR="00FA7EE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96732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</w:t>
                      </w:r>
                      <w:r w:rsidR="005C23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5549B0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</w:t>
                      </w:r>
                      <w:r w:rsidR="00FC1720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DA36B7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 w:rsidR="004815D8" w:rsidRPr="00F4700E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$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35</w:t>
                      </w:r>
                      <w:r w:rsidR="00F337D8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.00</w:t>
                      </w:r>
                    </w:p>
                    <w:p w14:paraId="596A992E" w14:textId="173234DB" w:rsidR="00C02EE8" w:rsidRDefault="00963A7D" w:rsidP="00082939">
                      <w:pPr>
                        <w:spacing w:after="200" w:line="276" w:lineRule="auto"/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/9</w:t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    </w:t>
                      </w:r>
                      <w:r w:rsidR="00DA36B7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973A4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proofErr w:type="gramStart"/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55</w:t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</w:t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proofErr w:type="gramEnd"/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   </w:t>
                      </w:r>
                      <w:r w:rsidR="00C6691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$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,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939.00</w:t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 w:rsidR="00D766E2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>$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330</w:t>
                      </w:r>
                      <w:r w:rsidR="00BF7A11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.00</w:t>
                      </w:r>
                      <w:r w:rsidR="00A0005A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</w:p>
                    <w:p w14:paraId="01725FB8" w14:textId="71BFC7E8" w:rsidR="006E3556" w:rsidRDefault="00963A7D" w:rsidP="00714482">
                      <w:pPr>
                        <w:spacing w:after="200" w:line="276" w:lineRule="auto"/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/16</w:t>
                      </w:r>
                      <w:r w:rsidR="005B668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 w:rsidR="005B668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</w:t>
                      </w:r>
                      <w:r w:rsidR="00387D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      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44</w:t>
                      </w:r>
                      <w:r w:rsidR="00387D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 w:rsidR="00387D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    </w:t>
                      </w:r>
                      <w:r w:rsidR="005B668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$</w:t>
                      </w:r>
                      <w:r w:rsidR="0045252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2,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859.25</w:t>
                      </w:r>
                      <w:r w:rsidR="005B668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 w:rsidR="005B668F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 w:rsidR="00387D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$</w:t>
                      </w:r>
                      <w:r w:rsidR="006E3556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38</w:t>
                      </w:r>
                      <w:r w:rsidR="00387D7D"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.00</w:t>
                      </w:r>
                    </w:p>
                    <w:p w14:paraId="7A99C5D2" w14:textId="6BB16AC6" w:rsidR="006E3556" w:rsidRDefault="006E3556" w:rsidP="00714482">
                      <w:pPr>
                        <w:spacing w:after="200" w:line="276" w:lineRule="auto"/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>11/23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       52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 xml:space="preserve">       $1,884.00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ab/>
                        <w:t>$35.00</w:t>
                      </w:r>
                    </w:p>
                    <w:p w14:paraId="08621B6B" w14:textId="1AB734D4" w:rsidR="007545DD" w:rsidRPr="00F4700E" w:rsidRDefault="007545DD" w:rsidP="00714482">
                      <w:pPr>
                        <w:spacing w:after="200" w:line="276" w:lineRule="auto"/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</w:pPr>
                      <w:r>
                        <w:rPr>
                          <w:rFonts w:ascii="Century Gothic" w:eastAsiaTheme="minorEastAsia" w:hAnsi="Century Gothic" w:cstheme="minorBidi"/>
                          <w:color w:val="auto"/>
                          <w:kern w:val="0"/>
                          <w:sz w:val="24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F4A0C3F" w14:textId="77777777" w:rsidR="00221A64" w:rsidRDefault="00221A64"/>
    <w:p w14:paraId="76C483CE" w14:textId="77777777" w:rsidR="00221A64" w:rsidRDefault="00221A64"/>
    <w:p w14:paraId="6C017B81" w14:textId="77777777" w:rsidR="00221A64" w:rsidRDefault="00221A64"/>
    <w:p w14:paraId="27CB81A1" w14:textId="77777777" w:rsidR="00D766E2" w:rsidRDefault="00D766E2"/>
    <w:p w14:paraId="67C3F295" w14:textId="51503B86" w:rsidR="00DF0F82" w:rsidRPr="00BF7A11" w:rsidRDefault="00E1298C" w:rsidP="00BF7A11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77E76D29" wp14:editId="0453B808">
                <wp:simplePos x="0" y="0"/>
                <wp:positionH relativeFrom="column">
                  <wp:posOffset>6548755</wp:posOffset>
                </wp:positionH>
                <wp:positionV relativeFrom="paragraph">
                  <wp:posOffset>6513195</wp:posOffset>
                </wp:positionV>
                <wp:extent cx="4572000" cy="908685"/>
                <wp:effectExtent l="0" t="0" r="0" b="5715"/>
                <wp:wrapNone/>
                <wp:docPr id="42" name="Contro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07D57" id="Control 46" o:spid="_x0000_s1026" style="position:absolute;margin-left:515.65pt;margin-top:512.85pt;width:5in;height:71.5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" filled="f" stroked="f" insetpen="t">
                <v:shadow color="#eaebde"/>
                <o:lock v:ext="edit" shapetype="t"/>
                <v:textbox inset="0,0,0,0"/>
              </v:rect>
            </w:pict>
          </mc:Fallback>
        </mc:AlternateContent>
      </w:r>
    </w:p>
    <w:p w14:paraId="3D36D7DC" w14:textId="7A05AA99" w:rsidR="00F337D8" w:rsidRDefault="00F337D8"/>
    <w:p w14:paraId="0888E59D" w14:textId="77777777" w:rsidR="006E3556" w:rsidRDefault="006E3556"/>
    <w:p w14:paraId="429C67C5" w14:textId="77777777" w:rsidR="00DA29F3" w:rsidRDefault="00DA29F3"/>
    <w:p w14:paraId="2F2A25CD" w14:textId="67BC7A70" w:rsidR="00DF75FD" w:rsidRDefault="00DF75FD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22912" behindDoc="0" locked="0" layoutInCell="1" allowOverlap="1" wp14:anchorId="1AC7C162" wp14:editId="7C528219">
            <wp:simplePos x="0" y="0"/>
            <wp:positionH relativeFrom="column">
              <wp:posOffset>198120</wp:posOffset>
            </wp:positionH>
            <wp:positionV relativeFrom="paragraph">
              <wp:posOffset>-40809</wp:posOffset>
            </wp:positionV>
            <wp:extent cx="1254760" cy="1229995"/>
            <wp:effectExtent l="0" t="0" r="254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urc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6259">
        <w:t xml:space="preserve"> </w:t>
      </w:r>
    </w:p>
    <w:p w14:paraId="2D693AA1" w14:textId="295A72A9" w:rsidR="007D794A" w:rsidRDefault="007D794A"/>
    <w:p w14:paraId="1FE727CA" w14:textId="3BB54909" w:rsidR="00D766E2" w:rsidRDefault="00D766E2"/>
    <w:p w14:paraId="38FB097B" w14:textId="46FE3BA5" w:rsidR="00221A64" w:rsidRDefault="00221A64"/>
    <w:p w14:paraId="11A7891B" w14:textId="77777777" w:rsidR="00221A64" w:rsidRDefault="00E1298C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1164B157" wp14:editId="5EF40BE1">
                <wp:simplePos x="0" y="0"/>
                <wp:positionH relativeFrom="column">
                  <wp:posOffset>-226060</wp:posOffset>
                </wp:positionH>
                <wp:positionV relativeFrom="paragraph">
                  <wp:posOffset>147955</wp:posOffset>
                </wp:positionV>
                <wp:extent cx="2181225" cy="1447800"/>
                <wp:effectExtent l="0" t="0" r="9525" b="0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A8B38" w14:textId="77777777" w:rsidR="004815D8" w:rsidRPr="00524784" w:rsidRDefault="004815D8" w:rsidP="00233FCF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247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irst Christian Church</w:t>
                            </w:r>
                          </w:p>
                          <w:p w14:paraId="763B98D7" w14:textId="77777777" w:rsidR="004815D8" w:rsidRPr="00524784" w:rsidRDefault="004815D8" w:rsidP="00233FCF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247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ownstown</w:t>
                            </w:r>
                          </w:p>
                          <w:p w14:paraId="67636478" w14:textId="77777777" w:rsidR="004815D8" w:rsidRDefault="004815D8" w:rsidP="00233FC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16 W. Cumberland Rd.</w:t>
                            </w:r>
                          </w:p>
                          <w:p w14:paraId="6B122CE1" w14:textId="77777777" w:rsidR="004815D8" w:rsidRDefault="004815D8" w:rsidP="00233FC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P.O. Box 296</w:t>
                            </w:r>
                          </w:p>
                          <w:p w14:paraId="3350930C" w14:textId="77777777" w:rsidR="004815D8" w:rsidRDefault="004815D8" w:rsidP="00233FC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Brownstown, IL  62418</w:t>
                            </w:r>
                          </w:p>
                          <w:p w14:paraId="35260EFF" w14:textId="77777777" w:rsidR="004815D8" w:rsidRDefault="004815D8" w:rsidP="00233FC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618-427-3687</w:t>
                            </w:r>
                          </w:p>
                          <w:p w14:paraId="11001F3C" w14:textId="1A05A596" w:rsidR="002162AF" w:rsidRDefault="004815D8" w:rsidP="00233FC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ebsite: </w:t>
                            </w:r>
                            <w:hyperlink r:id="rId19" w:history="1">
                              <w:r w:rsidR="002162AF" w:rsidRPr="002162AF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fcc-brownstown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14:paraId="101A2C19" w14:textId="192DE6E8" w:rsidR="004815D8" w:rsidRDefault="004815D8" w:rsidP="00233FC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Email:  </w:t>
                            </w:r>
                            <w:hyperlink r:id="rId20" w:history="1">
                              <w:r w:rsidRPr="00EA0985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brownstownfcc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B157" id="Text Box 51" o:spid="_x0000_s1042" type="#_x0000_t202" style="position:absolute;margin-left:-17.8pt;margin-top:11.65pt;width:171.75pt;height:114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" stroked="f" strokecolor="black [0]" strokeweight="0">
                <v:shadow color="#eaebde"/>
                <o:lock v:ext="edit" shapetype="t"/>
                <v:textbox inset="2.85pt,2.85pt,2.85pt,2.85pt">
                  <w:txbxContent>
                    <w:p w14:paraId="167A8B38" w14:textId="77777777" w:rsidR="004815D8" w:rsidRPr="00524784" w:rsidRDefault="004815D8" w:rsidP="00233FCF">
                      <w:pPr>
                        <w:pStyle w:val="msoorganizationname2"/>
                        <w:widowControl w:val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24784">
                        <w:rPr>
                          <w:rFonts w:ascii="Century Gothic" w:hAnsi="Century Gothic"/>
                          <w:sz w:val="24"/>
                          <w:szCs w:val="24"/>
                        </w:rPr>
                        <w:t>First Christian Church</w:t>
                      </w:r>
                    </w:p>
                    <w:p w14:paraId="763B98D7" w14:textId="77777777" w:rsidR="004815D8" w:rsidRPr="00524784" w:rsidRDefault="004815D8" w:rsidP="00233FCF">
                      <w:pPr>
                        <w:pStyle w:val="msoorganizationname2"/>
                        <w:widowControl w:val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24784">
                        <w:rPr>
                          <w:rFonts w:ascii="Century Gothic" w:hAnsi="Century Gothic"/>
                          <w:sz w:val="24"/>
                          <w:szCs w:val="24"/>
                        </w:rPr>
                        <w:t>Brownstown</w:t>
                      </w:r>
                    </w:p>
                    <w:p w14:paraId="67636478" w14:textId="77777777" w:rsidR="004815D8" w:rsidRDefault="004815D8" w:rsidP="00233FCF">
                      <w:pPr>
                        <w:pStyle w:val="msoaddress"/>
                        <w:widowControl w:val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516 W. Cumberland Rd.</w:t>
                      </w:r>
                    </w:p>
                    <w:p w14:paraId="6B122CE1" w14:textId="77777777" w:rsidR="004815D8" w:rsidRDefault="004815D8" w:rsidP="00233FCF">
                      <w:pPr>
                        <w:pStyle w:val="msoaddress"/>
                        <w:widowControl w:val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P.O. Box 296</w:t>
                      </w:r>
                    </w:p>
                    <w:p w14:paraId="3350930C" w14:textId="77777777" w:rsidR="004815D8" w:rsidRDefault="004815D8" w:rsidP="00233FCF">
                      <w:pPr>
                        <w:pStyle w:val="msoaddress"/>
                        <w:widowControl w:val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Brownstown, IL  62418</w:t>
                      </w:r>
                    </w:p>
                    <w:p w14:paraId="35260EFF" w14:textId="77777777" w:rsidR="004815D8" w:rsidRDefault="004815D8" w:rsidP="00233FCF">
                      <w:pPr>
                        <w:pStyle w:val="msoaddress"/>
                        <w:widowControl w:val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618-427-3687</w:t>
                      </w:r>
                    </w:p>
                    <w:p w14:paraId="11001F3C" w14:textId="1A05A596" w:rsidR="002162AF" w:rsidRDefault="004815D8" w:rsidP="00233FCF">
                      <w:pPr>
                        <w:pStyle w:val="msoaddress"/>
                        <w:widowControl w:val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Website: </w:t>
                      </w:r>
                      <w:hyperlink r:id="rId21" w:history="1">
                        <w:r w:rsidR="002162AF" w:rsidRPr="002162AF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fcc-brownstown.com</w:t>
                        </w:r>
                      </w:hyperlink>
                      <w:r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14:paraId="101A2C19" w14:textId="192DE6E8" w:rsidR="004815D8" w:rsidRDefault="004815D8" w:rsidP="00233FCF">
                      <w:pPr>
                        <w:pStyle w:val="msoaddress"/>
                        <w:widowControl w:val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Email:  </w:t>
                      </w:r>
                      <w:hyperlink r:id="rId22" w:history="1">
                        <w:r w:rsidRPr="00EA0985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brownstownfcc@gmail.com</w:t>
                        </w:r>
                      </w:hyperlink>
                      <w:r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4386FB" w14:textId="77777777" w:rsidR="00221A64" w:rsidRDefault="00221A64"/>
    <w:p w14:paraId="309E3189" w14:textId="77777777" w:rsidR="00221A64" w:rsidRDefault="00221A64"/>
    <w:p w14:paraId="3FDF3341" w14:textId="77777777" w:rsidR="00221A64" w:rsidRDefault="00221A64"/>
    <w:p w14:paraId="70BE2053" w14:textId="74290955" w:rsidR="00221A64" w:rsidRDefault="00221A64"/>
    <w:p w14:paraId="48EAF694" w14:textId="55985F33" w:rsidR="00221A64" w:rsidRDefault="00E1298C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3789632" wp14:editId="11EEEED7">
                <wp:simplePos x="0" y="0"/>
                <wp:positionH relativeFrom="column">
                  <wp:posOffset>-248920</wp:posOffset>
                </wp:positionH>
                <wp:positionV relativeFrom="paragraph">
                  <wp:posOffset>254000</wp:posOffset>
                </wp:positionV>
                <wp:extent cx="2129790" cy="426720"/>
                <wp:effectExtent l="0" t="0" r="3810" b="0"/>
                <wp:wrapNone/>
                <wp:docPr id="4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979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AEBD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BDA77" w14:textId="77777777" w:rsidR="004815D8" w:rsidRDefault="004815D8" w:rsidP="00233FC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Nathan Brands, Preaching Minister Jamie Smith, Administrative Assista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9632" id="Text Box 53" o:spid="_x0000_s1043" type="#_x0000_t202" style="position:absolute;margin-left:-19.6pt;margin-top:20pt;width:167.7pt;height:33.6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" stroked="f" strokecolor="black [0]" strokeweight="0">
                <v:shadow color="#eaebde"/>
                <o:lock v:ext="edit" shapetype="t"/>
                <v:textbox inset="2.85pt,2.85pt,2.85pt,2.85pt">
                  <w:txbxContent>
                    <w:p w14:paraId="2E6BDA77" w14:textId="77777777" w:rsidR="004815D8" w:rsidRDefault="004815D8" w:rsidP="00233FCF">
                      <w:pPr>
                        <w:pStyle w:val="msoaddress"/>
                        <w:widowControl w:val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Nathan Brands, Preaching Minister Jamie Smith, Administrative Assistant</w:t>
                      </w:r>
                    </w:p>
                  </w:txbxContent>
                </v:textbox>
              </v:shape>
            </w:pict>
          </mc:Fallback>
        </mc:AlternateContent>
      </w:r>
    </w:p>
    <w:p w14:paraId="797F0CF2" w14:textId="616EEBF8" w:rsidR="007861EA" w:rsidRDefault="007861EA" w:rsidP="00C42B59">
      <w:pPr>
        <w:tabs>
          <w:tab w:val="left" w:pos="9630"/>
        </w:tabs>
      </w:pPr>
    </w:p>
    <w:p w14:paraId="49767C7B" w14:textId="3EC7B6BE" w:rsidR="00183180" w:rsidRDefault="00183180" w:rsidP="0047797B">
      <w:pPr>
        <w:pStyle w:val="NormalWeb"/>
      </w:pPr>
    </w:p>
    <w:p w14:paraId="49FFE493" w14:textId="2E42A256" w:rsidR="006724D7" w:rsidRDefault="006724D7" w:rsidP="0047797B">
      <w:pPr>
        <w:pStyle w:val="NormalWeb"/>
      </w:pPr>
    </w:p>
    <w:p w14:paraId="5B025D91" w14:textId="5BF1EB6A" w:rsidR="009D29A0" w:rsidRDefault="00367570" w:rsidP="0047797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6AE12217" wp14:editId="759136E5">
                <wp:simplePos x="0" y="0"/>
                <wp:positionH relativeFrom="margin">
                  <wp:posOffset>-29210</wp:posOffset>
                </wp:positionH>
                <wp:positionV relativeFrom="paragraph">
                  <wp:posOffset>3285490</wp:posOffset>
                </wp:positionV>
                <wp:extent cx="1152525" cy="657225"/>
                <wp:effectExtent l="0" t="0" r="0" b="0"/>
                <wp:wrapNone/>
                <wp:docPr id="751516569" name="Text Box 75151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0274" w14:textId="544BCB39" w:rsidR="00367570" w:rsidRPr="00C4161C" w:rsidRDefault="00367570" w:rsidP="00367570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ndrew Shel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2217" id="Text Box 751516569" o:spid="_x0000_s1047" type="#_x0000_t202" style="position:absolute;margin-left:-2.3pt;margin-top:258.7pt;width:90.75pt;height:51.75pt;z-index:2542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" filled="f" stroked="f" strokeweight=".5pt">
                <v:textbox>
                  <w:txbxContent>
                    <w:p w14:paraId="4C330274" w14:textId="544BCB39" w:rsidR="00367570" w:rsidRPr="00C4161C" w:rsidRDefault="00367570" w:rsidP="00367570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Andrew Shel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77B1EDD8" wp14:editId="2E534962">
                <wp:simplePos x="0" y="0"/>
                <wp:positionH relativeFrom="margin">
                  <wp:posOffset>3924300</wp:posOffset>
                </wp:positionH>
                <wp:positionV relativeFrom="paragraph">
                  <wp:posOffset>4066540</wp:posOffset>
                </wp:positionV>
                <wp:extent cx="1009650" cy="657225"/>
                <wp:effectExtent l="0" t="0" r="0" b="0"/>
                <wp:wrapNone/>
                <wp:docPr id="955550656" name="Text Box 955550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BFB2" w14:textId="0CDC7A40" w:rsidR="00367570" w:rsidRPr="00C4161C" w:rsidRDefault="00367570" w:rsidP="00367570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hris Me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EDD8" id="Text Box 955550656" o:spid="_x0000_s1048" type="#_x0000_t202" style="position:absolute;margin-left:309pt;margin-top:320.2pt;width:79.5pt;height:51.75pt;z-index:2542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" filled="f" stroked="f" strokeweight=".5pt">
                <v:textbox>
                  <w:txbxContent>
                    <w:p w14:paraId="796EBFB2" w14:textId="0CDC7A40" w:rsidR="00367570" w:rsidRPr="00C4161C" w:rsidRDefault="00367570" w:rsidP="00367570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Chris Me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80"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622A166C" wp14:editId="5B9B8CA0">
                <wp:simplePos x="0" y="0"/>
                <wp:positionH relativeFrom="margin">
                  <wp:posOffset>2152650</wp:posOffset>
                </wp:positionH>
                <wp:positionV relativeFrom="paragraph">
                  <wp:posOffset>3228340</wp:posOffset>
                </wp:positionV>
                <wp:extent cx="1009650" cy="657225"/>
                <wp:effectExtent l="0" t="0" r="0" b="0"/>
                <wp:wrapNone/>
                <wp:docPr id="79205993" name="Text Box 7920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37C4" w14:textId="496A2282" w:rsidR="00183180" w:rsidRPr="00C4161C" w:rsidRDefault="00183180" w:rsidP="00183180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aylor Clayc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166C" id="Text Box 79205993" o:spid="_x0000_s1049" type="#_x0000_t202" style="position:absolute;margin-left:169.5pt;margin-top:254.2pt;width:79.5pt;height:51.75pt;z-index:2542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" filled="f" stroked="f" strokeweight=".5pt">
                <v:textbox>
                  <w:txbxContent>
                    <w:p w14:paraId="7A6437C4" w14:textId="496A2282" w:rsidR="00183180" w:rsidRPr="00C4161C" w:rsidRDefault="00183180" w:rsidP="00183180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Taylor Clayco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80">
        <w:rPr>
          <w:noProof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7E0713DA" wp14:editId="53D71A7D">
                <wp:simplePos x="0" y="0"/>
                <wp:positionH relativeFrom="margin">
                  <wp:posOffset>4810125</wp:posOffset>
                </wp:positionH>
                <wp:positionV relativeFrom="paragraph">
                  <wp:posOffset>2485390</wp:posOffset>
                </wp:positionV>
                <wp:extent cx="1209675" cy="657225"/>
                <wp:effectExtent l="0" t="0" r="0" b="0"/>
                <wp:wrapNone/>
                <wp:docPr id="2018247354" name="Text Box 201824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6D41" w14:textId="74A3AD08" w:rsidR="00183180" w:rsidRPr="00C4161C" w:rsidRDefault="00183180" w:rsidP="00183180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Amanda Koehler    *Avelyn </w:t>
                            </w:r>
                            <w:r w:rsidR="006E3556">
                              <w:rPr>
                                <w:rFonts w:ascii="Century Gothic" w:hAnsi="Century Gothic"/>
                                <w:sz w:val="18"/>
                              </w:rPr>
                              <w:t>B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13DA" id="Text Box 2018247354" o:spid="_x0000_s1050" type="#_x0000_t202" style="position:absolute;margin-left:378.75pt;margin-top:195.7pt;width:95.25pt;height:51.75pt;z-index:25429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" filled="f" stroked="f" strokeweight=".5pt">
                <v:textbox>
                  <w:txbxContent>
                    <w:p w14:paraId="311E6D41" w14:textId="74A3AD08" w:rsidR="00183180" w:rsidRPr="00C4161C" w:rsidRDefault="00183180" w:rsidP="00183180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Amanda Koehler    *Avelyn </w:t>
                      </w:r>
                      <w:r w:rsidR="006E3556">
                        <w:rPr>
                          <w:rFonts w:ascii="Century Gothic" w:hAnsi="Century Gothic"/>
                          <w:sz w:val="18"/>
                        </w:rPr>
                        <w:t>Br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80"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4D1072B4" wp14:editId="6A05EA5C">
                <wp:simplePos x="0" y="0"/>
                <wp:positionH relativeFrom="margin">
                  <wp:posOffset>5934075</wp:posOffset>
                </wp:positionH>
                <wp:positionV relativeFrom="paragraph">
                  <wp:posOffset>1761490</wp:posOffset>
                </wp:positionV>
                <wp:extent cx="1009650" cy="657225"/>
                <wp:effectExtent l="0" t="0" r="0" b="0"/>
                <wp:wrapNone/>
                <wp:docPr id="2042181895" name="Text Box 204218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896EC" w14:textId="0CE49819" w:rsidR="00183180" w:rsidRPr="00C4161C" w:rsidRDefault="00183180" w:rsidP="00183180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Jamie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72B4" id="Text Box 2042181895" o:spid="_x0000_s1051" type="#_x0000_t202" style="position:absolute;margin-left:467.25pt;margin-top:138.7pt;width:79.5pt;height:51.75pt;z-index:25428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" filled="f" stroked="f" strokeweight=".5pt">
                <v:textbox>
                  <w:txbxContent>
                    <w:p w14:paraId="682896EC" w14:textId="0CE49819" w:rsidR="00183180" w:rsidRPr="00C4161C" w:rsidRDefault="00183180" w:rsidP="00183180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Jamie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80">
        <w:rPr>
          <w:noProof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2CF6B45" wp14:editId="61D15B4D">
                <wp:simplePos x="0" y="0"/>
                <wp:positionH relativeFrom="margin">
                  <wp:posOffset>3009900</wp:posOffset>
                </wp:positionH>
                <wp:positionV relativeFrom="paragraph">
                  <wp:posOffset>1734820</wp:posOffset>
                </wp:positionV>
                <wp:extent cx="1009650" cy="657225"/>
                <wp:effectExtent l="0" t="0" r="0" b="0"/>
                <wp:wrapNone/>
                <wp:docPr id="1252857544" name="Text Box 1252857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A97A" w14:textId="3CAFE2ED" w:rsidR="00BA0EC4" w:rsidRPr="00C4161C" w:rsidRDefault="00BA0EC4" w:rsidP="00BA0EC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</w:t>
                            </w:r>
                            <w:r w:rsidR="00183180">
                              <w:rPr>
                                <w:rFonts w:ascii="Century Gothic" w:hAnsi="Century Gothic"/>
                                <w:sz w:val="18"/>
                              </w:rPr>
                              <w:t>Eric Ad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6B45" id="Text Box 1252857544" o:spid="_x0000_s1052" type="#_x0000_t202" style="position:absolute;margin-left:237pt;margin-top:136.6pt;width:79.5pt;height:51.75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" filled="f" stroked="f" strokeweight=".5pt">
                <v:textbox>
                  <w:txbxContent>
                    <w:p w14:paraId="4EF7A97A" w14:textId="3CAFE2ED" w:rsidR="00BA0EC4" w:rsidRPr="00C4161C" w:rsidRDefault="00BA0EC4" w:rsidP="00BA0EC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</w:t>
                      </w:r>
                      <w:r w:rsidR="00183180">
                        <w:rPr>
                          <w:rFonts w:ascii="Century Gothic" w:hAnsi="Century Gothic"/>
                          <w:sz w:val="18"/>
                        </w:rPr>
                        <w:t>Eric Ad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80"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2FF5B7F9" wp14:editId="7FDFEF0C">
                <wp:simplePos x="0" y="0"/>
                <wp:positionH relativeFrom="margin">
                  <wp:posOffset>95250</wp:posOffset>
                </wp:positionH>
                <wp:positionV relativeFrom="paragraph">
                  <wp:posOffset>1556385</wp:posOffset>
                </wp:positionV>
                <wp:extent cx="952500" cy="4762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3C94" w14:textId="77777777" w:rsidR="00C4161C" w:rsidRDefault="00C4161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Birthday</w:t>
                            </w:r>
                          </w:p>
                          <w:p w14:paraId="2767E4FD" w14:textId="77777777" w:rsidR="00C4161C" w:rsidRPr="00C4161C" w:rsidRDefault="00C4161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**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B7F9" id="Text Box 7" o:spid="_x0000_s1053" type="#_x0000_t202" style="position:absolute;margin-left:7.5pt;margin-top:122.55pt;width:75pt;height:37.5pt;z-index:2532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" filled="f" stroked="f" strokeweight=".5pt">
                <v:textbox>
                  <w:txbxContent>
                    <w:p w14:paraId="6DF33C94" w14:textId="77777777" w:rsidR="00C4161C" w:rsidRDefault="00C4161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Birthday</w:t>
                      </w:r>
                    </w:p>
                    <w:p w14:paraId="2767E4FD" w14:textId="77777777" w:rsidR="00C4161C" w:rsidRPr="00C4161C" w:rsidRDefault="00C4161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**Annivers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80">
        <w:rPr>
          <w:noProof/>
        </w:rPr>
        <w:drawing>
          <wp:inline distT="0" distB="0" distL="0" distR="0" wp14:anchorId="6F58B6C7" wp14:editId="440029C2">
            <wp:extent cx="6904904" cy="5400675"/>
            <wp:effectExtent l="0" t="0" r="0" b="0"/>
            <wp:docPr id="74316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8631" r="3194" b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442" cy="54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9AF">
        <w:rPr>
          <w:noProof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04E45FC8" wp14:editId="7542078A">
                <wp:simplePos x="0" y="0"/>
                <wp:positionH relativeFrom="margin">
                  <wp:posOffset>962025</wp:posOffset>
                </wp:positionH>
                <wp:positionV relativeFrom="paragraph">
                  <wp:posOffset>3056890</wp:posOffset>
                </wp:positionV>
                <wp:extent cx="1095375" cy="657225"/>
                <wp:effectExtent l="0" t="0" r="0" b="0"/>
                <wp:wrapNone/>
                <wp:docPr id="1730978757" name="Text Box 1730978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6E5E" w14:textId="13211060" w:rsidR="00A759AF" w:rsidRPr="00C4161C" w:rsidRDefault="00A759AF" w:rsidP="00A759AF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FC8" id="Text Box 1730978757" o:spid="_x0000_s1054" type="#_x0000_t202" style="position:absolute;margin-left:75.75pt;margin-top:240.7pt;width:86.25pt;height:51.75pt;z-index:25411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" filled="f" stroked="f" strokeweight=".5pt">
                <v:textbox>
                  <w:txbxContent>
                    <w:p w14:paraId="342D6E5E" w14:textId="13211060" w:rsidR="00A759AF" w:rsidRPr="00C4161C" w:rsidRDefault="00A759AF" w:rsidP="00A759AF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9A0" w:rsidSect="00223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F04F" w14:textId="77777777" w:rsidR="00457EFD" w:rsidRDefault="00457EFD" w:rsidP="00221A64">
      <w:pPr>
        <w:spacing w:after="0" w:line="240" w:lineRule="auto"/>
      </w:pPr>
      <w:r>
        <w:separator/>
      </w:r>
    </w:p>
  </w:endnote>
  <w:endnote w:type="continuationSeparator" w:id="0">
    <w:p w14:paraId="40AF000C" w14:textId="77777777" w:rsidR="00457EFD" w:rsidRDefault="00457EFD" w:rsidP="0022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A8E7E" w14:textId="77777777" w:rsidR="00457EFD" w:rsidRDefault="00457EFD" w:rsidP="00221A64">
      <w:pPr>
        <w:spacing w:after="0" w:line="240" w:lineRule="auto"/>
      </w:pPr>
      <w:r>
        <w:separator/>
      </w:r>
    </w:p>
  </w:footnote>
  <w:footnote w:type="continuationSeparator" w:id="0">
    <w:p w14:paraId="71BF75D0" w14:textId="77777777" w:rsidR="00457EFD" w:rsidRDefault="00457EFD" w:rsidP="0022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3AEF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36C0F"/>
    <w:multiLevelType w:val="hybridMultilevel"/>
    <w:tmpl w:val="B32A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9C4"/>
    <w:multiLevelType w:val="hybridMultilevel"/>
    <w:tmpl w:val="CEEA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6E1"/>
    <w:multiLevelType w:val="hybridMultilevel"/>
    <w:tmpl w:val="9C528774"/>
    <w:lvl w:ilvl="0" w:tplc="F01AC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5A0"/>
    <w:multiLevelType w:val="multilevel"/>
    <w:tmpl w:val="32B8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C2323"/>
    <w:multiLevelType w:val="hybridMultilevel"/>
    <w:tmpl w:val="E1AE4DB6"/>
    <w:lvl w:ilvl="0" w:tplc="56FA3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AEE"/>
    <w:multiLevelType w:val="hybridMultilevel"/>
    <w:tmpl w:val="09708A92"/>
    <w:lvl w:ilvl="0" w:tplc="C16CF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510"/>
    <w:multiLevelType w:val="hybridMultilevel"/>
    <w:tmpl w:val="2BF01822"/>
    <w:lvl w:ilvl="0" w:tplc="B1C20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A52"/>
    <w:multiLevelType w:val="hybridMultilevel"/>
    <w:tmpl w:val="173A94E2"/>
    <w:lvl w:ilvl="0" w:tplc="201C17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E331D"/>
    <w:multiLevelType w:val="hybridMultilevel"/>
    <w:tmpl w:val="C21C5D7C"/>
    <w:lvl w:ilvl="0" w:tplc="A21489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B072C"/>
    <w:multiLevelType w:val="hybridMultilevel"/>
    <w:tmpl w:val="F4C02F24"/>
    <w:lvl w:ilvl="0" w:tplc="3620CF5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3515DAE"/>
    <w:multiLevelType w:val="hybridMultilevel"/>
    <w:tmpl w:val="52EC8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0D4D"/>
    <w:multiLevelType w:val="hybridMultilevel"/>
    <w:tmpl w:val="CC80D7E6"/>
    <w:lvl w:ilvl="0" w:tplc="E95E5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4FDB"/>
    <w:multiLevelType w:val="multilevel"/>
    <w:tmpl w:val="8A0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77314"/>
    <w:multiLevelType w:val="hybridMultilevel"/>
    <w:tmpl w:val="09AEB3B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2F84"/>
    <w:multiLevelType w:val="hybridMultilevel"/>
    <w:tmpl w:val="B60095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951"/>
    <w:multiLevelType w:val="hybridMultilevel"/>
    <w:tmpl w:val="60644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06F0"/>
    <w:multiLevelType w:val="hybridMultilevel"/>
    <w:tmpl w:val="AB2A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85439"/>
    <w:multiLevelType w:val="hybridMultilevel"/>
    <w:tmpl w:val="AAF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F05A1"/>
    <w:multiLevelType w:val="hybridMultilevel"/>
    <w:tmpl w:val="2BB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749C6"/>
    <w:multiLevelType w:val="hybridMultilevel"/>
    <w:tmpl w:val="4C84DFC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C2E1150"/>
    <w:multiLevelType w:val="hybridMultilevel"/>
    <w:tmpl w:val="23C807BE"/>
    <w:lvl w:ilvl="0" w:tplc="3AFEA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E667B"/>
    <w:multiLevelType w:val="hybridMultilevel"/>
    <w:tmpl w:val="F7CE415E"/>
    <w:lvl w:ilvl="0" w:tplc="3A563DB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BBA"/>
    <w:multiLevelType w:val="hybridMultilevel"/>
    <w:tmpl w:val="D52A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2C0C"/>
    <w:multiLevelType w:val="hybridMultilevel"/>
    <w:tmpl w:val="86E2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85F37"/>
    <w:multiLevelType w:val="hybridMultilevel"/>
    <w:tmpl w:val="9386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607FD"/>
    <w:multiLevelType w:val="hybridMultilevel"/>
    <w:tmpl w:val="9E62A0CC"/>
    <w:lvl w:ilvl="0" w:tplc="868E82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B608E"/>
    <w:multiLevelType w:val="hybridMultilevel"/>
    <w:tmpl w:val="9A16D382"/>
    <w:lvl w:ilvl="0" w:tplc="0F3A63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45400">
    <w:abstractNumId w:val="0"/>
  </w:num>
  <w:num w:numId="2" w16cid:durableId="1107773076">
    <w:abstractNumId w:val="14"/>
  </w:num>
  <w:num w:numId="3" w16cid:durableId="1388916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142718">
    <w:abstractNumId w:val="7"/>
  </w:num>
  <w:num w:numId="5" w16cid:durableId="1525944209">
    <w:abstractNumId w:val="2"/>
  </w:num>
  <w:num w:numId="6" w16cid:durableId="330106437">
    <w:abstractNumId w:val="18"/>
  </w:num>
  <w:num w:numId="7" w16cid:durableId="142164856">
    <w:abstractNumId w:val="20"/>
  </w:num>
  <w:num w:numId="8" w16cid:durableId="1670711976">
    <w:abstractNumId w:val="11"/>
  </w:num>
  <w:num w:numId="9" w16cid:durableId="1664776105">
    <w:abstractNumId w:val="16"/>
  </w:num>
  <w:num w:numId="10" w16cid:durableId="2052027114">
    <w:abstractNumId w:val="15"/>
  </w:num>
  <w:num w:numId="11" w16cid:durableId="1700230566">
    <w:abstractNumId w:val="25"/>
  </w:num>
  <w:num w:numId="12" w16cid:durableId="1894735334">
    <w:abstractNumId w:val="26"/>
  </w:num>
  <w:num w:numId="13" w16cid:durableId="62528377">
    <w:abstractNumId w:val="5"/>
  </w:num>
  <w:num w:numId="14" w16cid:durableId="948119904">
    <w:abstractNumId w:val="24"/>
  </w:num>
  <w:num w:numId="15" w16cid:durableId="1212422238">
    <w:abstractNumId w:val="19"/>
  </w:num>
  <w:num w:numId="16" w16cid:durableId="3055525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2223047">
    <w:abstractNumId w:val="1"/>
  </w:num>
  <w:num w:numId="18" w16cid:durableId="2108691335">
    <w:abstractNumId w:val="12"/>
  </w:num>
  <w:num w:numId="19" w16cid:durableId="1936669034">
    <w:abstractNumId w:val="4"/>
  </w:num>
  <w:num w:numId="20" w16cid:durableId="1617447335">
    <w:abstractNumId w:val="13"/>
  </w:num>
  <w:num w:numId="21" w16cid:durableId="1359234003">
    <w:abstractNumId w:val="10"/>
  </w:num>
  <w:num w:numId="22" w16cid:durableId="224878609">
    <w:abstractNumId w:val="6"/>
  </w:num>
  <w:num w:numId="23" w16cid:durableId="68385272">
    <w:abstractNumId w:val="3"/>
  </w:num>
  <w:num w:numId="24" w16cid:durableId="51930736">
    <w:abstractNumId w:val="21"/>
  </w:num>
  <w:num w:numId="25" w16cid:durableId="916524060">
    <w:abstractNumId w:val="9"/>
  </w:num>
  <w:num w:numId="26" w16cid:durableId="1505780041">
    <w:abstractNumId w:val="27"/>
  </w:num>
  <w:num w:numId="27" w16cid:durableId="2129931423">
    <w:abstractNumId w:val="8"/>
  </w:num>
  <w:num w:numId="28" w16cid:durableId="1148783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B3"/>
    <w:rsid w:val="00002332"/>
    <w:rsid w:val="00002553"/>
    <w:rsid w:val="0000275B"/>
    <w:rsid w:val="0000315C"/>
    <w:rsid w:val="00004941"/>
    <w:rsid w:val="00004B47"/>
    <w:rsid w:val="000062B4"/>
    <w:rsid w:val="000071B8"/>
    <w:rsid w:val="000076D7"/>
    <w:rsid w:val="0001242C"/>
    <w:rsid w:val="000126CC"/>
    <w:rsid w:val="00015797"/>
    <w:rsid w:val="00017069"/>
    <w:rsid w:val="00023003"/>
    <w:rsid w:val="000231AC"/>
    <w:rsid w:val="0003073E"/>
    <w:rsid w:val="00030DC9"/>
    <w:rsid w:val="00031432"/>
    <w:rsid w:val="000331E6"/>
    <w:rsid w:val="00034B83"/>
    <w:rsid w:val="00035167"/>
    <w:rsid w:val="000455FA"/>
    <w:rsid w:val="00045661"/>
    <w:rsid w:val="00047510"/>
    <w:rsid w:val="00050922"/>
    <w:rsid w:val="000511FE"/>
    <w:rsid w:val="000534C5"/>
    <w:rsid w:val="0005535B"/>
    <w:rsid w:val="0005579F"/>
    <w:rsid w:val="00061EFF"/>
    <w:rsid w:val="00062F60"/>
    <w:rsid w:val="000638AE"/>
    <w:rsid w:val="00064BFA"/>
    <w:rsid w:val="0006719B"/>
    <w:rsid w:val="00067614"/>
    <w:rsid w:val="00071291"/>
    <w:rsid w:val="000713ED"/>
    <w:rsid w:val="00073027"/>
    <w:rsid w:val="00073C22"/>
    <w:rsid w:val="00073DAB"/>
    <w:rsid w:val="00073F35"/>
    <w:rsid w:val="000742D2"/>
    <w:rsid w:val="00075246"/>
    <w:rsid w:val="000800BC"/>
    <w:rsid w:val="00082939"/>
    <w:rsid w:val="00082E8E"/>
    <w:rsid w:val="00083A13"/>
    <w:rsid w:val="00083AFF"/>
    <w:rsid w:val="00084107"/>
    <w:rsid w:val="0008504C"/>
    <w:rsid w:val="00086602"/>
    <w:rsid w:val="00091D69"/>
    <w:rsid w:val="00093333"/>
    <w:rsid w:val="000944B1"/>
    <w:rsid w:val="00094CC4"/>
    <w:rsid w:val="0009520C"/>
    <w:rsid w:val="000970A6"/>
    <w:rsid w:val="000A0DC9"/>
    <w:rsid w:val="000A3BE9"/>
    <w:rsid w:val="000A42B8"/>
    <w:rsid w:val="000A485A"/>
    <w:rsid w:val="000A51F6"/>
    <w:rsid w:val="000A67BA"/>
    <w:rsid w:val="000A6A80"/>
    <w:rsid w:val="000A745A"/>
    <w:rsid w:val="000B1CCC"/>
    <w:rsid w:val="000B3E43"/>
    <w:rsid w:val="000B4806"/>
    <w:rsid w:val="000B76FF"/>
    <w:rsid w:val="000C00D0"/>
    <w:rsid w:val="000C2EDD"/>
    <w:rsid w:val="000C4033"/>
    <w:rsid w:val="000C46B0"/>
    <w:rsid w:val="000D4B99"/>
    <w:rsid w:val="000D73DD"/>
    <w:rsid w:val="000E1D82"/>
    <w:rsid w:val="000E23C6"/>
    <w:rsid w:val="000E4933"/>
    <w:rsid w:val="000E56AD"/>
    <w:rsid w:val="000E6636"/>
    <w:rsid w:val="000E6C1E"/>
    <w:rsid w:val="000F0677"/>
    <w:rsid w:val="000F25BB"/>
    <w:rsid w:val="000F3238"/>
    <w:rsid w:val="000F6169"/>
    <w:rsid w:val="00105158"/>
    <w:rsid w:val="00105D1B"/>
    <w:rsid w:val="00106E51"/>
    <w:rsid w:val="00107BB1"/>
    <w:rsid w:val="0011085C"/>
    <w:rsid w:val="00110C78"/>
    <w:rsid w:val="0011184A"/>
    <w:rsid w:val="0011232B"/>
    <w:rsid w:val="00113A2B"/>
    <w:rsid w:val="00115298"/>
    <w:rsid w:val="00117557"/>
    <w:rsid w:val="00117D7D"/>
    <w:rsid w:val="001222FF"/>
    <w:rsid w:val="00122F19"/>
    <w:rsid w:val="00124F15"/>
    <w:rsid w:val="00125046"/>
    <w:rsid w:val="00125F87"/>
    <w:rsid w:val="00130B00"/>
    <w:rsid w:val="001320F7"/>
    <w:rsid w:val="00132BCD"/>
    <w:rsid w:val="001332DE"/>
    <w:rsid w:val="001341E3"/>
    <w:rsid w:val="00134714"/>
    <w:rsid w:val="00134BDA"/>
    <w:rsid w:val="0013525D"/>
    <w:rsid w:val="001353BD"/>
    <w:rsid w:val="001372E3"/>
    <w:rsid w:val="00140505"/>
    <w:rsid w:val="00142233"/>
    <w:rsid w:val="001429B4"/>
    <w:rsid w:val="00143C64"/>
    <w:rsid w:val="00144489"/>
    <w:rsid w:val="0015131D"/>
    <w:rsid w:val="00151818"/>
    <w:rsid w:val="00151EAD"/>
    <w:rsid w:val="00153092"/>
    <w:rsid w:val="001533DD"/>
    <w:rsid w:val="00153459"/>
    <w:rsid w:val="0015443C"/>
    <w:rsid w:val="001548C0"/>
    <w:rsid w:val="001549E5"/>
    <w:rsid w:val="00154DB8"/>
    <w:rsid w:val="0015578D"/>
    <w:rsid w:val="00155FD7"/>
    <w:rsid w:val="00156C34"/>
    <w:rsid w:val="001572D3"/>
    <w:rsid w:val="00160F0D"/>
    <w:rsid w:val="001618BA"/>
    <w:rsid w:val="0016231C"/>
    <w:rsid w:val="00163EE2"/>
    <w:rsid w:val="001640EC"/>
    <w:rsid w:val="00171AC3"/>
    <w:rsid w:val="00171C02"/>
    <w:rsid w:val="00174E63"/>
    <w:rsid w:val="00175FB3"/>
    <w:rsid w:val="00180799"/>
    <w:rsid w:val="00183180"/>
    <w:rsid w:val="00184434"/>
    <w:rsid w:val="001851C5"/>
    <w:rsid w:val="001853E0"/>
    <w:rsid w:val="00185D58"/>
    <w:rsid w:val="00187B70"/>
    <w:rsid w:val="00192B04"/>
    <w:rsid w:val="00194745"/>
    <w:rsid w:val="001A00AF"/>
    <w:rsid w:val="001A13CB"/>
    <w:rsid w:val="001A16BA"/>
    <w:rsid w:val="001A192A"/>
    <w:rsid w:val="001A3B86"/>
    <w:rsid w:val="001A53E9"/>
    <w:rsid w:val="001A729E"/>
    <w:rsid w:val="001A7B51"/>
    <w:rsid w:val="001B0BBC"/>
    <w:rsid w:val="001B0D0D"/>
    <w:rsid w:val="001B11FE"/>
    <w:rsid w:val="001B2325"/>
    <w:rsid w:val="001B252B"/>
    <w:rsid w:val="001B6113"/>
    <w:rsid w:val="001B6A5D"/>
    <w:rsid w:val="001C0C8B"/>
    <w:rsid w:val="001C0E28"/>
    <w:rsid w:val="001C14B9"/>
    <w:rsid w:val="001C2EA2"/>
    <w:rsid w:val="001C487B"/>
    <w:rsid w:val="001C790F"/>
    <w:rsid w:val="001D03C0"/>
    <w:rsid w:val="001D07A1"/>
    <w:rsid w:val="001D272E"/>
    <w:rsid w:val="001D3B57"/>
    <w:rsid w:val="001D4E60"/>
    <w:rsid w:val="001D5215"/>
    <w:rsid w:val="001D54E1"/>
    <w:rsid w:val="001D6C45"/>
    <w:rsid w:val="001E0394"/>
    <w:rsid w:val="001E0886"/>
    <w:rsid w:val="001E4895"/>
    <w:rsid w:val="001E64F6"/>
    <w:rsid w:val="001F038B"/>
    <w:rsid w:val="001F2488"/>
    <w:rsid w:val="001F44BA"/>
    <w:rsid w:val="001F5527"/>
    <w:rsid w:val="001F5877"/>
    <w:rsid w:val="001F6151"/>
    <w:rsid w:val="001F62D5"/>
    <w:rsid w:val="002000B6"/>
    <w:rsid w:val="002019CB"/>
    <w:rsid w:val="002036E3"/>
    <w:rsid w:val="00204427"/>
    <w:rsid w:val="002046B9"/>
    <w:rsid w:val="002071B0"/>
    <w:rsid w:val="00207CDA"/>
    <w:rsid w:val="00211351"/>
    <w:rsid w:val="002113F7"/>
    <w:rsid w:val="00211B2F"/>
    <w:rsid w:val="00212135"/>
    <w:rsid w:val="00212985"/>
    <w:rsid w:val="00213DBC"/>
    <w:rsid w:val="00214F68"/>
    <w:rsid w:val="002162AF"/>
    <w:rsid w:val="0021703C"/>
    <w:rsid w:val="00221A64"/>
    <w:rsid w:val="00223632"/>
    <w:rsid w:val="0022732F"/>
    <w:rsid w:val="00227DB2"/>
    <w:rsid w:val="0023142C"/>
    <w:rsid w:val="0023351D"/>
    <w:rsid w:val="00233FCF"/>
    <w:rsid w:val="00234586"/>
    <w:rsid w:val="00235D8D"/>
    <w:rsid w:val="00236C9D"/>
    <w:rsid w:val="00237557"/>
    <w:rsid w:val="002378F3"/>
    <w:rsid w:val="00241D14"/>
    <w:rsid w:val="00242E14"/>
    <w:rsid w:val="002452D1"/>
    <w:rsid w:val="0024561D"/>
    <w:rsid w:val="00246419"/>
    <w:rsid w:val="0024664C"/>
    <w:rsid w:val="00250246"/>
    <w:rsid w:val="002508D3"/>
    <w:rsid w:val="00251863"/>
    <w:rsid w:val="00252A7F"/>
    <w:rsid w:val="00255E69"/>
    <w:rsid w:val="00255F8C"/>
    <w:rsid w:val="00256975"/>
    <w:rsid w:val="00257A29"/>
    <w:rsid w:val="0026067F"/>
    <w:rsid w:val="00260B2D"/>
    <w:rsid w:val="0026457A"/>
    <w:rsid w:val="0027186D"/>
    <w:rsid w:val="002737DC"/>
    <w:rsid w:val="0027622C"/>
    <w:rsid w:val="00276A5B"/>
    <w:rsid w:val="00276CCD"/>
    <w:rsid w:val="002820DE"/>
    <w:rsid w:val="00283C61"/>
    <w:rsid w:val="002847CA"/>
    <w:rsid w:val="0028722D"/>
    <w:rsid w:val="00287A56"/>
    <w:rsid w:val="00290A5F"/>
    <w:rsid w:val="00291FB8"/>
    <w:rsid w:val="00292777"/>
    <w:rsid w:val="002941FF"/>
    <w:rsid w:val="002A09B3"/>
    <w:rsid w:val="002A0D92"/>
    <w:rsid w:val="002A1106"/>
    <w:rsid w:val="002A1945"/>
    <w:rsid w:val="002A3496"/>
    <w:rsid w:val="002A4F54"/>
    <w:rsid w:val="002A6BBA"/>
    <w:rsid w:val="002A74FA"/>
    <w:rsid w:val="002B1203"/>
    <w:rsid w:val="002B2DA2"/>
    <w:rsid w:val="002B2E54"/>
    <w:rsid w:val="002B41D6"/>
    <w:rsid w:val="002B433F"/>
    <w:rsid w:val="002B5D00"/>
    <w:rsid w:val="002C1C62"/>
    <w:rsid w:val="002C42FB"/>
    <w:rsid w:val="002C557B"/>
    <w:rsid w:val="002C7092"/>
    <w:rsid w:val="002D373E"/>
    <w:rsid w:val="002D3A45"/>
    <w:rsid w:val="002D4819"/>
    <w:rsid w:val="002D498F"/>
    <w:rsid w:val="002D5729"/>
    <w:rsid w:val="002D5876"/>
    <w:rsid w:val="002E0E82"/>
    <w:rsid w:val="002E2F51"/>
    <w:rsid w:val="002E39BD"/>
    <w:rsid w:val="002E6597"/>
    <w:rsid w:val="002E6CD0"/>
    <w:rsid w:val="002F0FB6"/>
    <w:rsid w:val="002F22A5"/>
    <w:rsid w:val="002F2B76"/>
    <w:rsid w:val="002F51EE"/>
    <w:rsid w:val="002F55CA"/>
    <w:rsid w:val="002F6257"/>
    <w:rsid w:val="002F76E9"/>
    <w:rsid w:val="0030091A"/>
    <w:rsid w:val="00300C4D"/>
    <w:rsid w:val="003017EF"/>
    <w:rsid w:val="003023DC"/>
    <w:rsid w:val="003046B3"/>
    <w:rsid w:val="003046E0"/>
    <w:rsid w:val="00305BCB"/>
    <w:rsid w:val="00306592"/>
    <w:rsid w:val="003069E5"/>
    <w:rsid w:val="00307517"/>
    <w:rsid w:val="00307566"/>
    <w:rsid w:val="00307596"/>
    <w:rsid w:val="00307CBA"/>
    <w:rsid w:val="00311441"/>
    <w:rsid w:val="003137DF"/>
    <w:rsid w:val="00313F38"/>
    <w:rsid w:val="00314ED1"/>
    <w:rsid w:val="003152CD"/>
    <w:rsid w:val="00320F7D"/>
    <w:rsid w:val="0032755A"/>
    <w:rsid w:val="0033139E"/>
    <w:rsid w:val="0033433E"/>
    <w:rsid w:val="00335934"/>
    <w:rsid w:val="00337F96"/>
    <w:rsid w:val="0034238A"/>
    <w:rsid w:val="0034273E"/>
    <w:rsid w:val="00343D97"/>
    <w:rsid w:val="00344FBA"/>
    <w:rsid w:val="00347722"/>
    <w:rsid w:val="00347A96"/>
    <w:rsid w:val="00347E72"/>
    <w:rsid w:val="0035090E"/>
    <w:rsid w:val="003531B8"/>
    <w:rsid w:val="0035357F"/>
    <w:rsid w:val="00353641"/>
    <w:rsid w:val="003537F7"/>
    <w:rsid w:val="0035537B"/>
    <w:rsid w:val="0035649C"/>
    <w:rsid w:val="00356DD5"/>
    <w:rsid w:val="0035752D"/>
    <w:rsid w:val="00361684"/>
    <w:rsid w:val="00363E2F"/>
    <w:rsid w:val="00365BC5"/>
    <w:rsid w:val="0036645A"/>
    <w:rsid w:val="00366A78"/>
    <w:rsid w:val="00366E6A"/>
    <w:rsid w:val="00367570"/>
    <w:rsid w:val="0037161C"/>
    <w:rsid w:val="00371D76"/>
    <w:rsid w:val="00372AF0"/>
    <w:rsid w:val="0037513C"/>
    <w:rsid w:val="0037663D"/>
    <w:rsid w:val="00377BE0"/>
    <w:rsid w:val="00380839"/>
    <w:rsid w:val="00382728"/>
    <w:rsid w:val="00383266"/>
    <w:rsid w:val="00384331"/>
    <w:rsid w:val="00384D55"/>
    <w:rsid w:val="0038712D"/>
    <w:rsid w:val="00387425"/>
    <w:rsid w:val="00387BB3"/>
    <w:rsid w:val="00387D7D"/>
    <w:rsid w:val="00390656"/>
    <w:rsid w:val="00390C63"/>
    <w:rsid w:val="00391A2D"/>
    <w:rsid w:val="003949BB"/>
    <w:rsid w:val="00394E29"/>
    <w:rsid w:val="00395509"/>
    <w:rsid w:val="00395CBE"/>
    <w:rsid w:val="00397927"/>
    <w:rsid w:val="00397CF3"/>
    <w:rsid w:val="003A0694"/>
    <w:rsid w:val="003A28EC"/>
    <w:rsid w:val="003A2E0A"/>
    <w:rsid w:val="003A322E"/>
    <w:rsid w:val="003A3615"/>
    <w:rsid w:val="003A368F"/>
    <w:rsid w:val="003A3F25"/>
    <w:rsid w:val="003A4E68"/>
    <w:rsid w:val="003A5447"/>
    <w:rsid w:val="003B0391"/>
    <w:rsid w:val="003B4C0F"/>
    <w:rsid w:val="003B5CDE"/>
    <w:rsid w:val="003B7446"/>
    <w:rsid w:val="003C01B4"/>
    <w:rsid w:val="003C09B3"/>
    <w:rsid w:val="003C1965"/>
    <w:rsid w:val="003C3B51"/>
    <w:rsid w:val="003C6152"/>
    <w:rsid w:val="003C7A2C"/>
    <w:rsid w:val="003C7F35"/>
    <w:rsid w:val="003D03C4"/>
    <w:rsid w:val="003D2616"/>
    <w:rsid w:val="003D277C"/>
    <w:rsid w:val="003D4402"/>
    <w:rsid w:val="003D4FBA"/>
    <w:rsid w:val="003D54CC"/>
    <w:rsid w:val="003D6B2F"/>
    <w:rsid w:val="003D7515"/>
    <w:rsid w:val="003E0BE9"/>
    <w:rsid w:val="003E1537"/>
    <w:rsid w:val="003E389F"/>
    <w:rsid w:val="003E5BE8"/>
    <w:rsid w:val="003E5DD5"/>
    <w:rsid w:val="003F0F0B"/>
    <w:rsid w:val="003F1C46"/>
    <w:rsid w:val="003F265C"/>
    <w:rsid w:val="003F283C"/>
    <w:rsid w:val="003F3389"/>
    <w:rsid w:val="003F3DA8"/>
    <w:rsid w:val="003F5B49"/>
    <w:rsid w:val="003F6A7A"/>
    <w:rsid w:val="003F73CB"/>
    <w:rsid w:val="003F7649"/>
    <w:rsid w:val="00402933"/>
    <w:rsid w:val="00403714"/>
    <w:rsid w:val="00405725"/>
    <w:rsid w:val="00405780"/>
    <w:rsid w:val="00407A67"/>
    <w:rsid w:val="00410271"/>
    <w:rsid w:val="00411000"/>
    <w:rsid w:val="00411831"/>
    <w:rsid w:val="00411EF1"/>
    <w:rsid w:val="00415478"/>
    <w:rsid w:val="00417F0A"/>
    <w:rsid w:val="0042201A"/>
    <w:rsid w:val="004226C9"/>
    <w:rsid w:val="00424680"/>
    <w:rsid w:val="00425D67"/>
    <w:rsid w:val="00425EEE"/>
    <w:rsid w:val="00426C12"/>
    <w:rsid w:val="0042729F"/>
    <w:rsid w:val="00427821"/>
    <w:rsid w:val="00427D2E"/>
    <w:rsid w:val="00430ED7"/>
    <w:rsid w:val="00431AA0"/>
    <w:rsid w:val="0043636C"/>
    <w:rsid w:val="0044249E"/>
    <w:rsid w:val="00442961"/>
    <w:rsid w:val="00443226"/>
    <w:rsid w:val="00443779"/>
    <w:rsid w:val="00445585"/>
    <w:rsid w:val="00447F3B"/>
    <w:rsid w:val="00450026"/>
    <w:rsid w:val="004517BA"/>
    <w:rsid w:val="0045195B"/>
    <w:rsid w:val="0045252F"/>
    <w:rsid w:val="004527BF"/>
    <w:rsid w:val="00452B1F"/>
    <w:rsid w:val="00453C1F"/>
    <w:rsid w:val="00454A82"/>
    <w:rsid w:val="00456C14"/>
    <w:rsid w:val="00457462"/>
    <w:rsid w:val="00457EFD"/>
    <w:rsid w:val="00460E8C"/>
    <w:rsid w:val="00460EBB"/>
    <w:rsid w:val="0046153C"/>
    <w:rsid w:val="004654AE"/>
    <w:rsid w:val="00465B9E"/>
    <w:rsid w:val="004672EF"/>
    <w:rsid w:val="00467E69"/>
    <w:rsid w:val="0047297D"/>
    <w:rsid w:val="00474D35"/>
    <w:rsid w:val="00475B4C"/>
    <w:rsid w:val="00477327"/>
    <w:rsid w:val="0047748E"/>
    <w:rsid w:val="0047797B"/>
    <w:rsid w:val="00477C6E"/>
    <w:rsid w:val="00477E44"/>
    <w:rsid w:val="004815D8"/>
    <w:rsid w:val="00481A86"/>
    <w:rsid w:val="004842C8"/>
    <w:rsid w:val="00485851"/>
    <w:rsid w:val="00485BE6"/>
    <w:rsid w:val="004866AC"/>
    <w:rsid w:val="00486710"/>
    <w:rsid w:val="004874E3"/>
    <w:rsid w:val="00491ACF"/>
    <w:rsid w:val="00494703"/>
    <w:rsid w:val="0049641A"/>
    <w:rsid w:val="00497924"/>
    <w:rsid w:val="004A268E"/>
    <w:rsid w:val="004B0210"/>
    <w:rsid w:val="004B0BDC"/>
    <w:rsid w:val="004B2BED"/>
    <w:rsid w:val="004B47E4"/>
    <w:rsid w:val="004B4AA9"/>
    <w:rsid w:val="004B724F"/>
    <w:rsid w:val="004B7EC7"/>
    <w:rsid w:val="004C039A"/>
    <w:rsid w:val="004C182D"/>
    <w:rsid w:val="004C3E3B"/>
    <w:rsid w:val="004C5CE7"/>
    <w:rsid w:val="004C7A42"/>
    <w:rsid w:val="004D0F3A"/>
    <w:rsid w:val="004D21AF"/>
    <w:rsid w:val="004D2428"/>
    <w:rsid w:val="004D5C22"/>
    <w:rsid w:val="004D63F2"/>
    <w:rsid w:val="004E2E68"/>
    <w:rsid w:val="004E424D"/>
    <w:rsid w:val="004E44CC"/>
    <w:rsid w:val="004E5278"/>
    <w:rsid w:val="004E6BD8"/>
    <w:rsid w:val="004E75C1"/>
    <w:rsid w:val="004E7B63"/>
    <w:rsid w:val="004F0C87"/>
    <w:rsid w:val="004F36B9"/>
    <w:rsid w:val="004F4858"/>
    <w:rsid w:val="004F4D93"/>
    <w:rsid w:val="004F746D"/>
    <w:rsid w:val="004F76C6"/>
    <w:rsid w:val="004F78C4"/>
    <w:rsid w:val="00500332"/>
    <w:rsid w:val="00501087"/>
    <w:rsid w:val="00501D06"/>
    <w:rsid w:val="00503D00"/>
    <w:rsid w:val="00503DF4"/>
    <w:rsid w:val="005042B0"/>
    <w:rsid w:val="005044AA"/>
    <w:rsid w:val="005047DD"/>
    <w:rsid w:val="00506045"/>
    <w:rsid w:val="00512397"/>
    <w:rsid w:val="00512C18"/>
    <w:rsid w:val="005139A4"/>
    <w:rsid w:val="00514073"/>
    <w:rsid w:val="00521227"/>
    <w:rsid w:val="00521239"/>
    <w:rsid w:val="00521AAC"/>
    <w:rsid w:val="005221AF"/>
    <w:rsid w:val="00522E66"/>
    <w:rsid w:val="005239F4"/>
    <w:rsid w:val="00524784"/>
    <w:rsid w:val="00524945"/>
    <w:rsid w:val="00524A6D"/>
    <w:rsid w:val="00524D74"/>
    <w:rsid w:val="00526DDC"/>
    <w:rsid w:val="00527BE1"/>
    <w:rsid w:val="005304AC"/>
    <w:rsid w:val="00530BD4"/>
    <w:rsid w:val="00533F4A"/>
    <w:rsid w:val="005357A0"/>
    <w:rsid w:val="0053586F"/>
    <w:rsid w:val="00536752"/>
    <w:rsid w:val="00536A75"/>
    <w:rsid w:val="00536C43"/>
    <w:rsid w:val="005370DE"/>
    <w:rsid w:val="00540B28"/>
    <w:rsid w:val="00546CFC"/>
    <w:rsid w:val="00547291"/>
    <w:rsid w:val="00552157"/>
    <w:rsid w:val="00552BDD"/>
    <w:rsid w:val="005536A7"/>
    <w:rsid w:val="005549B0"/>
    <w:rsid w:val="0055616E"/>
    <w:rsid w:val="005570DB"/>
    <w:rsid w:val="00562EAA"/>
    <w:rsid w:val="00563D3A"/>
    <w:rsid w:val="005644D7"/>
    <w:rsid w:val="0056502B"/>
    <w:rsid w:val="005679B6"/>
    <w:rsid w:val="00571D28"/>
    <w:rsid w:val="00572455"/>
    <w:rsid w:val="00572C0C"/>
    <w:rsid w:val="00573C23"/>
    <w:rsid w:val="00574898"/>
    <w:rsid w:val="005828F9"/>
    <w:rsid w:val="00584704"/>
    <w:rsid w:val="00585FC5"/>
    <w:rsid w:val="00593A6F"/>
    <w:rsid w:val="00593B7E"/>
    <w:rsid w:val="00595A19"/>
    <w:rsid w:val="005A265D"/>
    <w:rsid w:val="005A2AE7"/>
    <w:rsid w:val="005A3184"/>
    <w:rsid w:val="005A3A8D"/>
    <w:rsid w:val="005A7EF2"/>
    <w:rsid w:val="005B0745"/>
    <w:rsid w:val="005B49A0"/>
    <w:rsid w:val="005B63F7"/>
    <w:rsid w:val="005B668F"/>
    <w:rsid w:val="005C20A7"/>
    <w:rsid w:val="005C2356"/>
    <w:rsid w:val="005C42F0"/>
    <w:rsid w:val="005C5504"/>
    <w:rsid w:val="005C5B40"/>
    <w:rsid w:val="005C6079"/>
    <w:rsid w:val="005C7B01"/>
    <w:rsid w:val="005C7EAD"/>
    <w:rsid w:val="005D1C49"/>
    <w:rsid w:val="005D331C"/>
    <w:rsid w:val="005D5ACA"/>
    <w:rsid w:val="005D67EA"/>
    <w:rsid w:val="005E17EB"/>
    <w:rsid w:val="005E4948"/>
    <w:rsid w:val="005E5735"/>
    <w:rsid w:val="005E64F1"/>
    <w:rsid w:val="005F22B7"/>
    <w:rsid w:val="005F5B7B"/>
    <w:rsid w:val="006007F0"/>
    <w:rsid w:val="006012B5"/>
    <w:rsid w:val="00601DAB"/>
    <w:rsid w:val="00601E2E"/>
    <w:rsid w:val="006036B6"/>
    <w:rsid w:val="0060522A"/>
    <w:rsid w:val="00614A2D"/>
    <w:rsid w:val="00616DAD"/>
    <w:rsid w:val="00621AFA"/>
    <w:rsid w:val="00621D0B"/>
    <w:rsid w:val="0062316E"/>
    <w:rsid w:val="006259FE"/>
    <w:rsid w:val="00632817"/>
    <w:rsid w:val="00635500"/>
    <w:rsid w:val="0063690A"/>
    <w:rsid w:val="00637598"/>
    <w:rsid w:val="006378FD"/>
    <w:rsid w:val="006412F1"/>
    <w:rsid w:val="006445F5"/>
    <w:rsid w:val="006446E8"/>
    <w:rsid w:val="00647232"/>
    <w:rsid w:val="006476F9"/>
    <w:rsid w:val="006501DD"/>
    <w:rsid w:val="00650B00"/>
    <w:rsid w:val="00650FBE"/>
    <w:rsid w:val="0065159A"/>
    <w:rsid w:val="00652899"/>
    <w:rsid w:val="00652AFB"/>
    <w:rsid w:val="00655A0A"/>
    <w:rsid w:val="00655AA1"/>
    <w:rsid w:val="00655C59"/>
    <w:rsid w:val="00657B9D"/>
    <w:rsid w:val="00657E42"/>
    <w:rsid w:val="00660A4D"/>
    <w:rsid w:val="00663C43"/>
    <w:rsid w:val="006643AD"/>
    <w:rsid w:val="00666A2B"/>
    <w:rsid w:val="00667DA1"/>
    <w:rsid w:val="006704F0"/>
    <w:rsid w:val="00670B22"/>
    <w:rsid w:val="00671FC6"/>
    <w:rsid w:val="006724D7"/>
    <w:rsid w:val="006760F7"/>
    <w:rsid w:val="0067718C"/>
    <w:rsid w:val="00677A1C"/>
    <w:rsid w:val="006801C2"/>
    <w:rsid w:val="006825F3"/>
    <w:rsid w:val="0068268B"/>
    <w:rsid w:val="00685B95"/>
    <w:rsid w:val="00686909"/>
    <w:rsid w:val="0069405D"/>
    <w:rsid w:val="00696CB3"/>
    <w:rsid w:val="006A2336"/>
    <w:rsid w:val="006A3A37"/>
    <w:rsid w:val="006A4FC5"/>
    <w:rsid w:val="006A6259"/>
    <w:rsid w:val="006A68D3"/>
    <w:rsid w:val="006A752B"/>
    <w:rsid w:val="006B0572"/>
    <w:rsid w:val="006B0DC8"/>
    <w:rsid w:val="006B1917"/>
    <w:rsid w:val="006B1E9B"/>
    <w:rsid w:val="006B25E3"/>
    <w:rsid w:val="006B3F5B"/>
    <w:rsid w:val="006B63A2"/>
    <w:rsid w:val="006B7C4F"/>
    <w:rsid w:val="006B7C61"/>
    <w:rsid w:val="006C118D"/>
    <w:rsid w:val="006C197A"/>
    <w:rsid w:val="006C3EA2"/>
    <w:rsid w:val="006C4ABA"/>
    <w:rsid w:val="006D01BA"/>
    <w:rsid w:val="006D2416"/>
    <w:rsid w:val="006D3817"/>
    <w:rsid w:val="006D4206"/>
    <w:rsid w:val="006D50F2"/>
    <w:rsid w:val="006D60C7"/>
    <w:rsid w:val="006D63C0"/>
    <w:rsid w:val="006D7C64"/>
    <w:rsid w:val="006E3556"/>
    <w:rsid w:val="006E4DAF"/>
    <w:rsid w:val="006E7541"/>
    <w:rsid w:val="006F0866"/>
    <w:rsid w:val="006F1514"/>
    <w:rsid w:val="006F178E"/>
    <w:rsid w:val="006F3DFB"/>
    <w:rsid w:val="006F7467"/>
    <w:rsid w:val="00700414"/>
    <w:rsid w:val="00700461"/>
    <w:rsid w:val="0070079A"/>
    <w:rsid w:val="0070195C"/>
    <w:rsid w:val="00701DD5"/>
    <w:rsid w:val="007036B6"/>
    <w:rsid w:val="00705D99"/>
    <w:rsid w:val="00707BAE"/>
    <w:rsid w:val="00707D5A"/>
    <w:rsid w:val="00707FBF"/>
    <w:rsid w:val="00710CF2"/>
    <w:rsid w:val="00712291"/>
    <w:rsid w:val="00714482"/>
    <w:rsid w:val="0071669A"/>
    <w:rsid w:val="00716FCE"/>
    <w:rsid w:val="00721CB7"/>
    <w:rsid w:val="00722A99"/>
    <w:rsid w:val="0072338F"/>
    <w:rsid w:val="007238A3"/>
    <w:rsid w:val="00724769"/>
    <w:rsid w:val="00725523"/>
    <w:rsid w:val="00730CF3"/>
    <w:rsid w:val="0073294C"/>
    <w:rsid w:val="00732ACC"/>
    <w:rsid w:val="00735DA8"/>
    <w:rsid w:val="00736DF9"/>
    <w:rsid w:val="00737B8F"/>
    <w:rsid w:val="00740700"/>
    <w:rsid w:val="00746B8B"/>
    <w:rsid w:val="007502BE"/>
    <w:rsid w:val="0075148E"/>
    <w:rsid w:val="007517C8"/>
    <w:rsid w:val="007529C6"/>
    <w:rsid w:val="007529EF"/>
    <w:rsid w:val="007545DD"/>
    <w:rsid w:val="00755EBB"/>
    <w:rsid w:val="00755FC6"/>
    <w:rsid w:val="00760454"/>
    <w:rsid w:val="00761453"/>
    <w:rsid w:val="007619A3"/>
    <w:rsid w:val="007621B2"/>
    <w:rsid w:val="00762534"/>
    <w:rsid w:val="0076287F"/>
    <w:rsid w:val="00766B11"/>
    <w:rsid w:val="0077168A"/>
    <w:rsid w:val="00773B05"/>
    <w:rsid w:val="00773E68"/>
    <w:rsid w:val="00774A10"/>
    <w:rsid w:val="00774C67"/>
    <w:rsid w:val="00776A2B"/>
    <w:rsid w:val="00777094"/>
    <w:rsid w:val="00777694"/>
    <w:rsid w:val="007822B8"/>
    <w:rsid w:val="00782F8D"/>
    <w:rsid w:val="00784872"/>
    <w:rsid w:val="00784CD0"/>
    <w:rsid w:val="00784FE9"/>
    <w:rsid w:val="0078517A"/>
    <w:rsid w:val="00785CCE"/>
    <w:rsid w:val="007861EA"/>
    <w:rsid w:val="007863DF"/>
    <w:rsid w:val="007917F8"/>
    <w:rsid w:val="00793671"/>
    <w:rsid w:val="00794E7B"/>
    <w:rsid w:val="00796BA1"/>
    <w:rsid w:val="00797B38"/>
    <w:rsid w:val="007A213B"/>
    <w:rsid w:val="007A2C0C"/>
    <w:rsid w:val="007A36EC"/>
    <w:rsid w:val="007A4DB5"/>
    <w:rsid w:val="007A5002"/>
    <w:rsid w:val="007A50A5"/>
    <w:rsid w:val="007A5883"/>
    <w:rsid w:val="007B1BC4"/>
    <w:rsid w:val="007B3CFA"/>
    <w:rsid w:val="007B5422"/>
    <w:rsid w:val="007B75AD"/>
    <w:rsid w:val="007B76A9"/>
    <w:rsid w:val="007C13EA"/>
    <w:rsid w:val="007C34C1"/>
    <w:rsid w:val="007C3DEA"/>
    <w:rsid w:val="007D315C"/>
    <w:rsid w:val="007D590D"/>
    <w:rsid w:val="007D794A"/>
    <w:rsid w:val="007E2126"/>
    <w:rsid w:val="007E5997"/>
    <w:rsid w:val="007E70A3"/>
    <w:rsid w:val="007F1775"/>
    <w:rsid w:val="007F3043"/>
    <w:rsid w:val="007F338A"/>
    <w:rsid w:val="007F4BDE"/>
    <w:rsid w:val="007F7C6F"/>
    <w:rsid w:val="00800150"/>
    <w:rsid w:val="008007BC"/>
    <w:rsid w:val="00802A86"/>
    <w:rsid w:val="008036E1"/>
    <w:rsid w:val="00803785"/>
    <w:rsid w:val="00804825"/>
    <w:rsid w:val="008052EC"/>
    <w:rsid w:val="00807665"/>
    <w:rsid w:val="00810AAB"/>
    <w:rsid w:val="00810AF1"/>
    <w:rsid w:val="0081153E"/>
    <w:rsid w:val="008139EB"/>
    <w:rsid w:val="00813FA8"/>
    <w:rsid w:val="00814C1F"/>
    <w:rsid w:val="00816ABC"/>
    <w:rsid w:val="0082028E"/>
    <w:rsid w:val="00822338"/>
    <w:rsid w:val="0082270F"/>
    <w:rsid w:val="00826724"/>
    <w:rsid w:val="00827DCA"/>
    <w:rsid w:val="00827F04"/>
    <w:rsid w:val="0083128F"/>
    <w:rsid w:val="008319C0"/>
    <w:rsid w:val="00832E03"/>
    <w:rsid w:val="0083651A"/>
    <w:rsid w:val="00837752"/>
    <w:rsid w:val="00842DA7"/>
    <w:rsid w:val="008452AF"/>
    <w:rsid w:val="00846DEA"/>
    <w:rsid w:val="008501F6"/>
    <w:rsid w:val="008531F8"/>
    <w:rsid w:val="00853403"/>
    <w:rsid w:val="00854159"/>
    <w:rsid w:val="0085532B"/>
    <w:rsid w:val="00856AAF"/>
    <w:rsid w:val="00861A3D"/>
    <w:rsid w:val="0086371D"/>
    <w:rsid w:val="00863D98"/>
    <w:rsid w:val="00864BF3"/>
    <w:rsid w:val="0086580F"/>
    <w:rsid w:val="00867962"/>
    <w:rsid w:val="0087067B"/>
    <w:rsid w:val="00873AB6"/>
    <w:rsid w:val="00874BF1"/>
    <w:rsid w:val="0087569E"/>
    <w:rsid w:val="00876091"/>
    <w:rsid w:val="00882642"/>
    <w:rsid w:val="008827AA"/>
    <w:rsid w:val="00883C4C"/>
    <w:rsid w:val="008842F6"/>
    <w:rsid w:val="008854B3"/>
    <w:rsid w:val="00885882"/>
    <w:rsid w:val="00891D5D"/>
    <w:rsid w:val="00892CB4"/>
    <w:rsid w:val="0089552D"/>
    <w:rsid w:val="00896017"/>
    <w:rsid w:val="00896BE6"/>
    <w:rsid w:val="008A03A6"/>
    <w:rsid w:val="008A18CC"/>
    <w:rsid w:val="008A2789"/>
    <w:rsid w:val="008A3F61"/>
    <w:rsid w:val="008A4358"/>
    <w:rsid w:val="008A4880"/>
    <w:rsid w:val="008A619E"/>
    <w:rsid w:val="008A6E79"/>
    <w:rsid w:val="008A6EB9"/>
    <w:rsid w:val="008A7B71"/>
    <w:rsid w:val="008B0C35"/>
    <w:rsid w:val="008B149D"/>
    <w:rsid w:val="008B5DC4"/>
    <w:rsid w:val="008B7E31"/>
    <w:rsid w:val="008C420F"/>
    <w:rsid w:val="008C4484"/>
    <w:rsid w:val="008C55A3"/>
    <w:rsid w:val="008C6104"/>
    <w:rsid w:val="008C61D2"/>
    <w:rsid w:val="008C67F8"/>
    <w:rsid w:val="008C680C"/>
    <w:rsid w:val="008C6BDA"/>
    <w:rsid w:val="008D3157"/>
    <w:rsid w:val="008D48C2"/>
    <w:rsid w:val="008D5E75"/>
    <w:rsid w:val="008D6AAD"/>
    <w:rsid w:val="008E3892"/>
    <w:rsid w:val="008E5819"/>
    <w:rsid w:val="008E73FE"/>
    <w:rsid w:val="008F6F7B"/>
    <w:rsid w:val="008F74AC"/>
    <w:rsid w:val="00901B68"/>
    <w:rsid w:val="00902285"/>
    <w:rsid w:val="00902EA1"/>
    <w:rsid w:val="00903E3E"/>
    <w:rsid w:val="009042C9"/>
    <w:rsid w:val="009119A8"/>
    <w:rsid w:val="00912B5F"/>
    <w:rsid w:val="00915573"/>
    <w:rsid w:val="00915627"/>
    <w:rsid w:val="00915DB5"/>
    <w:rsid w:val="0091600B"/>
    <w:rsid w:val="00916FC8"/>
    <w:rsid w:val="00921156"/>
    <w:rsid w:val="00921A2A"/>
    <w:rsid w:val="00925B2C"/>
    <w:rsid w:val="0093003B"/>
    <w:rsid w:val="009355B0"/>
    <w:rsid w:val="009355BC"/>
    <w:rsid w:val="00937C7D"/>
    <w:rsid w:val="00940E66"/>
    <w:rsid w:val="00943E67"/>
    <w:rsid w:val="00945A3F"/>
    <w:rsid w:val="00946955"/>
    <w:rsid w:val="00947289"/>
    <w:rsid w:val="00947472"/>
    <w:rsid w:val="00950F2A"/>
    <w:rsid w:val="0095439B"/>
    <w:rsid w:val="009545E2"/>
    <w:rsid w:val="00954CC0"/>
    <w:rsid w:val="00954DB6"/>
    <w:rsid w:val="00954FE4"/>
    <w:rsid w:val="00956078"/>
    <w:rsid w:val="00957BD8"/>
    <w:rsid w:val="009610E4"/>
    <w:rsid w:val="00962131"/>
    <w:rsid w:val="00962E85"/>
    <w:rsid w:val="00963A7D"/>
    <w:rsid w:val="00963F34"/>
    <w:rsid w:val="00964ED4"/>
    <w:rsid w:val="00964FE7"/>
    <w:rsid w:val="00966393"/>
    <w:rsid w:val="00966466"/>
    <w:rsid w:val="009672AC"/>
    <w:rsid w:val="0096732F"/>
    <w:rsid w:val="009701C1"/>
    <w:rsid w:val="00970469"/>
    <w:rsid w:val="00970C55"/>
    <w:rsid w:val="00973A42"/>
    <w:rsid w:val="00973D8C"/>
    <w:rsid w:val="009810F9"/>
    <w:rsid w:val="00981960"/>
    <w:rsid w:val="00982F7E"/>
    <w:rsid w:val="00983C32"/>
    <w:rsid w:val="009851EE"/>
    <w:rsid w:val="0098573C"/>
    <w:rsid w:val="0098581C"/>
    <w:rsid w:val="009879E2"/>
    <w:rsid w:val="0099012F"/>
    <w:rsid w:val="00991BCB"/>
    <w:rsid w:val="00992B12"/>
    <w:rsid w:val="00992EDA"/>
    <w:rsid w:val="0099333B"/>
    <w:rsid w:val="0099522B"/>
    <w:rsid w:val="00995BFB"/>
    <w:rsid w:val="00995D3D"/>
    <w:rsid w:val="009A12D5"/>
    <w:rsid w:val="009A2A3A"/>
    <w:rsid w:val="009A3632"/>
    <w:rsid w:val="009A394E"/>
    <w:rsid w:val="009A5A4E"/>
    <w:rsid w:val="009A6ABF"/>
    <w:rsid w:val="009A7B89"/>
    <w:rsid w:val="009B5F78"/>
    <w:rsid w:val="009B6326"/>
    <w:rsid w:val="009B6456"/>
    <w:rsid w:val="009B7942"/>
    <w:rsid w:val="009C4D22"/>
    <w:rsid w:val="009C7B55"/>
    <w:rsid w:val="009D220A"/>
    <w:rsid w:val="009D29A0"/>
    <w:rsid w:val="009D3857"/>
    <w:rsid w:val="009D531F"/>
    <w:rsid w:val="009D5343"/>
    <w:rsid w:val="009E2184"/>
    <w:rsid w:val="009E43F4"/>
    <w:rsid w:val="009E4B50"/>
    <w:rsid w:val="009E6673"/>
    <w:rsid w:val="009E67CF"/>
    <w:rsid w:val="009F28BA"/>
    <w:rsid w:val="009F4F2A"/>
    <w:rsid w:val="009F780C"/>
    <w:rsid w:val="00A0005A"/>
    <w:rsid w:val="00A01C63"/>
    <w:rsid w:val="00A101E8"/>
    <w:rsid w:val="00A11335"/>
    <w:rsid w:val="00A11347"/>
    <w:rsid w:val="00A17F4E"/>
    <w:rsid w:val="00A20057"/>
    <w:rsid w:val="00A25989"/>
    <w:rsid w:val="00A26799"/>
    <w:rsid w:val="00A2773A"/>
    <w:rsid w:val="00A336BB"/>
    <w:rsid w:val="00A34B2B"/>
    <w:rsid w:val="00A35B8E"/>
    <w:rsid w:val="00A369E5"/>
    <w:rsid w:val="00A36A47"/>
    <w:rsid w:val="00A4455B"/>
    <w:rsid w:val="00A479F4"/>
    <w:rsid w:val="00A5179D"/>
    <w:rsid w:val="00A5219C"/>
    <w:rsid w:val="00A522DC"/>
    <w:rsid w:val="00A52767"/>
    <w:rsid w:val="00A53854"/>
    <w:rsid w:val="00A55617"/>
    <w:rsid w:val="00A55F24"/>
    <w:rsid w:val="00A6122E"/>
    <w:rsid w:val="00A61DC8"/>
    <w:rsid w:val="00A621D9"/>
    <w:rsid w:val="00A628BF"/>
    <w:rsid w:val="00A63E84"/>
    <w:rsid w:val="00A64080"/>
    <w:rsid w:val="00A64F97"/>
    <w:rsid w:val="00A65BE2"/>
    <w:rsid w:val="00A66447"/>
    <w:rsid w:val="00A66B24"/>
    <w:rsid w:val="00A66BF6"/>
    <w:rsid w:val="00A66D88"/>
    <w:rsid w:val="00A6702C"/>
    <w:rsid w:val="00A67C45"/>
    <w:rsid w:val="00A7069C"/>
    <w:rsid w:val="00A71445"/>
    <w:rsid w:val="00A751CB"/>
    <w:rsid w:val="00A759AF"/>
    <w:rsid w:val="00A76954"/>
    <w:rsid w:val="00A76C4B"/>
    <w:rsid w:val="00A82441"/>
    <w:rsid w:val="00A82C72"/>
    <w:rsid w:val="00A8398B"/>
    <w:rsid w:val="00A850A8"/>
    <w:rsid w:val="00A857D5"/>
    <w:rsid w:val="00A85B64"/>
    <w:rsid w:val="00A87478"/>
    <w:rsid w:val="00A9397B"/>
    <w:rsid w:val="00A9552F"/>
    <w:rsid w:val="00A9612B"/>
    <w:rsid w:val="00AA05F4"/>
    <w:rsid w:val="00AA1E94"/>
    <w:rsid w:val="00AA5652"/>
    <w:rsid w:val="00AB0426"/>
    <w:rsid w:val="00AB0FFD"/>
    <w:rsid w:val="00AB2A43"/>
    <w:rsid w:val="00AB2F78"/>
    <w:rsid w:val="00AB43B3"/>
    <w:rsid w:val="00AB50B3"/>
    <w:rsid w:val="00AB6693"/>
    <w:rsid w:val="00AB7B88"/>
    <w:rsid w:val="00AC2E31"/>
    <w:rsid w:val="00AC432D"/>
    <w:rsid w:val="00AC4592"/>
    <w:rsid w:val="00AC4B14"/>
    <w:rsid w:val="00AC56AD"/>
    <w:rsid w:val="00AC6DBE"/>
    <w:rsid w:val="00AC7498"/>
    <w:rsid w:val="00AC7F90"/>
    <w:rsid w:val="00AD01D8"/>
    <w:rsid w:val="00AD035C"/>
    <w:rsid w:val="00AD0B59"/>
    <w:rsid w:val="00AD2255"/>
    <w:rsid w:val="00AD2F80"/>
    <w:rsid w:val="00AD2FBB"/>
    <w:rsid w:val="00AD31C1"/>
    <w:rsid w:val="00AD323D"/>
    <w:rsid w:val="00AD328C"/>
    <w:rsid w:val="00AD4C24"/>
    <w:rsid w:val="00AD532A"/>
    <w:rsid w:val="00AD53DF"/>
    <w:rsid w:val="00AD727B"/>
    <w:rsid w:val="00AD749A"/>
    <w:rsid w:val="00AE13EE"/>
    <w:rsid w:val="00AE1AB3"/>
    <w:rsid w:val="00AE1DDC"/>
    <w:rsid w:val="00AE3069"/>
    <w:rsid w:val="00AE3B47"/>
    <w:rsid w:val="00AE6FC3"/>
    <w:rsid w:val="00AF0A53"/>
    <w:rsid w:val="00AF1FD8"/>
    <w:rsid w:val="00AF3BA3"/>
    <w:rsid w:val="00AF5502"/>
    <w:rsid w:val="00B0261F"/>
    <w:rsid w:val="00B02726"/>
    <w:rsid w:val="00B0426A"/>
    <w:rsid w:val="00B05806"/>
    <w:rsid w:val="00B07DA5"/>
    <w:rsid w:val="00B14C9F"/>
    <w:rsid w:val="00B16620"/>
    <w:rsid w:val="00B178DF"/>
    <w:rsid w:val="00B22982"/>
    <w:rsid w:val="00B22A19"/>
    <w:rsid w:val="00B22B57"/>
    <w:rsid w:val="00B23539"/>
    <w:rsid w:val="00B2538F"/>
    <w:rsid w:val="00B26D8A"/>
    <w:rsid w:val="00B2777C"/>
    <w:rsid w:val="00B27B03"/>
    <w:rsid w:val="00B3334E"/>
    <w:rsid w:val="00B33AE2"/>
    <w:rsid w:val="00B3443C"/>
    <w:rsid w:val="00B43952"/>
    <w:rsid w:val="00B4592B"/>
    <w:rsid w:val="00B463DA"/>
    <w:rsid w:val="00B46589"/>
    <w:rsid w:val="00B46CEA"/>
    <w:rsid w:val="00B46F7D"/>
    <w:rsid w:val="00B47C2C"/>
    <w:rsid w:val="00B5136F"/>
    <w:rsid w:val="00B534D0"/>
    <w:rsid w:val="00B54A74"/>
    <w:rsid w:val="00B556DE"/>
    <w:rsid w:val="00B55B8D"/>
    <w:rsid w:val="00B613E7"/>
    <w:rsid w:val="00B62D27"/>
    <w:rsid w:val="00B638A7"/>
    <w:rsid w:val="00B63ED4"/>
    <w:rsid w:val="00B63EDA"/>
    <w:rsid w:val="00B64062"/>
    <w:rsid w:val="00B641CC"/>
    <w:rsid w:val="00B64AB8"/>
    <w:rsid w:val="00B65243"/>
    <w:rsid w:val="00B6524C"/>
    <w:rsid w:val="00B66B3A"/>
    <w:rsid w:val="00B66F64"/>
    <w:rsid w:val="00B70756"/>
    <w:rsid w:val="00B71916"/>
    <w:rsid w:val="00B7260A"/>
    <w:rsid w:val="00B735E7"/>
    <w:rsid w:val="00B7468A"/>
    <w:rsid w:val="00B749D0"/>
    <w:rsid w:val="00B74B44"/>
    <w:rsid w:val="00B81077"/>
    <w:rsid w:val="00B81704"/>
    <w:rsid w:val="00B82688"/>
    <w:rsid w:val="00B83B34"/>
    <w:rsid w:val="00B842BE"/>
    <w:rsid w:val="00B86516"/>
    <w:rsid w:val="00B86DA9"/>
    <w:rsid w:val="00B87519"/>
    <w:rsid w:val="00B90C2A"/>
    <w:rsid w:val="00B91344"/>
    <w:rsid w:val="00B91FA2"/>
    <w:rsid w:val="00B92CEF"/>
    <w:rsid w:val="00B93E6D"/>
    <w:rsid w:val="00B93FD8"/>
    <w:rsid w:val="00BA0EC4"/>
    <w:rsid w:val="00BA1B3B"/>
    <w:rsid w:val="00BA1FF7"/>
    <w:rsid w:val="00BA46EF"/>
    <w:rsid w:val="00BA67D7"/>
    <w:rsid w:val="00BA6F39"/>
    <w:rsid w:val="00BB0DC4"/>
    <w:rsid w:val="00BB1834"/>
    <w:rsid w:val="00BC02BC"/>
    <w:rsid w:val="00BC0D2C"/>
    <w:rsid w:val="00BC2714"/>
    <w:rsid w:val="00BC353A"/>
    <w:rsid w:val="00BC3CD5"/>
    <w:rsid w:val="00BC462A"/>
    <w:rsid w:val="00BC4D73"/>
    <w:rsid w:val="00BC7736"/>
    <w:rsid w:val="00BD02BD"/>
    <w:rsid w:val="00BD1927"/>
    <w:rsid w:val="00BD239B"/>
    <w:rsid w:val="00BD3907"/>
    <w:rsid w:val="00BD4432"/>
    <w:rsid w:val="00BD5218"/>
    <w:rsid w:val="00BD717B"/>
    <w:rsid w:val="00BD71AC"/>
    <w:rsid w:val="00BD7F76"/>
    <w:rsid w:val="00BE0AAF"/>
    <w:rsid w:val="00BE0B8D"/>
    <w:rsid w:val="00BE106B"/>
    <w:rsid w:val="00BE1421"/>
    <w:rsid w:val="00BE1D3D"/>
    <w:rsid w:val="00BE26CA"/>
    <w:rsid w:val="00BE4ABE"/>
    <w:rsid w:val="00BE6637"/>
    <w:rsid w:val="00BE66B8"/>
    <w:rsid w:val="00BE6C6C"/>
    <w:rsid w:val="00BE7530"/>
    <w:rsid w:val="00BE7EAE"/>
    <w:rsid w:val="00BF021D"/>
    <w:rsid w:val="00BF14FA"/>
    <w:rsid w:val="00BF1D26"/>
    <w:rsid w:val="00BF551A"/>
    <w:rsid w:val="00BF5937"/>
    <w:rsid w:val="00BF5E19"/>
    <w:rsid w:val="00BF65F8"/>
    <w:rsid w:val="00BF695C"/>
    <w:rsid w:val="00BF73A4"/>
    <w:rsid w:val="00BF7A11"/>
    <w:rsid w:val="00C00123"/>
    <w:rsid w:val="00C0081D"/>
    <w:rsid w:val="00C01F9F"/>
    <w:rsid w:val="00C02EE8"/>
    <w:rsid w:val="00C03C77"/>
    <w:rsid w:val="00C05344"/>
    <w:rsid w:val="00C05783"/>
    <w:rsid w:val="00C12826"/>
    <w:rsid w:val="00C12D72"/>
    <w:rsid w:val="00C13EE6"/>
    <w:rsid w:val="00C14AF7"/>
    <w:rsid w:val="00C15690"/>
    <w:rsid w:val="00C161AA"/>
    <w:rsid w:val="00C1689F"/>
    <w:rsid w:val="00C17189"/>
    <w:rsid w:val="00C23AC3"/>
    <w:rsid w:val="00C25F26"/>
    <w:rsid w:val="00C260E2"/>
    <w:rsid w:val="00C31A24"/>
    <w:rsid w:val="00C31D24"/>
    <w:rsid w:val="00C32B68"/>
    <w:rsid w:val="00C32FBD"/>
    <w:rsid w:val="00C343AE"/>
    <w:rsid w:val="00C34A62"/>
    <w:rsid w:val="00C34F00"/>
    <w:rsid w:val="00C369DA"/>
    <w:rsid w:val="00C4161C"/>
    <w:rsid w:val="00C42B59"/>
    <w:rsid w:val="00C459E1"/>
    <w:rsid w:val="00C45A8D"/>
    <w:rsid w:val="00C50366"/>
    <w:rsid w:val="00C50659"/>
    <w:rsid w:val="00C5160D"/>
    <w:rsid w:val="00C51ADD"/>
    <w:rsid w:val="00C538E6"/>
    <w:rsid w:val="00C54631"/>
    <w:rsid w:val="00C54F47"/>
    <w:rsid w:val="00C564BF"/>
    <w:rsid w:val="00C56696"/>
    <w:rsid w:val="00C56EF7"/>
    <w:rsid w:val="00C57ED6"/>
    <w:rsid w:val="00C6648C"/>
    <w:rsid w:val="00C6691F"/>
    <w:rsid w:val="00C70AB5"/>
    <w:rsid w:val="00C71AAC"/>
    <w:rsid w:val="00C73CD8"/>
    <w:rsid w:val="00C74E4F"/>
    <w:rsid w:val="00C75357"/>
    <w:rsid w:val="00C754B5"/>
    <w:rsid w:val="00C76535"/>
    <w:rsid w:val="00C76A8E"/>
    <w:rsid w:val="00C776DD"/>
    <w:rsid w:val="00C86636"/>
    <w:rsid w:val="00C91966"/>
    <w:rsid w:val="00C91D0A"/>
    <w:rsid w:val="00C91EDB"/>
    <w:rsid w:val="00C93B84"/>
    <w:rsid w:val="00C93BFE"/>
    <w:rsid w:val="00C93D6A"/>
    <w:rsid w:val="00C96631"/>
    <w:rsid w:val="00C967F6"/>
    <w:rsid w:val="00CA1E32"/>
    <w:rsid w:val="00CA2D63"/>
    <w:rsid w:val="00CA3BD5"/>
    <w:rsid w:val="00CA43EB"/>
    <w:rsid w:val="00CA4BDF"/>
    <w:rsid w:val="00CA67AE"/>
    <w:rsid w:val="00CB12A3"/>
    <w:rsid w:val="00CB16C2"/>
    <w:rsid w:val="00CB2A65"/>
    <w:rsid w:val="00CB2D9B"/>
    <w:rsid w:val="00CB3DC7"/>
    <w:rsid w:val="00CB4FD8"/>
    <w:rsid w:val="00CB5822"/>
    <w:rsid w:val="00CB59D9"/>
    <w:rsid w:val="00CB5A60"/>
    <w:rsid w:val="00CB77B9"/>
    <w:rsid w:val="00CB7816"/>
    <w:rsid w:val="00CC1B31"/>
    <w:rsid w:val="00CC28AE"/>
    <w:rsid w:val="00CC3920"/>
    <w:rsid w:val="00CC5046"/>
    <w:rsid w:val="00CC54D0"/>
    <w:rsid w:val="00CC6C0A"/>
    <w:rsid w:val="00CD1C9D"/>
    <w:rsid w:val="00CD1D34"/>
    <w:rsid w:val="00CD43A4"/>
    <w:rsid w:val="00CE0513"/>
    <w:rsid w:val="00CE12DE"/>
    <w:rsid w:val="00CE7374"/>
    <w:rsid w:val="00CE77E7"/>
    <w:rsid w:val="00CF1876"/>
    <w:rsid w:val="00CF2BA9"/>
    <w:rsid w:val="00CF4B15"/>
    <w:rsid w:val="00CF653C"/>
    <w:rsid w:val="00D01FE5"/>
    <w:rsid w:val="00D032C7"/>
    <w:rsid w:val="00D0538B"/>
    <w:rsid w:val="00D10587"/>
    <w:rsid w:val="00D11026"/>
    <w:rsid w:val="00D12436"/>
    <w:rsid w:val="00D172E2"/>
    <w:rsid w:val="00D20DBD"/>
    <w:rsid w:val="00D20EE3"/>
    <w:rsid w:val="00D225EE"/>
    <w:rsid w:val="00D23215"/>
    <w:rsid w:val="00D2321E"/>
    <w:rsid w:val="00D26940"/>
    <w:rsid w:val="00D31403"/>
    <w:rsid w:val="00D322C7"/>
    <w:rsid w:val="00D32AC6"/>
    <w:rsid w:val="00D32BB7"/>
    <w:rsid w:val="00D32CE7"/>
    <w:rsid w:val="00D32FCA"/>
    <w:rsid w:val="00D34BF8"/>
    <w:rsid w:val="00D34F84"/>
    <w:rsid w:val="00D351C4"/>
    <w:rsid w:val="00D3557F"/>
    <w:rsid w:val="00D3661C"/>
    <w:rsid w:val="00D50B1C"/>
    <w:rsid w:val="00D51DA0"/>
    <w:rsid w:val="00D528E0"/>
    <w:rsid w:val="00D534A0"/>
    <w:rsid w:val="00D57D9B"/>
    <w:rsid w:val="00D6023F"/>
    <w:rsid w:val="00D60340"/>
    <w:rsid w:val="00D610C3"/>
    <w:rsid w:val="00D611C7"/>
    <w:rsid w:val="00D61CB2"/>
    <w:rsid w:val="00D6249B"/>
    <w:rsid w:val="00D63EC3"/>
    <w:rsid w:val="00D64B79"/>
    <w:rsid w:val="00D65F90"/>
    <w:rsid w:val="00D66378"/>
    <w:rsid w:val="00D66EB3"/>
    <w:rsid w:val="00D700DA"/>
    <w:rsid w:val="00D75AAC"/>
    <w:rsid w:val="00D766E2"/>
    <w:rsid w:val="00D77EB7"/>
    <w:rsid w:val="00D80F7C"/>
    <w:rsid w:val="00D81528"/>
    <w:rsid w:val="00D82B9B"/>
    <w:rsid w:val="00D8422F"/>
    <w:rsid w:val="00D86D16"/>
    <w:rsid w:val="00D87BB4"/>
    <w:rsid w:val="00D90837"/>
    <w:rsid w:val="00D91AC7"/>
    <w:rsid w:val="00D91E4C"/>
    <w:rsid w:val="00D95666"/>
    <w:rsid w:val="00D95AAE"/>
    <w:rsid w:val="00D95AE9"/>
    <w:rsid w:val="00D971E6"/>
    <w:rsid w:val="00D97504"/>
    <w:rsid w:val="00DA1DBA"/>
    <w:rsid w:val="00DA250D"/>
    <w:rsid w:val="00DA29F3"/>
    <w:rsid w:val="00DA36B7"/>
    <w:rsid w:val="00DA3979"/>
    <w:rsid w:val="00DA3AF1"/>
    <w:rsid w:val="00DA595E"/>
    <w:rsid w:val="00DB6B21"/>
    <w:rsid w:val="00DC0B11"/>
    <w:rsid w:val="00DC1017"/>
    <w:rsid w:val="00DC251B"/>
    <w:rsid w:val="00DC5B89"/>
    <w:rsid w:val="00DC5EFD"/>
    <w:rsid w:val="00DC746B"/>
    <w:rsid w:val="00DD1AFC"/>
    <w:rsid w:val="00DD4E7B"/>
    <w:rsid w:val="00DD5CE5"/>
    <w:rsid w:val="00DE0700"/>
    <w:rsid w:val="00DE13EE"/>
    <w:rsid w:val="00DE3257"/>
    <w:rsid w:val="00DE4E34"/>
    <w:rsid w:val="00DF082C"/>
    <w:rsid w:val="00DF0F82"/>
    <w:rsid w:val="00DF3319"/>
    <w:rsid w:val="00DF4825"/>
    <w:rsid w:val="00DF4900"/>
    <w:rsid w:val="00DF4F7B"/>
    <w:rsid w:val="00DF5AB5"/>
    <w:rsid w:val="00DF66BB"/>
    <w:rsid w:val="00DF75FD"/>
    <w:rsid w:val="00E00E0A"/>
    <w:rsid w:val="00E03D6E"/>
    <w:rsid w:val="00E077AF"/>
    <w:rsid w:val="00E07C65"/>
    <w:rsid w:val="00E10557"/>
    <w:rsid w:val="00E11B65"/>
    <w:rsid w:val="00E11CF7"/>
    <w:rsid w:val="00E1298C"/>
    <w:rsid w:val="00E14D7A"/>
    <w:rsid w:val="00E17232"/>
    <w:rsid w:val="00E204A5"/>
    <w:rsid w:val="00E2149B"/>
    <w:rsid w:val="00E23151"/>
    <w:rsid w:val="00E241AA"/>
    <w:rsid w:val="00E2438A"/>
    <w:rsid w:val="00E26587"/>
    <w:rsid w:val="00E317B2"/>
    <w:rsid w:val="00E31BBB"/>
    <w:rsid w:val="00E334C8"/>
    <w:rsid w:val="00E339DF"/>
    <w:rsid w:val="00E35296"/>
    <w:rsid w:val="00E362E5"/>
    <w:rsid w:val="00E37836"/>
    <w:rsid w:val="00E404F0"/>
    <w:rsid w:val="00E4215A"/>
    <w:rsid w:val="00E42949"/>
    <w:rsid w:val="00E42DB4"/>
    <w:rsid w:val="00E437D6"/>
    <w:rsid w:val="00E46D0A"/>
    <w:rsid w:val="00E475BC"/>
    <w:rsid w:val="00E479B5"/>
    <w:rsid w:val="00E5028F"/>
    <w:rsid w:val="00E5283C"/>
    <w:rsid w:val="00E54BBD"/>
    <w:rsid w:val="00E55861"/>
    <w:rsid w:val="00E55A6F"/>
    <w:rsid w:val="00E57C05"/>
    <w:rsid w:val="00E60739"/>
    <w:rsid w:val="00E63AED"/>
    <w:rsid w:val="00E6435C"/>
    <w:rsid w:val="00E65598"/>
    <w:rsid w:val="00E664BC"/>
    <w:rsid w:val="00E67881"/>
    <w:rsid w:val="00E71B0F"/>
    <w:rsid w:val="00E740D5"/>
    <w:rsid w:val="00E74861"/>
    <w:rsid w:val="00E75687"/>
    <w:rsid w:val="00E76EE2"/>
    <w:rsid w:val="00E77BD0"/>
    <w:rsid w:val="00E80149"/>
    <w:rsid w:val="00E81763"/>
    <w:rsid w:val="00E82B7A"/>
    <w:rsid w:val="00E86849"/>
    <w:rsid w:val="00E86CC4"/>
    <w:rsid w:val="00E904CB"/>
    <w:rsid w:val="00E91E57"/>
    <w:rsid w:val="00E94AB2"/>
    <w:rsid w:val="00E97403"/>
    <w:rsid w:val="00EA0437"/>
    <w:rsid w:val="00EA0A59"/>
    <w:rsid w:val="00EA0FDA"/>
    <w:rsid w:val="00EA14F0"/>
    <w:rsid w:val="00EA4B8A"/>
    <w:rsid w:val="00EA7869"/>
    <w:rsid w:val="00EB147F"/>
    <w:rsid w:val="00EB2A37"/>
    <w:rsid w:val="00EB3FCF"/>
    <w:rsid w:val="00EB4FF7"/>
    <w:rsid w:val="00EB570B"/>
    <w:rsid w:val="00EB604A"/>
    <w:rsid w:val="00EC00DB"/>
    <w:rsid w:val="00EC11F6"/>
    <w:rsid w:val="00EC3267"/>
    <w:rsid w:val="00EC3D07"/>
    <w:rsid w:val="00EC3DA7"/>
    <w:rsid w:val="00EC5AE3"/>
    <w:rsid w:val="00EC6C99"/>
    <w:rsid w:val="00ED07F3"/>
    <w:rsid w:val="00ED0DB6"/>
    <w:rsid w:val="00ED326F"/>
    <w:rsid w:val="00ED482B"/>
    <w:rsid w:val="00ED4C81"/>
    <w:rsid w:val="00EE218E"/>
    <w:rsid w:val="00EE26A7"/>
    <w:rsid w:val="00EE66C6"/>
    <w:rsid w:val="00EF4A49"/>
    <w:rsid w:val="00F00191"/>
    <w:rsid w:val="00F02B21"/>
    <w:rsid w:val="00F04FDD"/>
    <w:rsid w:val="00F06524"/>
    <w:rsid w:val="00F101CB"/>
    <w:rsid w:val="00F125C3"/>
    <w:rsid w:val="00F125D1"/>
    <w:rsid w:val="00F12644"/>
    <w:rsid w:val="00F12804"/>
    <w:rsid w:val="00F13098"/>
    <w:rsid w:val="00F14A2E"/>
    <w:rsid w:val="00F152CB"/>
    <w:rsid w:val="00F154D3"/>
    <w:rsid w:val="00F17F8A"/>
    <w:rsid w:val="00F20DDB"/>
    <w:rsid w:val="00F222C7"/>
    <w:rsid w:val="00F23210"/>
    <w:rsid w:val="00F239B2"/>
    <w:rsid w:val="00F2579B"/>
    <w:rsid w:val="00F272E4"/>
    <w:rsid w:val="00F310A8"/>
    <w:rsid w:val="00F337D8"/>
    <w:rsid w:val="00F3513E"/>
    <w:rsid w:val="00F35DEA"/>
    <w:rsid w:val="00F3700D"/>
    <w:rsid w:val="00F37868"/>
    <w:rsid w:val="00F40086"/>
    <w:rsid w:val="00F4049B"/>
    <w:rsid w:val="00F44328"/>
    <w:rsid w:val="00F46976"/>
    <w:rsid w:val="00F4700E"/>
    <w:rsid w:val="00F47092"/>
    <w:rsid w:val="00F47D8F"/>
    <w:rsid w:val="00F52360"/>
    <w:rsid w:val="00F53F88"/>
    <w:rsid w:val="00F54845"/>
    <w:rsid w:val="00F54E26"/>
    <w:rsid w:val="00F551A7"/>
    <w:rsid w:val="00F55439"/>
    <w:rsid w:val="00F557E8"/>
    <w:rsid w:val="00F577BF"/>
    <w:rsid w:val="00F6110E"/>
    <w:rsid w:val="00F6165B"/>
    <w:rsid w:val="00F61D54"/>
    <w:rsid w:val="00F63A05"/>
    <w:rsid w:val="00F66532"/>
    <w:rsid w:val="00F66CF7"/>
    <w:rsid w:val="00F73CFA"/>
    <w:rsid w:val="00F74155"/>
    <w:rsid w:val="00F7504E"/>
    <w:rsid w:val="00F7737D"/>
    <w:rsid w:val="00F77E59"/>
    <w:rsid w:val="00F82D90"/>
    <w:rsid w:val="00F83AB0"/>
    <w:rsid w:val="00F84EBE"/>
    <w:rsid w:val="00F851F2"/>
    <w:rsid w:val="00F860B6"/>
    <w:rsid w:val="00F904F5"/>
    <w:rsid w:val="00F92082"/>
    <w:rsid w:val="00F921AD"/>
    <w:rsid w:val="00F94A6C"/>
    <w:rsid w:val="00F97108"/>
    <w:rsid w:val="00FA37E6"/>
    <w:rsid w:val="00FA3BF7"/>
    <w:rsid w:val="00FA46CB"/>
    <w:rsid w:val="00FA7EE8"/>
    <w:rsid w:val="00FB0B9D"/>
    <w:rsid w:val="00FB0BCD"/>
    <w:rsid w:val="00FB74D0"/>
    <w:rsid w:val="00FB75B7"/>
    <w:rsid w:val="00FB7C98"/>
    <w:rsid w:val="00FB7D0C"/>
    <w:rsid w:val="00FB7FB0"/>
    <w:rsid w:val="00FC0CBA"/>
    <w:rsid w:val="00FC16C4"/>
    <w:rsid w:val="00FC1720"/>
    <w:rsid w:val="00FC1B11"/>
    <w:rsid w:val="00FC1F1B"/>
    <w:rsid w:val="00FC216B"/>
    <w:rsid w:val="00FC2CA2"/>
    <w:rsid w:val="00FC32CF"/>
    <w:rsid w:val="00FC35E5"/>
    <w:rsid w:val="00FC39E2"/>
    <w:rsid w:val="00FD0526"/>
    <w:rsid w:val="00FD1360"/>
    <w:rsid w:val="00FD149D"/>
    <w:rsid w:val="00FD27EF"/>
    <w:rsid w:val="00FD2A85"/>
    <w:rsid w:val="00FD2B47"/>
    <w:rsid w:val="00FD44AB"/>
    <w:rsid w:val="00FE05C3"/>
    <w:rsid w:val="00FE0F0A"/>
    <w:rsid w:val="00FE11B0"/>
    <w:rsid w:val="00FE12CF"/>
    <w:rsid w:val="00FE1521"/>
    <w:rsid w:val="00FE1E70"/>
    <w:rsid w:val="00FE34E6"/>
    <w:rsid w:val="00FE3688"/>
    <w:rsid w:val="00FE3C32"/>
    <w:rsid w:val="00FE48FF"/>
    <w:rsid w:val="00FE554E"/>
    <w:rsid w:val="00FF1C5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2B42"/>
  <w15:docId w15:val="{7B8CFA7A-2F6B-4194-91DF-C4769976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BF"/>
    <w:pPr>
      <w:spacing w:after="120" w:line="264" w:lineRule="auto"/>
    </w:pPr>
    <w:rPr>
      <w:rFonts w:ascii="Century Schoolbook" w:eastAsia="Times New Roman" w:hAnsi="Century Schoolbook" w:cs="Times New Roman"/>
      <w:color w:val="000000"/>
      <w:kern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F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4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B3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175FB3"/>
    <w:pPr>
      <w:spacing w:after="0" w:line="264" w:lineRule="auto"/>
    </w:pPr>
    <w:rPr>
      <w:rFonts w:ascii="Century Schoolbook" w:eastAsia="Times New Roman" w:hAnsi="Century Schoolbook" w:cs="Times New Roman"/>
      <w:i/>
      <w:iCs/>
      <w:color w:val="000000"/>
      <w:kern w:val="28"/>
      <w:sz w:val="71"/>
      <w:szCs w:val="56"/>
    </w:rPr>
  </w:style>
  <w:style w:type="paragraph" w:customStyle="1" w:styleId="msoaccenttext7">
    <w:name w:val="msoaccenttext7"/>
    <w:rsid w:val="00175FB3"/>
    <w:pPr>
      <w:spacing w:after="0" w:line="240" w:lineRule="auto"/>
    </w:pPr>
    <w:rPr>
      <w:rFonts w:ascii="Times New Roman" w:eastAsia="Times New Roman" w:hAnsi="Times New Roman" w:cs="Times New Roman"/>
      <w:smallCaps/>
      <w:color w:val="00000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FB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Cs w:val="20"/>
    </w:rPr>
  </w:style>
  <w:style w:type="paragraph" w:styleId="ListBullet2">
    <w:name w:val="List Bullet 2"/>
    <w:basedOn w:val="Normal"/>
    <w:uiPriority w:val="99"/>
    <w:semiHidden/>
    <w:unhideWhenUsed/>
    <w:rsid w:val="00175FB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FB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175FB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5FB3"/>
    <w:rPr>
      <w:rFonts w:ascii="Century Schoolbook" w:eastAsia="Times New Roman" w:hAnsi="Century Schoolbook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A64"/>
    <w:rPr>
      <w:rFonts w:ascii="Century Schoolbook" w:eastAsia="Times New Roman" w:hAnsi="Century Schoolbook" w:cs="Times New Roman"/>
      <w:color w:val="00000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64"/>
    <w:rPr>
      <w:rFonts w:ascii="Century Schoolbook" w:eastAsia="Times New Roman" w:hAnsi="Century Schoolbook" w:cs="Times New Roman"/>
      <w:color w:val="000000"/>
      <w:kern w:val="28"/>
      <w:szCs w:val="20"/>
    </w:rPr>
  </w:style>
  <w:style w:type="paragraph" w:customStyle="1" w:styleId="msoorganizationname2">
    <w:name w:val="msoorganizationname2"/>
    <w:rsid w:val="00233FCF"/>
    <w:pPr>
      <w:spacing w:after="0" w:line="264" w:lineRule="auto"/>
    </w:pPr>
    <w:rPr>
      <w:rFonts w:ascii="Arial" w:eastAsia="Times New Roman" w:hAnsi="Arial" w:cs="Arial"/>
      <w:b/>
      <w:bCs/>
      <w:color w:val="000000"/>
      <w:kern w:val="28"/>
      <w:sz w:val="31"/>
    </w:rPr>
  </w:style>
  <w:style w:type="paragraph" w:customStyle="1" w:styleId="msoaddress">
    <w:name w:val="msoaddress"/>
    <w:rsid w:val="00233FCF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8"/>
    </w:rPr>
  </w:style>
  <w:style w:type="paragraph" w:customStyle="1" w:styleId="CalendarText">
    <w:name w:val="Calendar Text"/>
    <w:basedOn w:val="Normal"/>
    <w:qFormat/>
    <w:rsid w:val="00BC2714"/>
    <w:pPr>
      <w:spacing w:before="40" w:after="40" w:line="240" w:lineRule="auto"/>
    </w:pPr>
    <w:rPr>
      <w:rFonts w:asciiTheme="minorHAnsi" w:eastAsiaTheme="minorHAnsi" w:hAnsiTheme="minorHAnsi" w:cstheme="minorBidi"/>
      <w:color w:val="0D0D0D" w:themeColor="text1" w:themeTint="F2"/>
      <w:kern w:val="16"/>
      <w:sz w:val="18"/>
      <w:szCs w:val="22"/>
    </w:rPr>
  </w:style>
  <w:style w:type="paragraph" w:customStyle="1" w:styleId="Day">
    <w:name w:val="Day"/>
    <w:basedOn w:val="Normal"/>
    <w:qFormat/>
    <w:rsid w:val="00BC2714"/>
    <w:pPr>
      <w:spacing w:before="40" w:after="40" w:line="240" w:lineRule="auto"/>
      <w:jc w:val="center"/>
    </w:pPr>
    <w:rPr>
      <w:rFonts w:asciiTheme="minorHAnsi" w:eastAsiaTheme="minorHAnsi" w:hAnsiTheme="minorHAnsi" w:cstheme="minorBidi"/>
      <w:b/>
      <w:caps/>
      <w:color w:val="404040" w:themeColor="text1" w:themeTint="BF"/>
      <w:spacing w:val="10"/>
      <w:kern w:val="16"/>
      <w:sz w:val="20"/>
    </w:rPr>
  </w:style>
  <w:style w:type="paragraph" w:customStyle="1" w:styleId="MonthYear">
    <w:name w:val="MonthYear"/>
    <w:basedOn w:val="Normal"/>
    <w:qFormat/>
    <w:rsid w:val="00BC2714"/>
    <w:pPr>
      <w:pageBreakBefore/>
      <w:spacing w:after="240" w:line="240" w:lineRule="auto"/>
      <w:jc w:val="center"/>
    </w:pPr>
    <w:rPr>
      <w:rFonts w:asciiTheme="minorHAnsi" w:eastAsiaTheme="minorHAnsi" w:hAnsiTheme="minorHAnsi" w:cstheme="minorBidi"/>
      <w:color w:val="0D0D0D" w:themeColor="text1" w:themeTint="F2"/>
      <w:kern w:val="16"/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BC2714"/>
    <w:pPr>
      <w:spacing w:before="40" w:after="0" w:line="240" w:lineRule="auto"/>
    </w:pPr>
    <w:rPr>
      <w:rFonts w:asciiTheme="minorHAnsi" w:eastAsiaTheme="minorHAnsi" w:hAnsiTheme="minorHAnsi" w:cstheme="minorBidi"/>
      <w:color w:val="0D0D0D" w:themeColor="text1" w:themeTint="F2"/>
      <w:kern w:val="16"/>
      <w:sz w:val="24"/>
      <w:szCs w:val="30"/>
    </w:rPr>
  </w:style>
  <w:style w:type="character" w:customStyle="1" w:styleId="DateChar">
    <w:name w:val="Date Char"/>
    <w:basedOn w:val="DefaultParagraphFont"/>
    <w:link w:val="Date"/>
    <w:rsid w:val="00BC2714"/>
    <w:rPr>
      <w:color w:val="0D0D0D" w:themeColor="text1" w:themeTint="F2"/>
      <w:kern w:val="16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4B47E4"/>
    <w:rPr>
      <w:color w:val="0000FF"/>
      <w:u w:val="single"/>
    </w:rPr>
  </w:style>
  <w:style w:type="table" w:customStyle="1" w:styleId="Calendar3">
    <w:name w:val="Calendar 3"/>
    <w:basedOn w:val="TableNormal"/>
    <w:uiPriority w:val="99"/>
    <w:qFormat/>
    <w:rsid w:val="003D7515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NormalWeb">
    <w:name w:val="Normal (Web)"/>
    <w:basedOn w:val="Normal"/>
    <w:uiPriority w:val="99"/>
    <w:unhideWhenUsed/>
    <w:rsid w:val="002B1203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4142222501msonormal">
    <w:name w:val="yiv4142222501msonormal"/>
    <w:basedOn w:val="Normal"/>
    <w:rsid w:val="007619A3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8059938166msonormal">
    <w:name w:val="yiv8059938166msonormal"/>
    <w:basedOn w:val="Normal"/>
    <w:rsid w:val="00C74E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1679709995msonormal">
    <w:name w:val="yiv1679709995msonormal"/>
    <w:basedOn w:val="Normal"/>
    <w:rsid w:val="00F3513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1679709995gmail-msolistparagraph">
    <w:name w:val="yiv1679709995gmail-msolistparagraph"/>
    <w:basedOn w:val="Normal"/>
    <w:rsid w:val="00F3513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6866919035msonormal">
    <w:name w:val="yiv6866919035msonormal"/>
    <w:basedOn w:val="Normal"/>
    <w:rsid w:val="00601D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6866919035gmail-msolistparagraph">
    <w:name w:val="yiv6866919035gmail-msolistparagraph"/>
    <w:basedOn w:val="Normal"/>
    <w:rsid w:val="00601D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textlarge">
    <w:name w:val="textlarge"/>
    <w:basedOn w:val="Normal"/>
    <w:rsid w:val="00707D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357"/>
    <w:pPr>
      <w:ind w:left="720"/>
      <w:contextualSpacing/>
    </w:pPr>
  </w:style>
  <w:style w:type="paragraph" w:customStyle="1" w:styleId="yiv4857273754msonormal">
    <w:name w:val="yiv4857273754msonormal"/>
    <w:basedOn w:val="Normal"/>
    <w:rsid w:val="00E42DB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5876452945msonormal">
    <w:name w:val="yiv5876452945msonormal"/>
    <w:basedOn w:val="Normal"/>
    <w:rsid w:val="00522E6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9199137756msonormal">
    <w:name w:val="yiv9199137756msonormal"/>
    <w:basedOn w:val="Normal"/>
    <w:rsid w:val="00F310A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yiv0922598400msonormal">
    <w:name w:val="yiv0922598400msonormal"/>
    <w:basedOn w:val="Normal"/>
    <w:rsid w:val="0078517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4AB2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427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customStyle="1" w:styleId="yiv2115465068msonormal">
    <w:name w:val="yiv2115465068msonormal"/>
    <w:basedOn w:val="Normal"/>
    <w:rsid w:val="005C5B4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B1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723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4BD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432"/>
    <w:rPr>
      <w:rFonts w:asciiTheme="majorHAnsi" w:eastAsiaTheme="majorEastAsia" w:hAnsiTheme="majorHAnsi" w:cstheme="majorBidi"/>
      <w:color w:val="365F91" w:themeColor="accent1" w:themeShade="BF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4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1307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1224880">
              <w:marLeft w:val="0"/>
              <w:marRight w:val="8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3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file:///C:\Users\Brownstown%20FCC\Documents\Documents\Old%20Data%20Documents\Newsletters\2025%20Newsletters\fcc-brownstow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brownstownfc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file:///C:\Users\Brownstown%20FCC\Documents\Documents\Old%20Data%20Documents\Newsletters\2025%20Newsletters\fcc-brownstow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brownstownfc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47E7-DCC2-4002-B6E0-D4E3D12D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First Christian Church Brownstown</cp:lastModifiedBy>
  <cp:revision>11</cp:revision>
  <cp:lastPrinted>2025-11-28T19:22:00Z</cp:lastPrinted>
  <dcterms:created xsi:type="dcterms:W3CDTF">2025-11-23T17:00:00Z</dcterms:created>
  <dcterms:modified xsi:type="dcterms:W3CDTF">2025-11-28T19:34:00Z</dcterms:modified>
</cp:coreProperties>
</file>